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F2" w:rsidRPr="0071088A" w:rsidRDefault="005040F2" w:rsidP="005040F2">
      <w:pPr>
        <w:pStyle w:val="Heading1"/>
        <w:spacing w:line="360" w:lineRule="auto"/>
        <w:rPr>
          <w:rFonts w:ascii="Arial Narrow" w:hAnsi="Arial Narrow"/>
          <w:sz w:val="24"/>
          <w:szCs w:val="24"/>
        </w:rPr>
      </w:pPr>
      <w:r w:rsidRPr="0071088A">
        <w:rPr>
          <w:rFonts w:ascii="Arial Narrow" w:hAnsi="Arial Narrow"/>
          <w:sz w:val="24"/>
          <w:szCs w:val="24"/>
        </w:rPr>
        <w:t>KINGSTON PARISH COUNCIL</w:t>
      </w:r>
      <w:r w:rsidR="000B5C7E" w:rsidRPr="000B5C7E">
        <w:rPr>
          <w:rFonts w:ascii="Arial Narrow" w:hAnsi="Arial Narrow"/>
          <w:lang w:val="en-GB"/>
        </w:rPr>
        <w:t xml:space="preserve"> EXTRAORDINARY</w:t>
      </w:r>
      <w:r w:rsidRPr="0071088A">
        <w:rPr>
          <w:rFonts w:ascii="Arial Narrow" w:hAnsi="Arial Narrow"/>
          <w:sz w:val="24"/>
          <w:szCs w:val="24"/>
        </w:rPr>
        <w:t xml:space="preserve"> MEETING</w:t>
      </w:r>
    </w:p>
    <w:p w:rsidR="005040F2" w:rsidRPr="0071088A" w:rsidRDefault="00CD00BC" w:rsidP="005040F2">
      <w:pPr>
        <w:pStyle w:val="Heading1"/>
        <w:spacing w:line="360" w:lineRule="auto"/>
        <w:rPr>
          <w:rFonts w:ascii="Arial Narrow" w:hAnsi="Arial Narrow"/>
          <w:sz w:val="24"/>
          <w:szCs w:val="24"/>
        </w:rPr>
      </w:pPr>
      <w:r w:rsidRPr="0071088A">
        <w:rPr>
          <w:rFonts w:ascii="Arial Narrow" w:hAnsi="Arial Narrow"/>
          <w:sz w:val="24"/>
          <w:szCs w:val="24"/>
        </w:rPr>
        <w:t>Held on</w:t>
      </w:r>
      <w:r w:rsidR="00AE6ECE" w:rsidRPr="0071088A">
        <w:rPr>
          <w:rFonts w:ascii="Arial Narrow" w:hAnsi="Arial Narrow"/>
          <w:sz w:val="24"/>
          <w:szCs w:val="24"/>
        </w:rPr>
        <w:t xml:space="preserve"> </w:t>
      </w:r>
      <w:r w:rsidR="000B5C7E">
        <w:rPr>
          <w:rFonts w:ascii="Arial Narrow" w:hAnsi="Arial Narrow"/>
          <w:sz w:val="24"/>
          <w:szCs w:val="24"/>
          <w:lang w:val="en-GB"/>
        </w:rPr>
        <w:t>25</w:t>
      </w:r>
      <w:r w:rsidR="000B5C7E" w:rsidRPr="000B5C7E">
        <w:rPr>
          <w:rFonts w:ascii="Arial Narrow" w:hAnsi="Arial Narrow"/>
          <w:sz w:val="24"/>
          <w:szCs w:val="24"/>
          <w:vertAlign w:val="superscript"/>
          <w:lang w:val="en-GB"/>
        </w:rPr>
        <w:t>th</w:t>
      </w:r>
      <w:r w:rsidR="000B5C7E">
        <w:rPr>
          <w:rFonts w:ascii="Arial Narrow" w:hAnsi="Arial Narrow"/>
          <w:sz w:val="24"/>
          <w:szCs w:val="24"/>
          <w:lang w:val="en-GB"/>
        </w:rPr>
        <w:t xml:space="preserve"> August </w:t>
      </w:r>
      <w:r w:rsidR="000D22A9">
        <w:rPr>
          <w:rFonts w:ascii="Arial Narrow" w:hAnsi="Arial Narrow"/>
          <w:sz w:val="24"/>
          <w:szCs w:val="24"/>
          <w:lang w:val="en-GB"/>
        </w:rPr>
        <w:t>2016</w:t>
      </w:r>
      <w:r w:rsidR="005040F2" w:rsidRPr="0071088A">
        <w:rPr>
          <w:rFonts w:ascii="Arial Narrow" w:hAnsi="Arial Narrow"/>
          <w:sz w:val="24"/>
          <w:szCs w:val="24"/>
        </w:rPr>
        <w:t xml:space="preserve"> at </w:t>
      </w:r>
      <w:r w:rsidR="00B00E72" w:rsidRPr="0071088A">
        <w:rPr>
          <w:rFonts w:ascii="Arial Narrow" w:hAnsi="Arial Narrow"/>
          <w:sz w:val="24"/>
          <w:szCs w:val="24"/>
          <w:lang w:val="en-GB"/>
        </w:rPr>
        <w:t>19</w:t>
      </w:r>
      <w:r w:rsidR="00847923" w:rsidRPr="0071088A">
        <w:rPr>
          <w:rFonts w:ascii="Arial Narrow" w:hAnsi="Arial Narrow"/>
          <w:sz w:val="24"/>
          <w:szCs w:val="24"/>
          <w:lang w:val="en-GB"/>
        </w:rPr>
        <w:t>30</w:t>
      </w:r>
      <w:r w:rsidR="005040F2" w:rsidRPr="0071088A">
        <w:rPr>
          <w:rFonts w:ascii="Arial Narrow" w:hAnsi="Arial Narrow"/>
          <w:sz w:val="24"/>
          <w:szCs w:val="24"/>
        </w:rPr>
        <w:t>hrs in The Reading Room, Kingston</w:t>
      </w:r>
    </w:p>
    <w:p w:rsidR="005040F2" w:rsidRPr="0071088A" w:rsidRDefault="000B04F0" w:rsidP="005040F2">
      <w:pPr>
        <w:pStyle w:val="Heading1"/>
        <w:spacing w:line="360" w:lineRule="auto"/>
        <w:rPr>
          <w:rFonts w:ascii="Century Gothic" w:hAnsi="Century Gothic"/>
          <w:sz w:val="22"/>
          <w:szCs w:val="22"/>
        </w:rPr>
      </w:pPr>
      <w:r w:rsidRPr="0071088A">
        <w:rPr>
          <w:rFonts w:ascii="Arial Narrow" w:hAnsi="Arial Narrow"/>
          <w:sz w:val="22"/>
          <w:szCs w:val="22"/>
        </w:rPr>
        <w:t xml:space="preserve"> </w:t>
      </w:r>
      <w:r w:rsidRPr="0071088A">
        <w:rPr>
          <w:rFonts w:ascii="Century Gothic" w:hAnsi="Century Gothic"/>
          <w:sz w:val="22"/>
          <w:szCs w:val="22"/>
        </w:rPr>
        <w:t xml:space="preserve">DRAFT  </w:t>
      </w:r>
      <w:r w:rsidR="005040F2" w:rsidRPr="0071088A">
        <w:rPr>
          <w:rFonts w:ascii="Century Gothic" w:hAnsi="Century Gothic"/>
          <w:sz w:val="22"/>
          <w:szCs w:val="22"/>
        </w:rPr>
        <w:t>M I N U T E S</w:t>
      </w:r>
    </w:p>
    <w:tbl>
      <w:tblPr>
        <w:tblW w:w="0" w:type="auto"/>
        <w:jc w:val="center"/>
        <w:tblInd w:w="-627" w:type="dxa"/>
        <w:tblBorders>
          <w:top w:val="single" w:sz="4" w:space="0" w:color="auto"/>
          <w:left w:val="single" w:sz="4" w:space="0" w:color="auto"/>
          <w:bottom w:val="single" w:sz="4" w:space="0" w:color="auto"/>
          <w:right w:val="single" w:sz="4" w:space="0" w:color="auto"/>
        </w:tblBorders>
        <w:tblLook w:val="0000"/>
      </w:tblPr>
      <w:tblGrid>
        <w:gridCol w:w="1684"/>
        <w:gridCol w:w="2410"/>
        <w:gridCol w:w="2112"/>
      </w:tblGrid>
      <w:tr w:rsidR="005040F2" w:rsidRPr="006F5EB0" w:rsidTr="00AE6ECE">
        <w:trPr>
          <w:jc w:val="center"/>
        </w:trPr>
        <w:tc>
          <w:tcPr>
            <w:tcW w:w="1684" w:type="dxa"/>
            <w:tcBorders>
              <w:top w:val="single" w:sz="4" w:space="0" w:color="auto"/>
              <w:left w:val="single" w:sz="4" w:space="0" w:color="auto"/>
              <w:bottom w:val="single" w:sz="4" w:space="0" w:color="auto"/>
              <w:right w:val="single" w:sz="4" w:space="0" w:color="auto"/>
            </w:tcBorders>
          </w:tcPr>
          <w:p w:rsidR="005040F2" w:rsidRPr="006F5EB0" w:rsidRDefault="005040F2" w:rsidP="00C230C9">
            <w:pPr>
              <w:pStyle w:val="Heading6"/>
              <w:spacing w:line="240" w:lineRule="auto"/>
              <w:rPr>
                <w:rFonts w:ascii="Arial Narrow" w:eastAsia="Arial Unicode MS" w:hAnsi="Arial Narrow" w:cs="Arial"/>
                <w:color w:val="000000"/>
                <w:sz w:val="20"/>
                <w:lang w:val="en-GB"/>
              </w:rPr>
            </w:pPr>
            <w:r w:rsidRPr="006F5EB0">
              <w:rPr>
                <w:rFonts w:ascii="Arial Narrow" w:hAnsi="Arial Narrow" w:cs="Arial"/>
                <w:color w:val="000000"/>
                <w:sz w:val="20"/>
                <w:lang w:val="en-GB"/>
              </w:rPr>
              <w:t>PRESENT</w:t>
            </w:r>
          </w:p>
        </w:tc>
        <w:tc>
          <w:tcPr>
            <w:tcW w:w="2410" w:type="dxa"/>
            <w:tcBorders>
              <w:top w:val="single" w:sz="4" w:space="0" w:color="auto"/>
              <w:left w:val="single" w:sz="4" w:space="0" w:color="auto"/>
              <w:bottom w:val="single" w:sz="4" w:space="0" w:color="auto"/>
              <w:right w:val="single" w:sz="4" w:space="0" w:color="auto"/>
            </w:tcBorders>
          </w:tcPr>
          <w:p w:rsidR="005040F2" w:rsidRPr="006F5EB0" w:rsidRDefault="001E47D4" w:rsidP="002428DD">
            <w:pPr>
              <w:pStyle w:val="Header"/>
              <w:tabs>
                <w:tab w:val="left" w:pos="720"/>
              </w:tabs>
              <w:rPr>
                <w:rFonts w:ascii="Arial Narrow" w:hAnsi="Arial Narrow" w:cs="Arial"/>
                <w:color w:val="000000"/>
                <w:sz w:val="20"/>
                <w:lang w:val="en-GB"/>
              </w:rPr>
            </w:pPr>
            <w:r w:rsidRPr="006F5EB0">
              <w:rPr>
                <w:rFonts w:ascii="Arial Narrow" w:eastAsia="Arial Unicode MS" w:hAnsi="Arial Narrow" w:cs="Arial"/>
                <w:bCs/>
                <w:color w:val="000000"/>
                <w:sz w:val="20"/>
              </w:rPr>
              <w:t xml:space="preserve">Cllr </w:t>
            </w:r>
            <w:r w:rsidR="002428DD" w:rsidRPr="006F5EB0">
              <w:rPr>
                <w:rFonts w:ascii="Arial Narrow" w:eastAsia="Arial Unicode MS" w:hAnsi="Arial Narrow" w:cs="Arial"/>
                <w:bCs/>
                <w:color w:val="000000"/>
                <w:sz w:val="20"/>
                <w:lang w:val="en-GB"/>
              </w:rPr>
              <w:t>Eve White</w:t>
            </w:r>
          </w:p>
        </w:tc>
        <w:tc>
          <w:tcPr>
            <w:tcW w:w="2112" w:type="dxa"/>
            <w:tcBorders>
              <w:top w:val="single" w:sz="4" w:space="0" w:color="auto"/>
              <w:left w:val="single" w:sz="4" w:space="0" w:color="auto"/>
              <w:bottom w:val="single" w:sz="4" w:space="0" w:color="auto"/>
              <w:right w:val="single" w:sz="4" w:space="0" w:color="auto"/>
            </w:tcBorders>
          </w:tcPr>
          <w:p w:rsidR="005040F2" w:rsidRPr="006F5EB0" w:rsidRDefault="0098519B" w:rsidP="00C230C9">
            <w:pPr>
              <w:pStyle w:val="Header"/>
              <w:tabs>
                <w:tab w:val="clear" w:pos="4153"/>
                <w:tab w:val="clear" w:pos="8306"/>
              </w:tabs>
              <w:rPr>
                <w:rFonts w:ascii="Arial Narrow" w:hAnsi="Arial Narrow" w:cs="Arial"/>
                <w:color w:val="000000"/>
                <w:sz w:val="20"/>
                <w:lang w:val="en-GB"/>
              </w:rPr>
            </w:pPr>
            <w:r w:rsidRPr="006F5EB0">
              <w:rPr>
                <w:rFonts w:ascii="Arial Narrow" w:hAnsi="Arial Narrow" w:cs="Arial"/>
                <w:color w:val="000000"/>
                <w:sz w:val="20"/>
                <w:lang w:val="en-GB"/>
              </w:rPr>
              <w:t>Cllr Merv Freeman</w:t>
            </w:r>
          </w:p>
        </w:tc>
      </w:tr>
      <w:tr w:rsidR="002E0685" w:rsidRPr="006F5EB0" w:rsidTr="00AE6ECE">
        <w:trPr>
          <w:jc w:val="center"/>
        </w:trPr>
        <w:tc>
          <w:tcPr>
            <w:tcW w:w="1684" w:type="dxa"/>
            <w:tcBorders>
              <w:top w:val="single" w:sz="4" w:space="0" w:color="auto"/>
              <w:left w:val="single" w:sz="4" w:space="0" w:color="auto"/>
              <w:bottom w:val="single" w:sz="4" w:space="0" w:color="auto"/>
              <w:right w:val="single" w:sz="4" w:space="0" w:color="auto"/>
            </w:tcBorders>
          </w:tcPr>
          <w:p w:rsidR="005040F2" w:rsidRPr="006F5EB0" w:rsidRDefault="005040F2" w:rsidP="00C230C9">
            <w:pPr>
              <w:rPr>
                <w:rFonts w:ascii="Arial Narrow" w:hAnsi="Arial Narrow" w:cs="Arial"/>
                <w:color w:val="000000"/>
                <w:sz w:val="20"/>
              </w:rPr>
            </w:pPr>
          </w:p>
        </w:tc>
        <w:tc>
          <w:tcPr>
            <w:tcW w:w="2410" w:type="dxa"/>
            <w:tcBorders>
              <w:top w:val="single" w:sz="4" w:space="0" w:color="auto"/>
              <w:left w:val="single" w:sz="4" w:space="0" w:color="auto"/>
              <w:bottom w:val="single" w:sz="4" w:space="0" w:color="auto"/>
              <w:right w:val="single" w:sz="4" w:space="0" w:color="auto"/>
            </w:tcBorders>
          </w:tcPr>
          <w:p w:rsidR="005040F2" w:rsidRPr="006F5EB0" w:rsidRDefault="000F4855" w:rsidP="00C230C9">
            <w:pPr>
              <w:pStyle w:val="Heading6"/>
              <w:spacing w:line="240" w:lineRule="auto"/>
              <w:rPr>
                <w:rFonts w:ascii="Arial Narrow" w:eastAsia="Arial Unicode MS" w:hAnsi="Arial Narrow" w:cs="Arial"/>
                <w:b w:val="0"/>
                <w:bCs w:val="0"/>
                <w:color w:val="000000"/>
                <w:sz w:val="20"/>
                <w:lang w:val="en-GB"/>
              </w:rPr>
            </w:pPr>
            <w:r w:rsidRPr="006F5EB0">
              <w:rPr>
                <w:rFonts w:ascii="Arial Narrow" w:hAnsi="Arial Narrow" w:cs="Arial"/>
                <w:b w:val="0"/>
                <w:color w:val="000000"/>
                <w:sz w:val="20"/>
                <w:lang w:val="en-GB"/>
              </w:rPr>
              <w:t>Cllr Flo Watts</w:t>
            </w:r>
          </w:p>
        </w:tc>
        <w:tc>
          <w:tcPr>
            <w:tcW w:w="2112" w:type="dxa"/>
            <w:tcBorders>
              <w:top w:val="single" w:sz="4" w:space="0" w:color="auto"/>
              <w:left w:val="single" w:sz="4" w:space="0" w:color="auto"/>
              <w:bottom w:val="single" w:sz="4" w:space="0" w:color="auto"/>
              <w:right w:val="single" w:sz="4" w:space="0" w:color="auto"/>
            </w:tcBorders>
          </w:tcPr>
          <w:p w:rsidR="005040F2" w:rsidRPr="000B5C7E" w:rsidRDefault="000B5C7E" w:rsidP="009E6D3C">
            <w:pPr>
              <w:pStyle w:val="Header"/>
              <w:tabs>
                <w:tab w:val="clear" w:pos="4153"/>
                <w:tab w:val="clear" w:pos="8306"/>
              </w:tabs>
              <w:rPr>
                <w:rFonts w:ascii="Arial Narrow" w:hAnsi="Arial Narrow" w:cs="Arial"/>
                <w:color w:val="000000"/>
                <w:sz w:val="20"/>
                <w:lang w:val="en-GB"/>
              </w:rPr>
            </w:pPr>
            <w:r w:rsidRPr="000B5C7E">
              <w:rPr>
                <w:rFonts w:ascii="Arial Narrow" w:hAnsi="Arial Narrow" w:cs="Arial"/>
                <w:color w:val="000000"/>
                <w:sz w:val="20"/>
                <w:lang w:val="en-GB"/>
              </w:rPr>
              <w:t>Cllr Carl Firminger</w:t>
            </w:r>
          </w:p>
        </w:tc>
      </w:tr>
      <w:tr w:rsidR="000D22A9" w:rsidRPr="006F5EB0" w:rsidTr="00AE6ECE">
        <w:trPr>
          <w:jc w:val="center"/>
        </w:trPr>
        <w:tc>
          <w:tcPr>
            <w:tcW w:w="1684" w:type="dxa"/>
            <w:tcBorders>
              <w:top w:val="single" w:sz="4" w:space="0" w:color="auto"/>
              <w:left w:val="single" w:sz="4" w:space="0" w:color="auto"/>
              <w:bottom w:val="single" w:sz="4" w:space="0" w:color="auto"/>
              <w:right w:val="single" w:sz="4" w:space="0" w:color="auto"/>
            </w:tcBorders>
          </w:tcPr>
          <w:p w:rsidR="000D22A9" w:rsidRPr="006F5EB0" w:rsidRDefault="000D22A9" w:rsidP="00C230C9">
            <w:pPr>
              <w:rPr>
                <w:rFonts w:ascii="Arial Narrow" w:hAnsi="Arial Narrow" w:cs="Arial"/>
                <w:b/>
                <w:color w:val="000000"/>
                <w:sz w:val="20"/>
              </w:rPr>
            </w:pPr>
          </w:p>
        </w:tc>
        <w:tc>
          <w:tcPr>
            <w:tcW w:w="2410" w:type="dxa"/>
            <w:tcBorders>
              <w:top w:val="single" w:sz="4" w:space="0" w:color="auto"/>
              <w:left w:val="single" w:sz="4" w:space="0" w:color="auto"/>
              <w:bottom w:val="single" w:sz="4" w:space="0" w:color="auto"/>
              <w:right w:val="single" w:sz="4" w:space="0" w:color="auto"/>
            </w:tcBorders>
          </w:tcPr>
          <w:p w:rsidR="000D22A9" w:rsidRPr="000D22A9" w:rsidRDefault="000D22A9" w:rsidP="00C230C9">
            <w:pPr>
              <w:pStyle w:val="Heading6"/>
              <w:spacing w:line="240" w:lineRule="auto"/>
              <w:rPr>
                <w:rFonts w:ascii="Arial Narrow" w:hAnsi="Arial Narrow" w:cs="Arial"/>
                <w:b w:val="0"/>
                <w:color w:val="000000"/>
                <w:sz w:val="20"/>
                <w:lang w:val="en-GB"/>
              </w:rPr>
            </w:pPr>
            <w:r w:rsidRPr="000D22A9">
              <w:rPr>
                <w:rFonts w:ascii="Arial Narrow" w:hAnsi="Arial Narrow" w:cs="Arial"/>
                <w:b w:val="0"/>
                <w:color w:val="000000"/>
                <w:sz w:val="20"/>
              </w:rPr>
              <w:t>Cllr Alison Lewis</w:t>
            </w:r>
          </w:p>
        </w:tc>
        <w:tc>
          <w:tcPr>
            <w:tcW w:w="2112" w:type="dxa"/>
            <w:tcBorders>
              <w:top w:val="single" w:sz="4" w:space="0" w:color="auto"/>
              <w:left w:val="single" w:sz="4" w:space="0" w:color="auto"/>
              <w:bottom w:val="single" w:sz="4" w:space="0" w:color="auto"/>
              <w:right w:val="single" w:sz="4" w:space="0" w:color="auto"/>
            </w:tcBorders>
          </w:tcPr>
          <w:p w:rsidR="000D22A9" w:rsidRPr="000F4855" w:rsidRDefault="000D22A9" w:rsidP="00AE4D2E">
            <w:pPr>
              <w:pStyle w:val="Header"/>
              <w:tabs>
                <w:tab w:val="clear" w:pos="4153"/>
                <w:tab w:val="clear" w:pos="8306"/>
              </w:tabs>
              <w:rPr>
                <w:rFonts w:ascii="Arial Narrow" w:hAnsi="Arial Narrow" w:cs="Arial"/>
                <w:color w:val="000000"/>
                <w:sz w:val="20"/>
                <w:lang w:val="en-GB"/>
              </w:rPr>
            </w:pPr>
          </w:p>
        </w:tc>
      </w:tr>
      <w:tr w:rsidR="00F20853" w:rsidRPr="006F5EB0" w:rsidTr="00AE6ECE">
        <w:trPr>
          <w:jc w:val="center"/>
        </w:trPr>
        <w:tc>
          <w:tcPr>
            <w:tcW w:w="1684" w:type="dxa"/>
            <w:tcBorders>
              <w:top w:val="single" w:sz="4" w:space="0" w:color="auto"/>
              <w:left w:val="single" w:sz="4" w:space="0" w:color="auto"/>
              <w:bottom w:val="single" w:sz="4" w:space="0" w:color="auto"/>
              <w:right w:val="single" w:sz="4" w:space="0" w:color="auto"/>
            </w:tcBorders>
          </w:tcPr>
          <w:p w:rsidR="00F20853" w:rsidRPr="000B5C7E" w:rsidRDefault="000B5C7E" w:rsidP="00C230C9">
            <w:pPr>
              <w:rPr>
                <w:rFonts w:ascii="Arial Narrow" w:hAnsi="Arial Narrow" w:cs="Arial"/>
                <w:b/>
                <w:color w:val="000000"/>
                <w:sz w:val="20"/>
              </w:rPr>
            </w:pPr>
            <w:r w:rsidRPr="000B5C7E">
              <w:rPr>
                <w:rFonts w:ascii="Arial Narrow" w:hAnsi="Arial Narrow" w:cs="Arial"/>
                <w:b/>
                <w:color w:val="000000"/>
                <w:sz w:val="20"/>
              </w:rPr>
              <w:t>APOLOGIES</w:t>
            </w:r>
          </w:p>
        </w:tc>
        <w:tc>
          <w:tcPr>
            <w:tcW w:w="2410" w:type="dxa"/>
            <w:tcBorders>
              <w:top w:val="single" w:sz="4" w:space="0" w:color="auto"/>
              <w:left w:val="single" w:sz="4" w:space="0" w:color="auto"/>
              <w:bottom w:val="single" w:sz="4" w:space="0" w:color="auto"/>
              <w:right w:val="single" w:sz="4" w:space="0" w:color="auto"/>
            </w:tcBorders>
          </w:tcPr>
          <w:p w:rsidR="00F20853" w:rsidRPr="00FC6196" w:rsidRDefault="000B5C7E" w:rsidP="00C230C9">
            <w:pPr>
              <w:pStyle w:val="Heading6"/>
              <w:spacing w:line="240" w:lineRule="auto"/>
              <w:rPr>
                <w:rFonts w:ascii="Arial Narrow" w:hAnsi="Arial Narrow" w:cs="Arial"/>
                <w:b w:val="0"/>
                <w:color w:val="000000"/>
                <w:sz w:val="20"/>
                <w:lang w:val="en-GB"/>
              </w:rPr>
            </w:pPr>
            <w:r>
              <w:rPr>
                <w:rFonts w:ascii="Arial Narrow" w:hAnsi="Arial Narrow" w:cs="Arial"/>
                <w:b w:val="0"/>
                <w:color w:val="000000"/>
                <w:sz w:val="20"/>
                <w:lang w:val="en-GB"/>
              </w:rPr>
              <w:t>SHDC Cllr Lindsay Ward</w:t>
            </w:r>
          </w:p>
        </w:tc>
        <w:tc>
          <w:tcPr>
            <w:tcW w:w="2112" w:type="dxa"/>
            <w:tcBorders>
              <w:top w:val="single" w:sz="4" w:space="0" w:color="auto"/>
              <w:left w:val="single" w:sz="4" w:space="0" w:color="auto"/>
              <w:bottom w:val="single" w:sz="4" w:space="0" w:color="auto"/>
              <w:right w:val="single" w:sz="4" w:space="0" w:color="auto"/>
            </w:tcBorders>
          </w:tcPr>
          <w:p w:rsidR="00F20853" w:rsidRPr="000F4855" w:rsidRDefault="000B5C7E" w:rsidP="00AE4D2E">
            <w:pPr>
              <w:pStyle w:val="Header"/>
              <w:tabs>
                <w:tab w:val="clear" w:pos="4153"/>
                <w:tab w:val="clear" w:pos="8306"/>
              </w:tabs>
              <w:rPr>
                <w:rFonts w:ascii="Arial Narrow" w:hAnsi="Arial Narrow" w:cs="Arial"/>
                <w:color w:val="000000"/>
                <w:sz w:val="20"/>
                <w:lang w:val="en-GB"/>
              </w:rPr>
            </w:pPr>
            <w:r w:rsidRPr="000F4855">
              <w:rPr>
                <w:rFonts w:ascii="Arial Narrow" w:hAnsi="Arial Narrow" w:cs="Arial"/>
                <w:color w:val="000000"/>
                <w:sz w:val="20"/>
                <w:lang w:val="en-GB"/>
              </w:rPr>
              <w:t>Cllr Hayley Swain</w:t>
            </w:r>
          </w:p>
        </w:tc>
      </w:tr>
      <w:tr w:rsidR="000F4855" w:rsidRPr="006F5EB0" w:rsidTr="000F5D22">
        <w:trPr>
          <w:cantSplit/>
          <w:trHeight w:val="251"/>
          <w:jc w:val="center"/>
        </w:trPr>
        <w:tc>
          <w:tcPr>
            <w:tcW w:w="1684" w:type="dxa"/>
            <w:tcBorders>
              <w:top w:val="single" w:sz="4" w:space="0" w:color="auto"/>
              <w:left w:val="single" w:sz="4" w:space="0" w:color="auto"/>
              <w:bottom w:val="single" w:sz="4" w:space="0" w:color="auto"/>
              <w:right w:val="single" w:sz="4" w:space="0" w:color="auto"/>
            </w:tcBorders>
          </w:tcPr>
          <w:p w:rsidR="000F4855" w:rsidRPr="000D22A9" w:rsidRDefault="000F4855" w:rsidP="00C230C9">
            <w:pPr>
              <w:pStyle w:val="Heading6"/>
              <w:spacing w:line="240" w:lineRule="auto"/>
              <w:rPr>
                <w:rFonts w:ascii="Arial Narrow" w:hAnsi="Arial Narrow" w:cs="Arial"/>
                <w:color w:val="000000"/>
                <w:sz w:val="20"/>
                <w:lang w:val="en-GB"/>
              </w:rPr>
            </w:pPr>
          </w:p>
        </w:tc>
        <w:tc>
          <w:tcPr>
            <w:tcW w:w="2410" w:type="dxa"/>
            <w:tcBorders>
              <w:top w:val="single" w:sz="4" w:space="0" w:color="auto"/>
              <w:left w:val="single" w:sz="4" w:space="0" w:color="auto"/>
              <w:bottom w:val="single" w:sz="4" w:space="0" w:color="auto"/>
              <w:right w:val="single" w:sz="4" w:space="0" w:color="auto"/>
            </w:tcBorders>
          </w:tcPr>
          <w:p w:rsidR="000F4855" w:rsidRPr="00A2048F" w:rsidRDefault="000B5C7E" w:rsidP="00F018FB">
            <w:pPr>
              <w:rPr>
                <w:rFonts w:ascii="Arial Narrow" w:hAnsi="Arial Narrow" w:cs="Arial"/>
                <w:color w:val="000000"/>
                <w:sz w:val="20"/>
              </w:rPr>
            </w:pPr>
            <w:r w:rsidRPr="00FC6196">
              <w:rPr>
                <w:rFonts w:ascii="Arial Narrow" w:hAnsi="Arial Narrow" w:cs="Arial"/>
                <w:color w:val="000000"/>
                <w:sz w:val="20"/>
              </w:rPr>
              <w:t>Cllr Sally Richardson</w:t>
            </w:r>
          </w:p>
        </w:tc>
        <w:tc>
          <w:tcPr>
            <w:tcW w:w="2112" w:type="dxa"/>
            <w:tcBorders>
              <w:top w:val="single" w:sz="4" w:space="0" w:color="auto"/>
              <w:left w:val="single" w:sz="4" w:space="0" w:color="auto"/>
              <w:bottom w:val="single" w:sz="4" w:space="0" w:color="auto"/>
              <w:right w:val="single" w:sz="4" w:space="0" w:color="auto"/>
            </w:tcBorders>
          </w:tcPr>
          <w:p w:rsidR="000F4855" w:rsidRPr="00E6317D" w:rsidRDefault="000F4855" w:rsidP="00C230C9">
            <w:pPr>
              <w:pStyle w:val="Header"/>
              <w:tabs>
                <w:tab w:val="clear" w:pos="4153"/>
                <w:tab w:val="clear" w:pos="8306"/>
              </w:tabs>
              <w:rPr>
                <w:rFonts w:ascii="Arial Narrow" w:hAnsi="Arial Narrow" w:cs="Arial"/>
                <w:color w:val="000000"/>
                <w:sz w:val="20"/>
                <w:lang w:val="en-GB"/>
              </w:rPr>
            </w:pPr>
          </w:p>
        </w:tc>
      </w:tr>
      <w:tr w:rsidR="00A2048F" w:rsidRPr="006F5EB0" w:rsidTr="000F5D22">
        <w:trPr>
          <w:cantSplit/>
          <w:trHeight w:val="251"/>
          <w:jc w:val="center"/>
        </w:trPr>
        <w:tc>
          <w:tcPr>
            <w:tcW w:w="1684" w:type="dxa"/>
            <w:tcBorders>
              <w:top w:val="single" w:sz="4" w:space="0" w:color="auto"/>
              <w:left w:val="single" w:sz="4" w:space="0" w:color="auto"/>
              <w:bottom w:val="single" w:sz="4" w:space="0" w:color="auto"/>
              <w:right w:val="single" w:sz="4" w:space="0" w:color="auto"/>
            </w:tcBorders>
          </w:tcPr>
          <w:p w:rsidR="00A2048F" w:rsidRPr="006F5EB0" w:rsidRDefault="00A2048F" w:rsidP="00C230C9">
            <w:pPr>
              <w:pStyle w:val="Heading6"/>
              <w:spacing w:line="240" w:lineRule="auto"/>
              <w:rPr>
                <w:rFonts w:ascii="Arial Narrow" w:hAnsi="Arial Narrow" w:cs="Arial"/>
                <w:color w:val="000000"/>
                <w:sz w:val="20"/>
                <w:lang w:val="en-GB"/>
              </w:rPr>
            </w:pPr>
            <w:r w:rsidRPr="006F5EB0">
              <w:rPr>
                <w:rFonts w:ascii="Arial Narrow" w:hAnsi="Arial Narrow" w:cs="Arial"/>
                <w:color w:val="000000"/>
                <w:sz w:val="20"/>
                <w:lang w:val="en-GB"/>
              </w:rPr>
              <w:t>IN ATTENDANCE</w:t>
            </w:r>
          </w:p>
        </w:tc>
        <w:tc>
          <w:tcPr>
            <w:tcW w:w="2410" w:type="dxa"/>
            <w:tcBorders>
              <w:top w:val="single" w:sz="4" w:space="0" w:color="auto"/>
              <w:left w:val="single" w:sz="4" w:space="0" w:color="auto"/>
              <w:bottom w:val="single" w:sz="4" w:space="0" w:color="auto"/>
              <w:right w:val="single" w:sz="4" w:space="0" w:color="auto"/>
            </w:tcBorders>
          </w:tcPr>
          <w:p w:rsidR="00A2048F" w:rsidRPr="00A2048F" w:rsidRDefault="000B5C7E" w:rsidP="00F018FB">
            <w:pPr>
              <w:rPr>
                <w:rFonts w:ascii="Arial Narrow" w:hAnsi="Arial Narrow" w:cs="Arial"/>
                <w:color w:val="000000"/>
                <w:sz w:val="20"/>
              </w:rPr>
            </w:pPr>
            <w:r>
              <w:rPr>
                <w:rFonts w:ascii="Arial Narrow" w:hAnsi="Arial Narrow" w:cs="Arial"/>
                <w:color w:val="000000"/>
                <w:sz w:val="20"/>
              </w:rPr>
              <w:t>DCC Cllr Richard Hosking</w:t>
            </w:r>
          </w:p>
        </w:tc>
        <w:tc>
          <w:tcPr>
            <w:tcW w:w="2112" w:type="dxa"/>
            <w:tcBorders>
              <w:top w:val="single" w:sz="4" w:space="0" w:color="auto"/>
              <w:left w:val="single" w:sz="4" w:space="0" w:color="auto"/>
              <w:bottom w:val="single" w:sz="4" w:space="0" w:color="auto"/>
              <w:right w:val="single" w:sz="4" w:space="0" w:color="auto"/>
            </w:tcBorders>
          </w:tcPr>
          <w:p w:rsidR="00A2048F" w:rsidRPr="00665DDB" w:rsidRDefault="000B5C7E" w:rsidP="00C230C9">
            <w:pPr>
              <w:pStyle w:val="Header"/>
              <w:tabs>
                <w:tab w:val="clear" w:pos="4153"/>
                <w:tab w:val="clear" w:pos="8306"/>
              </w:tabs>
              <w:rPr>
                <w:rFonts w:ascii="Arial Narrow" w:hAnsi="Arial Narrow" w:cs="Arial"/>
                <w:color w:val="000000"/>
                <w:sz w:val="20"/>
                <w:lang w:val="en-GB"/>
              </w:rPr>
            </w:pPr>
            <w:r w:rsidRPr="00CB6423">
              <w:rPr>
                <w:rFonts w:ascii="Arial Narrow" w:hAnsi="Arial Narrow" w:cs="Arial"/>
                <w:color w:val="000000"/>
                <w:sz w:val="20"/>
              </w:rPr>
              <w:t>Parish Clerk Sue Green</w:t>
            </w:r>
          </w:p>
        </w:tc>
      </w:tr>
    </w:tbl>
    <w:p w:rsidR="00096D6C" w:rsidRPr="0071088A" w:rsidRDefault="00096D6C">
      <w:pPr>
        <w:rPr>
          <w:sz w:val="16"/>
          <w:szCs w:val="16"/>
        </w:rPr>
      </w:pPr>
    </w:p>
    <w:tbl>
      <w:tblPr>
        <w:tblW w:w="10632" w:type="dxa"/>
        <w:tblInd w:w="-1026" w:type="dxa"/>
        <w:tblLayout w:type="fixed"/>
        <w:tblLook w:val="0000"/>
      </w:tblPr>
      <w:tblGrid>
        <w:gridCol w:w="850"/>
        <w:gridCol w:w="9215"/>
        <w:gridCol w:w="567"/>
      </w:tblGrid>
      <w:tr w:rsidR="00900907" w:rsidRPr="008B38A7" w:rsidTr="00A35431">
        <w:trPr>
          <w:trHeight w:val="183"/>
        </w:trPr>
        <w:tc>
          <w:tcPr>
            <w:tcW w:w="850" w:type="dxa"/>
            <w:tcBorders>
              <w:top w:val="single" w:sz="4" w:space="0" w:color="000000"/>
              <w:left w:val="single" w:sz="4" w:space="0" w:color="000000"/>
              <w:bottom w:val="single" w:sz="4" w:space="0" w:color="000000"/>
            </w:tcBorders>
            <w:shd w:val="clear" w:color="auto" w:fill="auto"/>
          </w:tcPr>
          <w:p w:rsidR="00EF6F06" w:rsidRPr="008B38A7" w:rsidRDefault="000B5C7E" w:rsidP="00E64695">
            <w:pPr>
              <w:snapToGrid w:val="0"/>
              <w:rPr>
                <w:rFonts w:ascii="Arial Narrow" w:hAnsi="Arial Narrow"/>
                <w:b/>
                <w:bCs/>
                <w:color w:val="000000"/>
                <w:sz w:val="20"/>
                <w:szCs w:val="20"/>
              </w:rPr>
            </w:pPr>
            <w:r w:rsidRPr="008B38A7">
              <w:rPr>
                <w:rFonts w:ascii="Arial Narrow" w:hAnsi="Arial Narrow"/>
                <w:b/>
                <w:bCs/>
                <w:color w:val="000000"/>
                <w:sz w:val="20"/>
                <w:szCs w:val="20"/>
              </w:rPr>
              <w:t>994.16</w:t>
            </w:r>
          </w:p>
        </w:tc>
        <w:tc>
          <w:tcPr>
            <w:tcW w:w="9215" w:type="dxa"/>
            <w:tcBorders>
              <w:top w:val="single" w:sz="4" w:space="0" w:color="000000"/>
              <w:left w:val="single" w:sz="4" w:space="0" w:color="000000"/>
              <w:bottom w:val="single" w:sz="4" w:space="0" w:color="000000"/>
            </w:tcBorders>
            <w:shd w:val="clear" w:color="auto" w:fill="auto"/>
          </w:tcPr>
          <w:p w:rsidR="00EF6F06" w:rsidRPr="008B38A7" w:rsidRDefault="00EF6F06" w:rsidP="00152515">
            <w:pPr>
              <w:snapToGrid w:val="0"/>
              <w:rPr>
                <w:rFonts w:ascii="Arial Narrow" w:hAnsi="Arial Narrow"/>
                <w:b/>
                <w:color w:val="000000"/>
                <w:sz w:val="20"/>
                <w:szCs w:val="20"/>
              </w:rPr>
            </w:pPr>
            <w:r w:rsidRPr="008B38A7">
              <w:rPr>
                <w:rFonts w:ascii="Arial Narrow" w:hAnsi="Arial Narrow"/>
                <w:b/>
                <w:color w:val="000000"/>
                <w:sz w:val="20"/>
                <w:szCs w:val="20"/>
              </w:rPr>
              <w:t xml:space="preserve">Declarations of Interests: </w:t>
            </w:r>
            <w:r w:rsidRPr="008B38A7">
              <w:rPr>
                <w:rFonts w:ascii="Arial Narrow" w:hAnsi="Arial Narrow"/>
                <w:color w:val="000000"/>
                <w:sz w:val="20"/>
                <w:szCs w:val="20"/>
              </w:rPr>
              <w:t xml:space="preserve"> Cllr White (Footpaths &amp; Allotments)</w:t>
            </w:r>
            <w:r w:rsidR="009C74F1" w:rsidRPr="008B38A7">
              <w:rPr>
                <w:rFonts w:ascii="Arial Narrow" w:hAnsi="Arial Narrow"/>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F6F06" w:rsidRPr="008B38A7" w:rsidRDefault="00EF6F06" w:rsidP="007A3CF3">
            <w:pPr>
              <w:snapToGrid w:val="0"/>
              <w:rPr>
                <w:rFonts w:ascii="Arial Narrow" w:hAnsi="Arial Narrow"/>
                <w:b/>
                <w:color w:val="000000"/>
                <w:sz w:val="20"/>
                <w:szCs w:val="20"/>
              </w:rPr>
            </w:pPr>
          </w:p>
        </w:tc>
      </w:tr>
      <w:tr w:rsidR="00900907" w:rsidRPr="008B38A7" w:rsidTr="00A35431">
        <w:trPr>
          <w:trHeight w:val="183"/>
        </w:trPr>
        <w:tc>
          <w:tcPr>
            <w:tcW w:w="850" w:type="dxa"/>
            <w:tcBorders>
              <w:top w:val="single" w:sz="4" w:space="0" w:color="000000"/>
              <w:left w:val="single" w:sz="4" w:space="0" w:color="000000"/>
              <w:bottom w:val="single" w:sz="4" w:space="0" w:color="000000"/>
            </w:tcBorders>
            <w:shd w:val="clear" w:color="auto" w:fill="auto"/>
          </w:tcPr>
          <w:p w:rsidR="002B789F" w:rsidRPr="008B38A7" w:rsidRDefault="008B38A7" w:rsidP="00E64695">
            <w:pPr>
              <w:snapToGrid w:val="0"/>
              <w:rPr>
                <w:rFonts w:ascii="Arial Narrow" w:hAnsi="Arial Narrow"/>
                <w:b/>
                <w:bCs/>
                <w:color w:val="000000"/>
                <w:sz w:val="20"/>
                <w:szCs w:val="20"/>
              </w:rPr>
            </w:pPr>
            <w:r>
              <w:rPr>
                <w:rFonts w:ascii="Arial Narrow" w:hAnsi="Arial Narrow"/>
                <w:b/>
                <w:bCs/>
                <w:color w:val="000000"/>
                <w:sz w:val="20"/>
                <w:szCs w:val="20"/>
              </w:rPr>
              <w:t>995.16</w:t>
            </w:r>
          </w:p>
        </w:tc>
        <w:tc>
          <w:tcPr>
            <w:tcW w:w="9215" w:type="dxa"/>
            <w:tcBorders>
              <w:top w:val="single" w:sz="4" w:space="0" w:color="000000"/>
              <w:left w:val="single" w:sz="4" w:space="0" w:color="000000"/>
              <w:bottom w:val="single" w:sz="4" w:space="0" w:color="000000"/>
            </w:tcBorders>
            <w:shd w:val="clear" w:color="auto" w:fill="auto"/>
          </w:tcPr>
          <w:p w:rsidR="00581A52" w:rsidRPr="008B38A7" w:rsidRDefault="002B789F" w:rsidP="00581A52">
            <w:pPr>
              <w:snapToGrid w:val="0"/>
              <w:rPr>
                <w:rFonts w:ascii="Arial Narrow" w:hAnsi="Arial Narrow"/>
                <w:color w:val="000000"/>
                <w:sz w:val="20"/>
                <w:szCs w:val="20"/>
                <w:u w:val="single"/>
              </w:rPr>
            </w:pPr>
            <w:r w:rsidRPr="008B38A7">
              <w:rPr>
                <w:rFonts w:ascii="Arial Narrow" w:hAnsi="Arial Narrow"/>
                <w:b/>
                <w:color w:val="000000"/>
                <w:sz w:val="20"/>
                <w:szCs w:val="20"/>
              </w:rPr>
              <w:t>Open Forum</w:t>
            </w:r>
            <w:r w:rsidR="007751F4" w:rsidRPr="008B38A7">
              <w:rPr>
                <w:rFonts w:ascii="Arial Narrow" w:hAnsi="Arial Narrow"/>
                <w:color w:val="000000"/>
                <w:sz w:val="20"/>
                <w:szCs w:val="20"/>
              </w:rPr>
              <w:t xml:space="preserve">: </w:t>
            </w:r>
            <w:r w:rsidR="00FC6196" w:rsidRPr="008B38A7">
              <w:rPr>
                <w:rFonts w:ascii="Arial Narrow" w:hAnsi="Arial Narrow"/>
                <w:color w:val="000000"/>
                <w:sz w:val="20"/>
                <w:szCs w:val="20"/>
              </w:rPr>
              <w:t xml:space="preserve"> </w:t>
            </w:r>
            <w:r w:rsidR="00ED3696" w:rsidRPr="008B38A7">
              <w:rPr>
                <w:rFonts w:ascii="Arial Narrow" w:hAnsi="Arial Narrow"/>
                <w:color w:val="000000"/>
                <w:sz w:val="20"/>
                <w:szCs w:val="20"/>
              </w:rPr>
              <w:t>Cllr White welcomed</w:t>
            </w:r>
            <w:r w:rsidR="00396193" w:rsidRPr="008B38A7">
              <w:rPr>
                <w:rFonts w:ascii="Arial Narrow" w:hAnsi="Arial Narrow"/>
                <w:color w:val="000000"/>
                <w:sz w:val="20"/>
                <w:szCs w:val="20"/>
              </w:rPr>
              <w:t xml:space="preserve"> members of </w:t>
            </w:r>
            <w:r w:rsidR="000B5C7E" w:rsidRPr="008B38A7">
              <w:rPr>
                <w:rFonts w:ascii="Arial Narrow" w:hAnsi="Arial Narrow"/>
                <w:color w:val="000000"/>
                <w:sz w:val="20"/>
                <w:szCs w:val="20"/>
              </w:rPr>
              <w:t>the public</w:t>
            </w:r>
            <w:r w:rsidR="00ED3696" w:rsidRPr="008B38A7">
              <w:rPr>
                <w:rFonts w:ascii="Arial Narrow" w:hAnsi="Arial Narrow"/>
                <w:color w:val="000000"/>
                <w:sz w:val="20"/>
                <w:szCs w:val="20"/>
              </w:rPr>
              <w:t xml:space="preserve"> </w:t>
            </w:r>
            <w:r w:rsidR="00ED3696" w:rsidRPr="008B38A7">
              <w:rPr>
                <w:rFonts w:ascii="Arial Narrow" w:hAnsi="Arial Narrow"/>
                <w:color w:val="000000"/>
                <w:sz w:val="20"/>
                <w:szCs w:val="20"/>
                <w:u w:val="single"/>
              </w:rPr>
              <w:t xml:space="preserve"> </w:t>
            </w:r>
          </w:p>
          <w:p w:rsidR="00EE6A15" w:rsidRPr="008B38A7" w:rsidRDefault="00581A52" w:rsidP="000B5C7E">
            <w:pPr>
              <w:pStyle w:val="font7"/>
              <w:spacing w:before="0" w:beforeAutospacing="0" w:after="0" w:afterAutospacing="0"/>
              <w:textAlignment w:val="baseline"/>
              <w:rPr>
                <w:rFonts w:ascii="Arial Narrow" w:hAnsi="Arial Narrow"/>
                <w:color w:val="000000"/>
                <w:sz w:val="20"/>
                <w:szCs w:val="20"/>
              </w:rPr>
            </w:pPr>
            <w:r w:rsidRPr="008B38A7">
              <w:rPr>
                <w:rFonts w:ascii="Arial Narrow" w:hAnsi="Arial Narrow"/>
                <w:color w:val="000000"/>
                <w:sz w:val="20"/>
                <w:szCs w:val="20"/>
                <w:u w:val="single"/>
              </w:rPr>
              <w:t>Planning:</w:t>
            </w:r>
            <w:r w:rsidRPr="008B38A7">
              <w:rPr>
                <w:rFonts w:ascii="Arial Narrow" w:hAnsi="Arial Narrow"/>
                <w:color w:val="000000"/>
                <w:sz w:val="20"/>
                <w:szCs w:val="20"/>
              </w:rPr>
              <w:t xml:space="preserve"> </w:t>
            </w:r>
            <w:r w:rsidR="00104E55" w:rsidRPr="008B38A7">
              <w:rPr>
                <w:rFonts w:ascii="Arial Narrow" w:hAnsi="Arial Narrow"/>
                <w:color w:val="000000"/>
                <w:sz w:val="20"/>
                <w:szCs w:val="20"/>
              </w:rPr>
              <w:t xml:space="preserve">Members of the public expressed their concerns to a </w:t>
            </w:r>
            <w:r w:rsidR="00152515">
              <w:rPr>
                <w:rFonts w:ascii="Arial Narrow" w:hAnsi="Arial Narrow"/>
                <w:color w:val="000000"/>
                <w:sz w:val="20"/>
                <w:szCs w:val="20"/>
              </w:rPr>
              <w:t xml:space="preserve">community </w:t>
            </w:r>
            <w:r w:rsidR="00104E55" w:rsidRPr="008B38A7">
              <w:rPr>
                <w:rFonts w:ascii="Arial Narrow" w:hAnsi="Arial Narrow"/>
                <w:color w:val="000000"/>
                <w:sz w:val="20"/>
                <w:szCs w:val="20"/>
              </w:rPr>
              <w:t>communication received</w:t>
            </w:r>
            <w:r w:rsidR="00A476D8" w:rsidRPr="008B38A7">
              <w:rPr>
                <w:rFonts w:ascii="Arial Narrow" w:hAnsi="Arial Narrow"/>
                <w:color w:val="000000"/>
                <w:sz w:val="20"/>
                <w:szCs w:val="20"/>
              </w:rPr>
              <w:t xml:space="preserve"> in the last week</w:t>
            </w:r>
            <w:r w:rsidR="00104E55" w:rsidRPr="008B38A7">
              <w:rPr>
                <w:rFonts w:ascii="Arial Narrow" w:hAnsi="Arial Narrow"/>
                <w:color w:val="000000"/>
                <w:sz w:val="20"/>
                <w:szCs w:val="20"/>
              </w:rPr>
              <w:t xml:space="preserve"> from Vicarage </w:t>
            </w:r>
            <w:r w:rsidR="00EE6A15" w:rsidRPr="008B38A7">
              <w:rPr>
                <w:rFonts w:ascii="Arial Narrow" w:hAnsi="Arial Narrow"/>
                <w:color w:val="000000"/>
                <w:sz w:val="20"/>
                <w:szCs w:val="20"/>
              </w:rPr>
              <w:t>Park</w:t>
            </w:r>
            <w:r w:rsidR="00104E55" w:rsidRPr="008B38A7">
              <w:rPr>
                <w:rFonts w:ascii="Arial Narrow" w:hAnsi="Arial Narrow"/>
                <w:color w:val="000000"/>
                <w:sz w:val="20"/>
                <w:szCs w:val="20"/>
              </w:rPr>
              <w:t xml:space="preserve"> Ltd</w:t>
            </w:r>
            <w:r w:rsidR="00A476D8" w:rsidRPr="008B38A7">
              <w:rPr>
                <w:rFonts w:ascii="Arial Narrow" w:hAnsi="Arial Narrow"/>
                <w:color w:val="000000"/>
                <w:sz w:val="20"/>
                <w:szCs w:val="20"/>
              </w:rPr>
              <w:t xml:space="preserve"> </w:t>
            </w:r>
            <w:r w:rsidR="00152515">
              <w:rPr>
                <w:rFonts w:ascii="Arial Narrow" w:hAnsi="Arial Narrow"/>
                <w:color w:val="000000"/>
                <w:sz w:val="20"/>
                <w:szCs w:val="20"/>
              </w:rPr>
              <w:t>proposing</w:t>
            </w:r>
            <w:r w:rsidR="00A476D8" w:rsidRPr="008B38A7">
              <w:rPr>
                <w:rFonts w:ascii="Arial Narrow" w:hAnsi="Arial Narrow"/>
                <w:color w:val="000000"/>
                <w:sz w:val="20"/>
                <w:szCs w:val="20"/>
              </w:rPr>
              <w:t xml:space="preserve"> a housing development of up to</w:t>
            </w:r>
            <w:r w:rsidR="00104E55" w:rsidRPr="008B38A7">
              <w:rPr>
                <w:rFonts w:ascii="Arial Narrow" w:hAnsi="Arial Narrow"/>
                <w:color w:val="000000"/>
                <w:sz w:val="20"/>
                <w:szCs w:val="20"/>
              </w:rPr>
              <w:t xml:space="preserve"> 40 houses </w:t>
            </w:r>
            <w:r w:rsidR="00EE6A15" w:rsidRPr="008B38A7">
              <w:rPr>
                <w:rFonts w:ascii="Arial Narrow" w:hAnsi="Arial Narrow"/>
                <w:color w:val="000000"/>
                <w:sz w:val="20"/>
                <w:szCs w:val="20"/>
              </w:rPr>
              <w:t>in the field adjacent and to the rear of Westontown</w:t>
            </w:r>
            <w:r w:rsidR="00A476D8" w:rsidRPr="008B38A7">
              <w:rPr>
                <w:rFonts w:ascii="Arial Narrow" w:hAnsi="Arial Narrow"/>
                <w:color w:val="000000"/>
                <w:sz w:val="20"/>
                <w:szCs w:val="20"/>
              </w:rPr>
              <w:t>, Kingston</w:t>
            </w:r>
            <w:r w:rsidR="00EE6A15" w:rsidRPr="008B38A7">
              <w:rPr>
                <w:rFonts w:ascii="Arial Narrow" w:hAnsi="Arial Narrow"/>
                <w:color w:val="000000"/>
                <w:sz w:val="20"/>
                <w:szCs w:val="20"/>
              </w:rPr>
              <w:t xml:space="preserve">.  </w:t>
            </w:r>
            <w:r w:rsidR="00A476D8" w:rsidRPr="008B38A7">
              <w:rPr>
                <w:rFonts w:ascii="Arial Narrow" w:hAnsi="Arial Narrow"/>
                <w:color w:val="000000"/>
                <w:sz w:val="20"/>
                <w:szCs w:val="20"/>
              </w:rPr>
              <w:t>Parishioners asked KPC</w:t>
            </w:r>
            <w:r w:rsidR="00EE6A15" w:rsidRPr="008B38A7">
              <w:rPr>
                <w:rFonts w:ascii="Arial Narrow" w:hAnsi="Arial Narrow"/>
                <w:color w:val="000000"/>
                <w:sz w:val="20"/>
                <w:szCs w:val="20"/>
              </w:rPr>
              <w:t xml:space="preserve"> why this </w:t>
            </w:r>
            <w:r w:rsidR="00A476D8" w:rsidRPr="008B38A7">
              <w:rPr>
                <w:rFonts w:ascii="Arial Narrow" w:hAnsi="Arial Narrow"/>
                <w:color w:val="000000"/>
                <w:sz w:val="20"/>
                <w:szCs w:val="20"/>
              </w:rPr>
              <w:t xml:space="preserve">correspondence received by householders, </w:t>
            </w:r>
            <w:r w:rsidR="00EE6A15" w:rsidRPr="008B38A7">
              <w:rPr>
                <w:rFonts w:ascii="Arial Narrow" w:hAnsi="Arial Narrow"/>
                <w:color w:val="000000"/>
                <w:sz w:val="20"/>
                <w:szCs w:val="20"/>
              </w:rPr>
              <w:t>was not on this evenings KPC Agenda.  Cllr White reported that this evenings meeting was not a Planning Meeting but an Extraordinary Meeting</w:t>
            </w:r>
            <w:r w:rsidR="00A476D8" w:rsidRPr="008B38A7">
              <w:rPr>
                <w:rFonts w:ascii="Arial Narrow" w:hAnsi="Arial Narrow"/>
                <w:color w:val="000000"/>
                <w:sz w:val="20"/>
                <w:szCs w:val="20"/>
              </w:rPr>
              <w:t xml:space="preserve"> for KPC</w:t>
            </w:r>
            <w:r w:rsidR="00EE6A15" w:rsidRPr="008B38A7">
              <w:rPr>
                <w:rFonts w:ascii="Arial Narrow" w:hAnsi="Arial Narrow"/>
                <w:color w:val="000000"/>
                <w:sz w:val="20"/>
                <w:szCs w:val="20"/>
              </w:rPr>
              <w:t xml:space="preserve"> to agree to start the process for a Neighbourhood</w:t>
            </w:r>
            <w:r w:rsidR="00A476D8" w:rsidRPr="008B38A7">
              <w:rPr>
                <w:rFonts w:ascii="Arial Narrow" w:hAnsi="Arial Narrow"/>
                <w:color w:val="000000"/>
                <w:sz w:val="20"/>
                <w:szCs w:val="20"/>
              </w:rPr>
              <w:t xml:space="preserve"> </w:t>
            </w:r>
            <w:r w:rsidR="00D74322" w:rsidRPr="008B38A7">
              <w:rPr>
                <w:rFonts w:ascii="Arial Narrow" w:hAnsi="Arial Narrow"/>
                <w:color w:val="000000"/>
                <w:sz w:val="20"/>
                <w:szCs w:val="20"/>
              </w:rPr>
              <w:t>Development Plan</w:t>
            </w:r>
            <w:r w:rsidR="00EE6A15" w:rsidRPr="008B38A7">
              <w:rPr>
                <w:rFonts w:ascii="Arial Narrow" w:hAnsi="Arial Narrow"/>
                <w:color w:val="000000"/>
                <w:sz w:val="20"/>
                <w:szCs w:val="20"/>
              </w:rPr>
              <w:t>.  Cllr White confi</w:t>
            </w:r>
            <w:r w:rsidR="00A476D8" w:rsidRPr="008B38A7">
              <w:rPr>
                <w:rFonts w:ascii="Arial Narrow" w:hAnsi="Arial Narrow"/>
                <w:color w:val="000000"/>
                <w:sz w:val="20"/>
                <w:szCs w:val="20"/>
              </w:rPr>
              <w:t>rmed that no proposed Plans had</w:t>
            </w:r>
            <w:r w:rsidR="00EE6A15" w:rsidRPr="008B38A7">
              <w:rPr>
                <w:rFonts w:ascii="Arial Narrow" w:hAnsi="Arial Narrow"/>
                <w:color w:val="000000"/>
                <w:sz w:val="20"/>
                <w:szCs w:val="20"/>
              </w:rPr>
              <w:t xml:space="preserve"> been submitted to SHDC and therefore there is no Planning Application </w:t>
            </w:r>
            <w:r w:rsidR="00152515">
              <w:rPr>
                <w:rFonts w:ascii="Arial Narrow" w:hAnsi="Arial Narrow"/>
                <w:color w:val="000000"/>
                <w:sz w:val="20"/>
                <w:szCs w:val="20"/>
              </w:rPr>
              <w:t xml:space="preserve">for KPC to </w:t>
            </w:r>
            <w:r w:rsidR="00EE6A15" w:rsidRPr="008B38A7">
              <w:rPr>
                <w:rFonts w:ascii="Arial Narrow" w:hAnsi="Arial Narrow"/>
                <w:color w:val="000000"/>
                <w:sz w:val="20"/>
                <w:szCs w:val="20"/>
              </w:rPr>
              <w:t>report on.</w:t>
            </w:r>
          </w:p>
          <w:p w:rsidR="001F115D" w:rsidRPr="008B38A7" w:rsidRDefault="00A476D8" w:rsidP="000B5C7E">
            <w:pPr>
              <w:pStyle w:val="font7"/>
              <w:spacing w:before="0" w:beforeAutospacing="0" w:after="0" w:afterAutospacing="0"/>
              <w:textAlignment w:val="baseline"/>
              <w:rPr>
                <w:rFonts w:ascii="Arial Narrow" w:hAnsi="Arial Narrow"/>
                <w:color w:val="000000"/>
                <w:sz w:val="20"/>
                <w:szCs w:val="20"/>
              </w:rPr>
            </w:pPr>
            <w:r w:rsidRPr="008B38A7">
              <w:rPr>
                <w:rFonts w:ascii="Arial Narrow" w:hAnsi="Arial Narrow"/>
                <w:color w:val="000000"/>
                <w:sz w:val="20"/>
                <w:szCs w:val="20"/>
              </w:rPr>
              <w:t>Parishioners put to</w:t>
            </w:r>
            <w:r w:rsidR="00EE6A15" w:rsidRPr="008B38A7">
              <w:rPr>
                <w:rFonts w:ascii="Arial Narrow" w:hAnsi="Arial Narrow"/>
                <w:color w:val="000000"/>
                <w:sz w:val="20"/>
                <w:szCs w:val="20"/>
              </w:rPr>
              <w:t xml:space="preserve"> </w:t>
            </w:r>
            <w:r w:rsidRPr="008B38A7">
              <w:rPr>
                <w:rFonts w:ascii="Arial Narrow" w:hAnsi="Arial Narrow"/>
                <w:color w:val="000000"/>
                <w:sz w:val="20"/>
                <w:szCs w:val="20"/>
              </w:rPr>
              <w:t>KPC</w:t>
            </w:r>
            <w:r w:rsidR="00EE6A15" w:rsidRPr="008B38A7">
              <w:rPr>
                <w:rFonts w:ascii="Arial Narrow" w:hAnsi="Arial Narrow"/>
                <w:color w:val="000000"/>
                <w:sz w:val="20"/>
                <w:szCs w:val="20"/>
              </w:rPr>
              <w:t xml:space="preserve"> </w:t>
            </w:r>
            <w:r w:rsidRPr="008B38A7">
              <w:rPr>
                <w:rFonts w:ascii="Arial Narrow" w:hAnsi="Arial Narrow"/>
                <w:color w:val="000000"/>
                <w:sz w:val="20"/>
                <w:szCs w:val="20"/>
              </w:rPr>
              <w:t>that they were</w:t>
            </w:r>
            <w:r w:rsidR="00EE6A15" w:rsidRPr="008B38A7">
              <w:rPr>
                <w:rFonts w:ascii="Arial Narrow" w:hAnsi="Arial Narrow"/>
                <w:color w:val="000000"/>
                <w:sz w:val="20"/>
                <w:szCs w:val="20"/>
              </w:rPr>
              <w:t xml:space="preserve"> not taking reasonable action to </w:t>
            </w:r>
            <w:r w:rsidRPr="008B38A7">
              <w:rPr>
                <w:rFonts w:ascii="Arial Narrow" w:hAnsi="Arial Narrow"/>
                <w:color w:val="000000"/>
                <w:sz w:val="20"/>
                <w:szCs w:val="20"/>
              </w:rPr>
              <w:t>looking into the</w:t>
            </w:r>
            <w:r w:rsidR="00EE6A15" w:rsidRPr="008B38A7">
              <w:rPr>
                <w:rFonts w:ascii="Arial Narrow" w:hAnsi="Arial Narrow"/>
                <w:color w:val="000000"/>
                <w:sz w:val="20"/>
                <w:szCs w:val="20"/>
              </w:rPr>
              <w:t xml:space="preserve"> interest </w:t>
            </w:r>
            <w:r w:rsidRPr="008B38A7">
              <w:rPr>
                <w:rFonts w:ascii="Arial Narrow" w:hAnsi="Arial Narrow"/>
                <w:color w:val="000000"/>
                <w:sz w:val="20"/>
                <w:szCs w:val="20"/>
              </w:rPr>
              <w:t>shown by VP Ltd and their proposed development plan</w:t>
            </w:r>
            <w:r w:rsidR="00C11125" w:rsidRPr="008B38A7">
              <w:rPr>
                <w:rFonts w:ascii="Arial Narrow" w:hAnsi="Arial Narrow"/>
                <w:color w:val="000000"/>
                <w:sz w:val="20"/>
                <w:szCs w:val="20"/>
              </w:rPr>
              <w:t>.</w:t>
            </w:r>
            <w:r w:rsidRPr="008B38A7">
              <w:rPr>
                <w:rFonts w:ascii="Arial Narrow" w:hAnsi="Arial Narrow"/>
                <w:color w:val="000000"/>
                <w:sz w:val="20"/>
                <w:szCs w:val="20"/>
              </w:rPr>
              <w:t xml:space="preserve"> </w:t>
            </w:r>
            <w:r w:rsidR="00EE6A15" w:rsidRPr="008B38A7">
              <w:rPr>
                <w:rFonts w:ascii="Arial Narrow" w:hAnsi="Arial Narrow"/>
                <w:color w:val="000000"/>
                <w:sz w:val="20"/>
                <w:szCs w:val="20"/>
              </w:rPr>
              <w:t xml:space="preserve">  Cllr White </w:t>
            </w:r>
            <w:r w:rsidR="00C11125" w:rsidRPr="008B38A7">
              <w:rPr>
                <w:rFonts w:ascii="Arial Narrow" w:hAnsi="Arial Narrow"/>
                <w:color w:val="000000"/>
                <w:sz w:val="20"/>
                <w:szCs w:val="20"/>
              </w:rPr>
              <w:t>reported following attend</w:t>
            </w:r>
            <w:r w:rsidR="00AC039A" w:rsidRPr="008B38A7">
              <w:rPr>
                <w:rFonts w:ascii="Arial Narrow" w:hAnsi="Arial Narrow"/>
                <w:color w:val="000000"/>
                <w:sz w:val="20"/>
                <w:szCs w:val="20"/>
              </w:rPr>
              <w:t xml:space="preserve">ing </w:t>
            </w:r>
            <w:r w:rsidR="00152515">
              <w:rPr>
                <w:rFonts w:ascii="Arial Narrow" w:hAnsi="Arial Narrow"/>
                <w:color w:val="000000"/>
                <w:sz w:val="20"/>
                <w:szCs w:val="20"/>
              </w:rPr>
              <w:t xml:space="preserve">an AoNB </w:t>
            </w:r>
            <w:r w:rsidR="00AC039A" w:rsidRPr="008B38A7">
              <w:rPr>
                <w:rFonts w:ascii="Arial Narrow" w:hAnsi="Arial Narrow"/>
                <w:color w:val="000000"/>
                <w:sz w:val="20"/>
                <w:szCs w:val="20"/>
              </w:rPr>
              <w:t>Planning Guidance Workshop</w:t>
            </w:r>
            <w:r w:rsidR="00152515">
              <w:rPr>
                <w:rFonts w:ascii="Arial Narrow" w:hAnsi="Arial Narrow"/>
                <w:color w:val="000000"/>
                <w:sz w:val="20"/>
                <w:szCs w:val="20"/>
              </w:rPr>
              <w:t xml:space="preserve"> </w:t>
            </w:r>
            <w:r w:rsidR="00152515" w:rsidRPr="008B38A7">
              <w:rPr>
                <w:rFonts w:ascii="Arial Narrow" w:hAnsi="Arial Narrow"/>
                <w:color w:val="000000"/>
                <w:sz w:val="20"/>
                <w:szCs w:val="20"/>
              </w:rPr>
              <w:t>with Cllr Watts</w:t>
            </w:r>
            <w:r w:rsidR="00AC039A" w:rsidRPr="008B38A7">
              <w:rPr>
                <w:rFonts w:ascii="Arial Narrow" w:hAnsi="Arial Narrow"/>
                <w:color w:val="000000"/>
                <w:sz w:val="20"/>
                <w:szCs w:val="20"/>
              </w:rPr>
              <w:t xml:space="preserve"> on Thursday 11</w:t>
            </w:r>
            <w:r w:rsidR="00AC039A" w:rsidRPr="008B38A7">
              <w:rPr>
                <w:rFonts w:ascii="Arial Narrow" w:hAnsi="Arial Narrow"/>
                <w:color w:val="000000"/>
                <w:sz w:val="20"/>
                <w:szCs w:val="20"/>
                <w:vertAlign w:val="superscript"/>
              </w:rPr>
              <w:t>th</w:t>
            </w:r>
            <w:r w:rsidR="00AC039A" w:rsidRPr="008B38A7">
              <w:rPr>
                <w:rFonts w:ascii="Arial Narrow" w:hAnsi="Arial Narrow"/>
                <w:color w:val="000000"/>
                <w:sz w:val="20"/>
                <w:szCs w:val="20"/>
              </w:rPr>
              <w:t xml:space="preserve"> </w:t>
            </w:r>
            <w:r w:rsidR="00FF470D" w:rsidRPr="008B38A7">
              <w:rPr>
                <w:rFonts w:ascii="Arial Narrow" w:hAnsi="Arial Narrow"/>
                <w:color w:val="000000"/>
                <w:sz w:val="20"/>
                <w:szCs w:val="20"/>
              </w:rPr>
              <w:t>August</w:t>
            </w:r>
            <w:r w:rsidR="00152515">
              <w:rPr>
                <w:rFonts w:ascii="Arial Narrow" w:hAnsi="Arial Narrow"/>
                <w:color w:val="000000"/>
                <w:sz w:val="20"/>
                <w:szCs w:val="20"/>
              </w:rPr>
              <w:t xml:space="preserve"> KPC had placed a statement in</w:t>
            </w:r>
            <w:r w:rsidR="00EE6A15" w:rsidRPr="008B38A7">
              <w:rPr>
                <w:rFonts w:ascii="Arial Narrow" w:hAnsi="Arial Narrow"/>
                <w:color w:val="000000"/>
                <w:sz w:val="20"/>
                <w:szCs w:val="20"/>
              </w:rPr>
              <w:t xml:space="preserve"> the</w:t>
            </w:r>
            <w:r w:rsidR="00152515">
              <w:rPr>
                <w:rFonts w:ascii="Arial Narrow" w:hAnsi="Arial Narrow"/>
                <w:color w:val="000000"/>
                <w:sz w:val="20"/>
                <w:szCs w:val="20"/>
              </w:rPr>
              <w:t xml:space="preserve"> September</w:t>
            </w:r>
            <w:r w:rsidR="00EE6A15" w:rsidRPr="008B38A7">
              <w:rPr>
                <w:rFonts w:ascii="Arial Narrow" w:hAnsi="Arial Narrow"/>
                <w:color w:val="000000"/>
                <w:sz w:val="20"/>
                <w:szCs w:val="20"/>
              </w:rPr>
              <w:t xml:space="preserve"> Kingston Newsletter </w:t>
            </w:r>
            <w:r w:rsidRPr="008B38A7">
              <w:rPr>
                <w:rFonts w:ascii="Arial Narrow" w:hAnsi="Arial Narrow"/>
                <w:color w:val="000000"/>
                <w:sz w:val="20"/>
                <w:szCs w:val="20"/>
              </w:rPr>
              <w:t xml:space="preserve">which </w:t>
            </w:r>
            <w:r w:rsidR="00EE6A15" w:rsidRPr="008B38A7">
              <w:rPr>
                <w:rFonts w:ascii="Arial Narrow" w:hAnsi="Arial Narrow"/>
                <w:color w:val="000000"/>
                <w:sz w:val="20"/>
                <w:szCs w:val="20"/>
              </w:rPr>
              <w:t xml:space="preserve">was distributed </w:t>
            </w:r>
            <w:r w:rsidRPr="008B38A7">
              <w:rPr>
                <w:rFonts w:ascii="Arial Narrow" w:hAnsi="Arial Narrow"/>
                <w:color w:val="000000"/>
                <w:sz w:val="20"/>
                <w:szCs w:val="20"/>
              </w:rPr>
              <w:t>today</w:t>
            </w:r>
            <w:r w:rsidR="00C11125" w:rsidRPr="008B38A7">
              <w:rPr>
                <w:rFonts w:ascii="Arial Narrow" w:hAnsi="Arial Narrow"/>
                <w:color w:val="000000"/>
                <w:sz w:val="20"/>
                <w:szCs w:val="20"/>
              </w:rPr>
              <w:t xml:space="preserve"> to inform</w:t>
            </w:r>
            <w:r w:rsidRPr="008B38A7">
              <w:rPr>
                <w:rFonts w:ascii="Arial Narrow" w:hAnsi="Arial Narrow"/>
                <w:color w:val="000000"/>
                <w:sz w:val="20"/>
                <w:szCs w:val="20"/>
              </w:rPr>
              <w:t xml:space="preserve"> </w:t>
            </w:r>
            <w:r w:rsidR="00C11125" w:rsidRPr="008B38A7">
              <w:rPr>
                <w:rFonts w:ascii="Arial Narrow" w:hAnsi="Arial Narrow"/>
                <w:color w:val="000000"/>
                <w:sz w:val="20"/>
                <w:szCs w:val="20"/>
              </w:rPr>
              <w:t>Parishioners that</w:t>
            </w:r>
            <w:r w:rsidR="00152515">
              <w:rPr>
                <w:rFonts w:ascii="Arial Narrow" w:hAnsi="Arial Narrow"/>
                <w:color w:val="000000"/>
                <w:sz w:val="20"/>
                <w:szCs w:val="20"/>
              </w:rPr>
              <w:t xml:space="preserve"> KPC had already dispatched</w:t>
            </w:r>
            <w:r w:rsidRPr="008B38A7">
              <w:rPr>
                <w:rFonts w:ascii="Arial Narrow" w:hAnsi="Arial Narrow"/>
                <w:color w:val="000000"/>
                <w:sz w:val="20"/>
                <w:szCs w:val="20"/>
              </w:rPr>
              <w:t xml:space="preserve"> </w:t>
            </w:r>
            <w:r w:rsidR="00EE6A15" w:rsidRPr="008B38A7">
              <w:rPr>
                <w:rFonts w:ascii="Arial Narrow" w:hAnsi="Arial Narrow"/>
                <w:color w:val="000000"/>
                <w:sz w:val="20"/>
                <w:szCs w:val="20"/>
              </w:rPr>
              <w:t>a statement</w:t>
            </w:r>
            <w:r w:rsidRPr="008B38A7">
              <w:rPr>
                <w:rFonts w:ascii="Arial Narrow" w:hAnsi="Arial Narrow"/>
                <w:color w:val="000000"/>
                <w:sz w:val="20"/>
                <w:szCs w:val="20"/>
              </w:rPr>
              <w:t xml:space="preserve"> </w:t>
            </w:r>
            <w:r w:rsidR="001F115D" w:rsidRPr="008B38A7">
              <w:rPr>
                <w:rFonts w:ascii="Arial Narrow" w:hAnsi="Arial Narrow"/>
                <w:color w:val="000000"/>
                <w:sz w:val="20"/>
                <w:szCs w:val="20"/>
              </w:rPr>
              <w:t xml:space="preserve">to the </w:t>
            </w:r>
            <w:r w:rsidR="00C11125" w:rsidRPr="008B38A7">
              <w:rPr>
                <w:rFonts w:ascii="Arial Narrow" w:hAnsi="Arial Narrow"/>
                <w:color w:val="000000"/>
                <w:sz w:val="20"/>
                <w:szCs w:val="20"/>
              </w:rPr>
              <w:t>‘</w:t>
            </w:r>
            <w:r w:rsidR="001F115D" w:rsidRPr="008B38A7">
              <w:rPr>
                <w:rFonts w:ascii="Arial Narrow" w:hAnsi="Arial Narrow"/>
                <w:color w:val="000000"/>
                <w:sz w:val="20"/>
                <w:szCs w:val="20"/>
              </w:rPr>
              <w:t>Plymouth &amp; South West Devon Joint Local Plan Consultation</w:t>
            </w:r>
            <w:r w:rsidR="00C11125" w:rsidRPr="008B38A7">
              <w:rPr>
                <w:rFonts w:ascii="Arial Narrow" w:hAnsi="Arial Narrow"/>
                <w:color w:val="000000"/>
                <w:sz w:val="20"/>
                <w:szCs w:val="20"/>
              </w:rPr>
              <w:t xml:space="preserve">’  </w:t>
            </w:r>
            <w:r w:rsidR="001F115D" w:rsidRPr="008B38A7">
              <w:rPr>
                <w:rFonts w:ascii="Arial Narrow" w:hAnsi="Arial Narrow"/>
                <w:color w:val="000000"/>
                <w:sz w:val="20"/>
                <w:szCs w:val="20"/>
              </w:rPr>
              <w:t xml:space="preserve"> The statement reads </w:t>
            </w:r>
            <w:r w:rsidR="001F115D" w:rsidRPr="008B38A7">
              <w:rPr>
                <w:rFonts w:ascii="Arial Narrow" w:hAnsi="Arial Narrow"/>
                <w:i/>
                <w:color w:val="000000"/>
                <w:sz w:val="20"/>
                <w:szCs w:val="20"/>
              </w:rPr>
              <w:t xml:space="preserve">“KPC and the Kingston community are very proud of our small, </w:t>
            </w:r>
            <w:r w:rsidR="00C11125" w:rsidRPr="008B38A7">
              <w:rPr>
                <w:rFonts w:ascii="Arial Narrow" w:hAnsi="Arial Narrow"/>
                <w:i/>
                <w:color w:val="000000"/>
                <w:sz w:val="20"/>
                <w:szCs w:val="20"/>
              </w:rPr>
              <w:t>unspoilt village</w:t>
            </w:r>
            <w:r w:rsidRPr="008B38A7">
              <w:rPr>
                <w:rFonts w:ascii="Arial Narrow" w:hAnsi="Arial Narrow"/>
                <w:i/>
                <w:color w:val="000000"/>
                <w:sz w:val="20"/>
                <w:szCs w:val="20"/>
              </w:rPr>
              <w:t xml:space="preserve"> within the South Hams Area of Outstanding Natural Beauty.  KPC support the SHDC assessment for Kingston, in considering sites f</w:t>
            </w:r>
            <w:r w:rsidR="00C11125" w:rsidRPr="008B38A7">
              <w:rPr>
                <w:rFonts w:ascii="Arial Narrow" w:hAnsi="Arial Narrow"/>
                <w:i/>
                <w:color w:val="000000"/>
                <w:sz w:val="20"/>
                <w:szCs w:val="20"/>
              </w:rPr>
              <w:t>or development, as it is clearly follows the National Planning Policy Framework guidance contained in paragraphs 115 &amp; 116.  The Parish Council does support the principle of affordable housing and our existing local lettings plan.  Any proposed future development would therefore need to take this into account, consulting fully with the Kingston community, as it does not have the infrastructure to support a major development”.</w:t>
            </w:r>
            <w:r w:rsidR="00C11125" w:rsidRPr="008B38A7">
              <w:rPr>
                <w:rFonts w:ascii="Arial Narrow" w:hAnsi="Arial Narrow"/>
                <w:color w:val="000000"/>
                <w:sz w:val="20"/>
                <w:szCs w:val="20"/>
              </w:rPr>
              <w:t xml:space="preserve">  This statement was submitted to the P&amp;SWD Joint Local Plan on Friday </w:t>
            </w:r>
            <w:r w:rsidR="00AC039A" w:rsidRPr="008B38A7">
              <w:rPr>
                <w:rFonts w:ascii="Arial Narrow" w:hAnsi="Arial Narrow"/>
                <w:color w:val="000000"/>
                <w:sz w:val="20"/>
                <w:szCs w:val="20"/>
              </w:rPr>
              <w:t>12</w:t>
            </w:r>
            <w:r w:rsidR="00C11125" w:rsidRPr="008B38A7">
              <w:rPr>
                <w:rFonts w:ascii="Arial Narrow" w:hAnsi="Arial Narrow"/>
                <w:color w:val="000000"/>
                <w:sz w:val="20"/>
                <w:szCs w:val="20"/>
                <w:vertAlign w:val="superscript"/>
              </w:rPr>
              <w:t>th</w:t>
            </w:r>
            <w:r w:rsidR="00C11125" w:rsidRPr="008B38A7">
              <w:rPr>
                <w:rFonts w:ascii="Arial Narrow" w:hAnsi="Arial Narrow"/>
                <w:color w:val="000000"/>
                <w:sz w:val="20"/>
                <w:szCs w:val="20"/>
              </w:rPr>
              <w:t xml:space="preserve"> August.</w:t>
            </w:r>
          </w:p>
          <w:p w:rsidR="00534146" w:rsidRPr="008B38A7" w:rsidRDefault="00152515" w:rsidP="000B5C7E">
            <w:pPr>
              <w:pStyle w:val="font7"/>
              <w:spacing w:before="0" w:beforeAutospacing="0" w:after="0" w:afterAutospacing="0"/>
              <w:textAlignment w:val="baseline"/>
              <w:rPr>
                <w:rFonts w:ascii="Arial Narrow" w:hAnsi="Arial Narrow"/>
                <w:color w:val="000000"/>
                <w:sz w:val="20"/>
                <w:szCs w:val="20"/>
              </w:rPr>
            </w:pPr>
            <w:r>
              <w:rPr>
                <w:rFonts w:ascii="Arial Narrow" w:hAnsi="Arial Narrow"/>
                <w:color w:val="000000"/>
                <w:sz w:val="20"/>
                <w:szCs w:val="20"/>
              </w:rPr>
              <w:t>After f</w:t>
            </w:r>
            <w:r w:rsidR="00AC039A" w:rsidRPr="008B38A7">
              <w:rPr>
                <w:rFonts w:ascii="Arial Narrow" w:hAnsi="Arial Narrow"/>
                <w:color w:val="000000"/>
                <w:sz w:val="20"/>
                <w:szCs w:val="20"/>
              </w:rPr>
              <w:t>urther discussion</w:t>
            </w:r>
            <w:r>
              <w:rPr>
                <w:rFonts w:ascii="Arial Narrow" w:hAnsi="Arial Narrow"/>
                <w:color w:val="000000"/>
                <w:sz w:val="20"/>
                <w:szCs w:val="20"/>
              </w:rPr>
              <w:t xml:space="preserve"> and questions </w:t>
            </w:r>
            <w:r w:rsidR="00AC039A" w:rsidRPr="008B38A7">
              <w:rPr>
                <w:rFonts w:ascii="Arial Narrow" w:hAnsi="Arial Narrow"/>
                <w:color w:val="000000"/>
                <w:sz w:val="20"/>
                <w:szCs w:val="20"/>
              </w:rPr>
              <w:t>KPC confirmed to parishioners that a Housing Needs Survey is in the midst of being requested from the SHDC Affordable Housing Strategy and Housing Officer, Alex Rehaag</w:t>
            </w:r>
            <w:r w:rsidR="006C616C" w:rsidRPr="008B38A7">
              <w:rPr>
                <w:rFonts w:ascii="Arial Narrow" w:hAnsi="Arial Narrow"/>
                <w:color w:val="000000"/>
                <w:sz w:val="20"/>
                <w:szCs w:val="20"/>
              </w:rPr>
              <w:t xml:space="preserve">.  A survey will be distributed to the village for full consultation and to listen to the parishioners for all opinions.  SHDC will be supportive by collating the data to give detailed results from the survey back </w:t>
            </w:r>
            <w:r w:rsidR="003074E2">
              <w:rPr>
                <w:rFonts w:ascii="Arial Narrow" w:hAnsi="Arial Narrow"/>
                <w:color w:val="000000"/>
                <w:sz w:val="20"/>
                <w:szCs w:val="20"/>
              </w:rPr>
              <w:t xml:space="preserve">to </w:t>
            </w:r>
            <w:r w:rsidR="006C616C" w:rsidRPr="008B38A7">
              <w:rPr>
                <w:rFonts w:ascii="Arial Narrow" w:hAnsi="Arial Narrow"/>
                <w:color w:val="000000"/>
                <w:sz w:val="20"/>
                <w:szCs w:val="20"/>
              </w:rPr>
              <w:t xml:space="preserve">KPC to publicise.  Cllr Freeman confirmed that </w:t>
            </w:r>
            <w:r w:rsidR="00C702B1" w:rsidRPr="008B38A7">
              <w:rPr>
                <w:rFonts w:ascii="Arial Narrow" w:hAnsi="Arial Narrow"/>
                <w:color w:val="000000"/>
                <w:sz w:val="20"/>
                <w:szCs w:val="20"/>
              </w:rPr>
              <w:t xml:space="preserve">a </w:t>
            </w:r>
            <w:r w:rsidR="006C616C" w:rsidRPr="008B38A7">
              <w:rPr>
                <w:rFonts w:ascii="Arial Narrow" w:hAnsi="Arial Narrow"/>
                <w:color w:val="000000"/>
                <w:sz w:val="20"/>
                <w:szCs w:val="20"/>
              </w:rPr>
              <w:t xml:space="preserve">Neighbourhood Development </w:t>
            </w:r>
            <w:r w:rsidR="00C702B1" w:rsidRPr="008B38A7">
              <w:rPr>
                <w:rFonts w:ascii="Arial Narrow" w:hAnsi="Arial Narrow"/>
                <w:color w:val="000000"/>
                <w:sz w:val="20"/>
                <w:szCs w:val="20"/>
              </w:rPr>
              <w:t>Plan</w:t>
            </w:r>
            <w:r w:rsidR="006C616C" w:rsidRPr="008B38A7">
              <w:rPr>
                <w:rFonts w:ascii="Arial Narrow" w:hAnsi="Arial Narrow"/>
                <w:color w:val="000000"/>
                <w:sz w:val="20"/>
                <w:szCs w:val="20"/>
              </w:rPr>
              <w:t xml:space="preserve"> is a long </w:t>
            </w:r>
            <w:r w:rsidR="00C702B1" w:rsidRPr="008B38A7">
              <w:rPr>
                <w:rFonts w:ascii="Arial Narrow" w:hAnsi="Arial Narrow"/>
                <w:color w:val="000000"/>
                <w:sz w:val="20"/>
                <w:szCs w:val="20"/>
              </w:rPr>
              <w:t>process</w:t>
            </w:r>
            <w:r w:rsidR="003074E2">
              <w:rPr>
                <w:rFonts w:ascii="Arial Narrow" w:hAnsi="Arial Narrow"/>
                <w:color w:val="000000"/>
                <w:sz w:val="20"/>
                <w:szCs w:val="20"/>
              </w:rPr>
              <w:t>,</w:t>
            </w:r>
            <w:r w:rsidR="00534146" w:rsidRPr="008B38A7">
              <w:rPr>
                <w:rFonts w:ascii="Arial Narrow" w:hAnsi="Arial Narrow"/>
                <w:color w:val="000000"/>
                <w:sz w:val="20"/>
                <w:szCs w:val="20"/>
              </w:rPr>
              <w:t xml:space="preserve"> </w:t>
            </w:r>
            <w:r w:rsidR="003074E2">
              <w:rPr>
                <w:rFonts w:ascii="Arial Narrow" w:hAnsi="Arial Narrow"/>
                <w:color w:val="000000"/>
                <w:sz w:val="20"/>
                <w:szCs w:val="20"/>
              </w:rPr>
              <w:t>t</w:t>
            </w:r>
            <w:r w:rsidR="00534146" w:rsidRPr="008B38A7">
              <w:rPr>
                <w:rFonts w:ascii="Arial Narrow" w:hAnsi="Arial Narrow"/>
                <w:color w:val="000000"/>
                <w:sz w:val="20"/>
                <w:szCs w:val="20"/>
              </w:rPr>
              <w:t>hat KPC will be m</w:t>
            </w:r>
            <w:r w:rsidR="003074E2">
              <w:rPr>
                <w:rFonts w:ascii="Arial Narrow" w:hAnsi="Arial Narrow"/>
                <w:color w:val="000000"/>
                <w:sz w:val="20"/>
                <w:szCs w:val="20"/>
              </w:rPr>
              <w:t>onitoring the situation closely.  KPC emphasised to the parishioners</w:t>
            </w:r>
            <w:r w:rsidR="00534146" w:rsidRPr="008B38A7">
              <w:rPr>
                <w:rFonts w:ascii="Arial Narrow" w:hAnsi="Arial Narrow"/>
                <w:color w:val="000000"/>
                <w:sz w:val="20"/>
                <w:szCs w:val="20"/>
              </w:rPr>
              <w:t xml:space="preserve"> that any members of the public can send in</w:t>
            </w:r>
            <w:r w:rsidR="003074E2">
              <w:rPr>
                <w:rFonts w:ascii="Arial Narrow" w:hAnsi="Arial Narrow"/>
                <w:color w:val="000000"/>
                <w:sz w:val="20"/>
                <w:szCs w:val="20"/>
              </w:rPr>
              <w:t xml:space="preserve"> concerns they may have to SHDC. </w:t>
            </w:r>
            <w:r w:rsidR="00534146" w:rsidRPr="008B38A7">
              <w:rPr>
                <w:rFonts w:ascii="Arial Narrow" w:hAnsi="Arial Narrow"/>
                <w:color w:val="000000"/>
                <w:sz w:val="20"/>
                <w:szCs w:val="20"/>
              </w:rPr>
              <w:t>KPC</w:t>
            </w:r>
            <w:r w:rsidR="003074E2">
              <w:rPr>
                <w:rFonts w:ascii="Arial Narrow" w:hAnsi="Arial Narrow"/>
                <w:color w:val="000000"/>
                <w:sz w:val="20"/>
                <w:szCs w:val="20"/>
              </w:rPr>
              <w:t xml:space="preserve"> confirmed that they </w:t>
            </w:r>
            <w:r w:rsidR="00534146" w:rsidRPr="008B38A7">
              <w:rPr>
                <w:rFonts w:ascii="Arial Narrow" w:hAnsi="Arial Narrow"/>
                <w:color w:val="000000"/>
                <w:sz w:val="20"/>
                <w:szCs w:val="20"/>
              </w:rPr>
              <w:t>cannot stop a Planning Application KPC’s powers are only to voice an opinion to SHDC.</w:t>
            </w:r>
          </w:p>
          <w:p w:rsidR="00534146" w:rsidRPr="008B38A7" w:rsidRDefault="00534146" w:rsidP="000B5C7E">
            <w:pPr>
              <w:pStyle w:val="font7"/>
              <w:spacing w:before="0" w:beforeAutospacing="0" w:after="0" w:afterAutospacing="0"/>
              <w:textAlignment w:val="baseline"/>
              <w:rPr>
                <w:rFonts w:ascii="Arial Narrow" w:hAnsi="Arial Narrow"/>
                <w:color w:val="000000"/>
                <w:sz w:val="20"/>
                <w:szCs w:val="20"/>
              </w:rPr>
            </w:pPr>
            <w:r w:rsidRPr="008B38A7">
              <w:rPr>
                <w:rFonts w:ascii="Arial Narrow" w:hAnsi="Arial Narrow"/>
                <w:color w:val="000000"/>
                <w:sz w:val="20"/>
                <w:szCs w:val="20"/>
              </w:rPr>
              <w:t xml:space="preserve">DCC Cllr Richard Hosking reported that the </w:t>
            </w:r>
            <w:r w:rsidR="003074E2">
              <w:rPr>
                <w:rFonts w:ascii="Arial Narrow" w:hAnsi="Arial Narrow"/>
                <w:color w:val="000000"/>
                <w:sz w:val="20"/>
                <w:szCs w:val="20"/>
              </w:rPr>
              <w:t xml:space="preserve">SHDC </w:t>
            </w:r>
            <w:r w:rsidRPr="008B38A7">
              <w:rPr>
                <w:rFonts w:ascii="Arial Narrow" w:hAnsi="Arial Narrow"/>
                <w:color w:val="000000"/>
                <w:sz w:val="20"/>
                <w:szCs w:val="20"/>
              </w:rPr>
              <w:t>5 Year Land Supply Plan has been</w:t>
            </w:r>
            <w:r w:rsidR="00CC65CF" w:rsidRPr="008B38A7">
              <w:rPr>
                <w:rFonts w:ascii="Arial Narrow" w:hAnsi="Arial Narrow"/>
                <w:color w:val="000000"/>
                <w:sz w:val="20"/>
                <w:szCs w:val="20"/>
              </w:rPr>
              <w:t xml:space="preserve"> over ruled.</w:t>
            </w:r>
          </w:p>
          <w:p w:rsidR="00BE39F0" w:rsidRPr="008B38A7" w:rsidRDefault="00FF6746" w:rsidP="00104E55">
            <w:pPr>
              <w:pStyle w:val="font7"/>
              <w:spacing w:before="0" w:beforeAutospacing="0" w:after="0" w:afterAutospacing="0"/>
              <w:textAlignment w:val="baseline"/>
              <w:rPr>
                <w:rFonts w:ascii="Arial Narrow" w:hAnsi="Arial Narrow" w:cs="Arial"/>
                <w:b/>
                <w:color w:val="000000"/>
                <w:sz w:val="20"/>
                <w:szCs w:val="20"/>
              </w:rPr>
            </w:pPr>
            <w:r w:rsidRPr="008B38A7">
              <w:rPr>
                <w:rFonts w:ascii="Arial Narrow" w:hAnsi="Arial Narrow" w:cs="Arial"/>
                <w:b/>
                <w:color w:val="000000"/>
                <w:sz w:val="20"/>
                <w:szCs w:val="20"/>
              </w:rPr>
              <w:t xml:space="preserve">On closing the Open Forum Cllr White thanked </w:t>
            </w:r>
            <w:r w:rsidR="000B5C7E" w:rsidRPr="008B38A7">
              <w:rPr>
                <w:rFonts w:ascii="Arial Narrow" w:hAnsi="Arial Narrow" w:cs="Arial"/>
                <w:b/>
                <w:color w:val="000000"/>
                <w:sz w:val="20"/>
                <w:szCs w:val="20"/>
              </w:rPr>
              <w:t xml:space="preserve">all attending the Open Forum. Cllr White continued by adding any member of the public may stay for the remainder of the KPC meeting but </w:t>
            </w:r>
            <w:r w:rsidR="00104E55" w:rsidRPr="008B38A7">
              <w:rPr>
                <w:rFonts w:ascii="Arial Narrow" w:hAnsi="Arial Narrow" w:cs="Arial"/>
                <w:b/>
                <w:color w:val="000000"/>
                <w:sz w:val="20"/>
                <w:szCs w:val="20"/>
              </w:rPr>
              <w:t>may not take part in the meeting.</w:t>
            </w:r>
            <w:r w:rsidR="000B5C7E" w:rsidRPr="008B38A7">
              <w:rPr>
                <w:rFonts w:ascii="Arial Narrow" w:hAnsi="Arial Narrow" w:cs="Arial"/>
                <w:b/>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789F" w:rsidRPr="008B38A7" w:rsidRDefault="002B789F" w:rsidP="007A3CF3">
            <w:pPr>
              <w:snapToGrid w:val="0"/>
              <w:rPr>
                <w:rFonts w:ascii="Arial Narrow" w:hAnsi="Arial Narrow"/>
                <w:b/>
                <w:color w:val="000000"/>
                <w:sz w:val="20"/>
                <w:szCs w:val="20"/>
              </w:rPr>
            </w:pPr>
          </w:p>
        </w:tc>
      </w:tr>
      <w:tr w:rsidR="00BE39F0" w:rsidRPr="002638CF" w:rsidTr="00A35431">
        <w:trPr>
          <w:trHeight w:val="183"/>
        </w:trPr>
        <w:tc>
          <w:tcPr>
            <w:tcW w:w="850" w:type="dxa"/>
            <w:tcBorders>
              <w:top w:val="single" w:sz="4" w:space="0" w:color="000000"/>
              <w:left w:val="single" w:sz="4" w:space="0" w:color="000000"/>
              <w:bottom w:val="single" w:sz="4" w:space="0" w:color="000000"/>
            </w:tcBorders>
            <w:shd w:val="clear" w:color="auto" w:fill="auto"/>
          </w:tcPr>
          <w:p w:rsidR="00BE39F0" w:rsidRPr="002638CF" w:rsidRDefault="00AE29C4" w:rsidP="00E64695">
            <w:pPr>
              <w:snapToGrid w:val="0"/>
              <w:rPr>
                <w:rFonts w:ascii="Arial Narrow" w:hAnsi="Arial Narrow"/>
                <w:b/>
                <w:bCs/>
                <w:color w:val="000000"/>
                <w:sz w:val="20"/>
                <w:szCs w:val="20"/>
              </w:rPr>
            </w:pPr>
            <w:r w:rsidRPr="002638CF">
              <w:rPr>
                <w:rFonts w:ascii="Arial Narrow" w:hAnsi="Arial Narrow"/>
                <w:b/>
                <w:bCs/>
                <w:color w:val="000000"/>
                <w:sz w:val="20"/>
                <w:szCs w:val="20"/>
              </w:rPr>
              <w:t>996.16</w:t>
            </w:r>
          </w:p>
        </w:tc>
        <w:tc>
          <w:tcPr>
            <w:tcW w:w="9215" w:type="dxa"/>
            <w:tcBorders>
              <w:top w:val="single" w:sz="4" w:space="0" w:color="000000"/>
              <w:left w:val="single" w:sz="4" w:space="0" w:color="000000"/>
              <w:bottom w:val="single" w:sz="4" w:space="0" w:color="000000"/>
            </w:tcBorders>
            <w:shd w:val="clear" w:color="auto" w:fill="auto"/>
          </w:tcPr>
          <w:p w:rsidR="00BE39F0" w:rsidRPr="002638CF" w:rsidRDefault="00BE39F0" w:rsidP="004E3487">
            <w:pPr>
              <w:snapToGrid w:val="0"/>
              <w:rPr>
                <w:rFonts w:ascii="Arial Narrow" w:hAnsi="Arial Narrow"/>
                <w:b/>
                <w:bCs/>
                <w:color w:val="000000"/>
                <w:sz w:val="20"/>
                <w:szCs w:val="20"/>
              </w:rPr>
            </w:pPr>
            <w:r w:rsidRPr="002638CF">
              <w:rPr>
                <w:rFonts w:ascii="Arial Narrow" w:hAnsi="Arial Narrow"/>
                <w:b/>
                <w:color w:val="000000"/>
                <w:sz w:val="20"/>
                <w:szCs w:val="20"/>
              </w:rPr>
              <w:t xml:space="preserve">Minutes of the Previous Meeting: </w:t>
            </w:r>
            <w:r w:rsidRPr="002638CF">
              <w:rPr>
                <w:rFonts w:ascii="Arial Narrow" w:hAnsi="Arial Narrow"/>
                <w:color w:val="000000"/>
                <w:sz w:val="20"/>
                <w:szCs w:val="20"/>
              </w:rPr>
              <w:t xml:space="preserve">Minutes of meeting of Thursday </w:t>
            </w:r>
            <w:r w:rsidR="004E3487" w:rsidRPr="002638CF">
              <w:rPr>
                <w:rFonts w:ascii="Arial Narrow" w:hAnsi="Arial Narrow"/>
                <w:color w:val="000000"/>
                <w:sz w:val="20"/>
                <w:szCs w:val="20"/>
              </w:rPr>
              <w:t>21</w:t>
            </w:r>
            <w:r w:rsidR="004E3487" w:rsidRPr="002638CF">
              <w:rPr>
                <w:rFonts w:ascii="Arial Narrow" w:hAnsi="Arial Narrow"/>
                <w:color w:val="000000"/>
                <w:sz w:val="20"/>
                <w:szCs w:val="20"/>
                <w:vertAlign w:val="superscript"/>
              </w:rPr>
              <w:t>st</w:t>
            </w:r>
            <w:r w:rsidR="004E3487" w:rsidRPr="002638CF">
              <w:rPr>
                <w:rFonts w:ascii="Arial Narrow" w:hAnsi="Arial Narrow"/>
                <w:color w:val="000000"/>
                <w:sz w:val="20"/>
                <w:szCs w:val="20"/>
              </w:rPr>
              <w:t xml:space="preserve"> July</w:t>
            </w:r>
            <w:r w:rsidR="001277C7" w:rsidRPr="002638CF">
              <w:rPr>
                <w:rFonts w:ascii="Arial Narrow" w:hAnsi="Arial Narrow"/>
                <w:color w:val="000000"/>
                <w:sz w:val="20"/>
                <w:szCs w:val="20"/>
              </w:rPr>
              <w:t xml:space="preserve"> </w:t>
            </w:r>
            <w:r w:rsidRPr="002638CF">
              <w:rPr>
                <w:rFonts w:ascii="Arial Narrow" w:hAnsi="Arial Narrow"/>
                <w:color w:val="000000"/>
                <w:sz w:val="20"/>
                <w:szCs w:val="20"/>
              </w:rPr>
              <w:t xml:space="preserve"> 2016 approved and signed as a true recor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39F0" w:rsidRPr="002638CF" w:rsidRDefault="00BE39F0" w:rsidP="00EB6032">
            <w:pPr>
              <w:snapToGrid w:val="0"/>
              <w:rPr>
                <w:rFonts w:ascii="Arial Narrow" w:hAnsi="Arial Narrow"/>
                <w:b/>
                <w:color w:val="000000"/>
                <w:sz w:val="20"/>
                <w:szCs w:val="20"/>
              </w:rPr>
            </w:pPr>
          </w:p>
        </w:tc>
      </w:tr>
      <w:tr w:rsidR="00900907" w:rsidRPr="008B38A7" w:rsidTr="00A35431">
        <w:trPr>
          <w:trHeight w:val="183"/>
        </w:trPr>
        <w:tc>
          <w:tcPr>
            <w:tcW w:w="850" w:type="dxa"/>
            <w:tcBorders>
              <w:top w:val="single" w:sz="4" w:space="0" w:color="000000"/>
              <w:left w:val="single" w:sz="4" w:space="0" w:color="000000"/>
              <w:bottom w:val="single" w:sz="4" w:space="0" w:color="000000"/>
            </w:tcBorders>
            <w:shd w:val="clear" w:color="auto" w:fill="auto"/>
          </w:tcPr>
          <w:p w:rsidR="002B789F" w:rsidRPr="008B38A7" w:rsidRDefault="00AE29C4" w:rsidP="00E64695">
            <w:pPr>
              <w:snapToGrid w:val="0"/>
              <w:rPr>
                <w:rFonts w:ascii="Arial Narrow" w:hAnsi="Arial Narrow"/>
                <w:b/>
                <w:bCs/>
                <w:color w:val="000000"/>
                <w:sz w:val="20"/>
                <w:szCs w:val="20"/>
              </w:rPr>
            </w:pPr>
            <w:r>
              <w:rPr>
                <w:rFonts w:ascii="Arial Narrow" w:hAnsi="Arial Narrow"/>
                <w:b/>
                <w:bCs/>
                <w:color w:val="000000"/>
                <w:sz w:val="20"/>
                <w:szCs w:val="20"/>
              </w:rPr>
              <w:t>997.16</w:t>
            </w:r>
          </w:p>
        </w:tc>
        <w:tc>
          <w:tcPr>
            <w:tcW w:w="9215" w:type="dxa"/>
            <w:tcBorders>
              <w:top w:val="single" w:sz="4" w:space="0" w:color="000000"/>
              <w:left w:val="single" w:sz="4" w:space="0" w:color="000000"/>
              <w:bottom w:val="single" w:sz="4" w:space="0" w:color="000000"/>
            </w:tcBorders>
            <w:shd w:val="clear" w:color="auto" w:fill="auto"/>
          </w:tcPr>
          <w:p w:rsidR="004E3487" w:rsidRPr="008B38A7" w:rsidRDefault="004E3487" w:rsidP="004E3487">
            <w:pPr>
              <w:suppressAutoHyphens w:val="0"/>
              <w:rPr>
                <w:rFonts w:ascii="Arial Narrow" w:hAnsi="Arial Narrow"/>
                <w:b/>
                <w:color w:val="000000"/>
                <w:sz w:val="20"/>
                <w:szCs w:val="20"/>
                <w:lang w:eastAsia="en-US"/>
              </w:rPr>
            </w:pPr>
            <w:r w:rsidRPr="004E3487">
              <w:rPr>
                <w:rFonts w:ascii="Arial Narrow" w:hAnsi="Arial Narrow"/>
                <w:b/>
                <w:color w:val="000000"/>
                <w:sz w:val="20"/>
                <w:szCs w:val="20"/>
                <w:lang w:eastAsia="en-US"/>
              </w:rPr>
              <w:t>Discussion and completing “designation of plan area” form for South Hams District Council to show intent to create a Neighbourhood Development Plan.</w:t>
            </w:r>
          </w:p>
          <w:p w:rsidR="008B38A7" w:rsidRPr="008B38A7" w:rsidRDefault="004E3487" w:rsidP="00B12B92">
            <w:pPr>
              <w:pStyle w:val="NoSpacing"/>
              <w:rPr>
                <w:rFonts w:ascii="Arial Narrow" w:hAnsi="Arial Narrow"/>
                <w:color w:val="000000"/>
                <w:sz w:val="20"/>
                <w:szCs w:val="20"/>
              </w:rPr>
            </w:pPr>
            <w:r w:rsidRPr="008B38A7">
              <w:rPr>
                <w:rFonts w:ascii="Arial Narrow" w:hAnsi="Arial Narrow"/>
                <w:color w:val="000000"/>
                <w:sz w:val="20"/>
                <w:szCs w:val="20"/>
                <w:lang w:eastAsia="en-US"/>
              </w:rPr>
              <w:t>Cllr White</w:t>
            </w:r>
            <w:r w:rsidR="003074E2">
              <w:rPr>
                <w:rFonts w:ascii="Arial Narrow" w:hAnsi="Arial Narrow"/>
                <w:color w:val="000000"/>
                <w:sz w:val="20"/>
                <w:szCs w:val="20"/>
                <w:lang w:eastAsia="en-US"/>
              </w:rPr>
              <w:t xml:space="preserve"> reported attending</w:t>
            </w:r>
            <w:r w:rsidR="00FF470D" w:rsidRPr="008B38A7">
              <w:rPr>
                <w:rFonts w:ascii="Arial Narrow" w:hAnsi="Arial Narrow"/>
                <w:color w:val="000000"/>
                <w:sz w:val="20"/>
                <w:szCs w:val="20"/>
                <w:lang w:eastAsia="en-US"/>
              </w:rPr>
              <w:t xml:space="preserve"> the AoNB</w:t>
            </w:r>
            <w:r w:rsidR="00FF470D" w:rsidRPr="008B38A7">
              <w:rPr>
                <w:rFonts w:ascii="Arial Narrow" w:hAnsi="Arial Narrow"/>
                <w:color w:val="000000"/>
                <w:sz w:val="20"/>
                <w:szCs w:val="20"/>
              </w:rPr>
              <w:t xml:space="preserve"> Planning Guidance Workshop on Thursday 11</w:t>
            </w:r>
            <w:r w:rsidR="00FF470D" w:rsidRPr="008B38A7">
              <w:rPr>
                <w:rFonts w:ascii="Arial Narrow" w:hAnsi="Arial Narrow"/>
                <w:color w:val="000000"/>
                <w:sz w:val="20"/>
                <w:szCs w:val="20"/>
                <w:vertAlign w:val="superscript"/>
              </w:rPr>
              <w:t>th</w:t>
            </w:r>
            <w:r w:rsidR="00FF470D" w:rsidRPr="008B38A7">
              <w:rPr>
                <w:rFonts w:ascii="Arial Narrow" w:hAnsi="Arial Narrow"/>
                <w:color w:val="000000"/>
                <w:sz w:val="20"/>
                <w:szCs w:val="20"/>
              </w:rPr>
              <w:t xml:space="preserve"> August with Cllr Watts.  This</w:t>
            </w:r>
            <w:r w:rsidR="003074E2">
              <w:rPr>
                <w:rFonts w:ascii="Arial Narrow" w:hAnsi="Arial Narrow"/>
                <w:color w:val="000000"/>
                <w:sz w:val="20"/>
                <w:szCs w:val="20"/>
              </w:rPr>
              <w:t xml:space="preserve"> meeting highlighted the need </w:t>
            </w:r>
            <w:r w:rsidR="00B12B92" w:rsidRPr="008B38A7">
              <w:rPr>
                <w:rFonts w:ascii="Arial Narrow" w:hAnsi="Arial Narrow"/>
                <w:color w:val="000000"/>
                <w:sz w:val="20"/>
                <w:szCs w:val="20"/>
              </w:rPr>
              <w:t>for KPC to discuss and compl</w:t>
            </w:r>
            <w:r w:rsidR="008B38A7" w:rsidRPr="008B38A7">
              <w:rPr>
                <w:rFonts w:ascii="Arial Narrow" w:hAnsi="Arial Narrow"/>
                <w:color w:val="000000"/>
                <w:sz w:val="20"/>
                <w:szCs w:val="20"/>
              </w:rPr>
              <w:t>ete a Designation of Plan Area F</w:t>
            </w:r>
            <w:r w:rsidR="00B12B92" w:rsidRPr="008B38A7">
              <w:rPr>
                <w:rFonts w:ascii="Arial Narrow" w:hAnsi="Arial Narrow"/>
                <w:color w:val="000000"/>
                <w:sz w:val="20"/>
                <w:szCs w:val="20"/>
              </w:rPr>
              <w:t xml:space="preserve">orm to submit to SHDC to show intent to create a Neighbourhood Development Plan. </w:t>
            </w:r>
            <w:r w:rsidR="008B38A7" w:rsidRPr="008B38A7">
              <w:rPr>
                <w:rFonts w:ascii="Arial Narrow" w:hAnsi="Arial Narrow"/>
                <w:color w:val="000000"/>
                <w:sz w:val="20"/>
                <w:szCs w:val="20"/>
              </w:rPr>
              <w:t xml:space="preserve">  A full discussion followed, Cllr Freeman proposed for a Designation of Plan Area Form to be submitted to SHDC, 2</w:t>
            </w:r>
            <w:r w:rsidR="008B38A7" w:rsidRPr="008B38A7">
              <w:rPr>
                <w:rFonts w:ascii="Arial Narrow" w:hAnsi="Arial Narrow"/>
                <w:color w:val="000000"/>
                <w:sz w:val="20"/>
                <w:szCs w:val="20"/>
                <w:vertAlign w:val="superscript"/>
              </w:rPr>
              <w:t>nd</w:t>
            </w:r>
            <w:r w:rsidR="008B38A7" w:rsidRPr="008B38A7">
              <w:rPr>
                <w:rFonts w:ascii="Arial Narrow" w:hAnsi="Arial Narrow"/>
                <w:color w:val="000000"/>
                <w:sz w:val="20"/>
                <w:szCs w:val="20"/>
              </w:rPr>
              <w:t xml:space="preserve"> by Cllr Firminger, all agreed.</w:t>
            </w:r>
          </w:p>
          <w:p w:rsidR="0080789A" w:rsidRPr="00AE29C4" w:rsidRDefault="008B38A7" w:rsidP="00AE29C4">
            <w:pPr>
              <w:pStyle w:val="NoSpacing"/>
              <w:rPr>
                <w:rFonts w:ascii="Arial Narrow" w:hAnsi="Arial Narrow"/>
                <w:color w:val="000000"/>
                <w:sz w:val="20"/>
                <w:szCs w:val="20"/>
                <w:lang w:eastAsia="en-US"/>
              </w:rPr>
            </w:pPr>
            <w:r w:rsidRPr="008B38A7">
              <w:rPr>
                <w:rFonts w:ascii="Arial Narrow" w:hAnsi="Arial Narrow"/>
                <w:color w:val="000000"/>
                <w:sz w:val="20"/>
                <w:szCs w:val="20"/>
              </w:rPr>
              <w:t>C</w:t>
            </w:r>
            <w:r w:rsidR="004B34EB" w:rsidRPr="008B38A7">
              <w:rPr>
                <w:rFonts w:ascii="Arial Narrow" w:hAnsi="Arial Narrow"/>
                <w:color w:val="000000"/>
                <w:sz w:val="20"/>
                <w:szCs w:val="20"/>
                <w:lang w:eastAsia="en-US"/>
              </w:rPr>
              <w:t xml:space="preserve">llr Watts put forward for the </w:t>
            </w:r>
            <w:r w:rsidR="004B34EB" w:rsidRPr="008B38A7">
              <w:rPr>
                <w:rFonts w:ascii="Arial Narrow" w:hAnsi="Arial Narrow"/>
                <w:color w:val="000000"/>
                <w:sz w:val="20"/>
                <w:szCs w:val="20"/>
              </w:rPr>
              <w:t xml:space="preserve">Designation of Plan Area Form should be submitted to SHDC as soon as possible.  It was highlighted that this </w:t>
            </w:r>
            <w:r w:rsidRPr="008B38A7">
              <w:rPr>
                <w:rFonts w:ascii="Arial Narrow" w:hAnsi="Arial Narrow"/>
                <w:color w:val="000000"/>
                <w:sz w:val="20"/>
                <w:szCs w:val="20"/>
              </w:rPr>
              <w:t xml:space="preserve">could not </w:t>
            </w:r>
            <w:r w:rsidR="004B34EB" w:rsidRPr="008B38A7">
              <w:rPr>
                <w:rFonts w:ascii="Arial Narrow" w:hAnsi="Arial Narrow"/>
                <w:color w:val="000000"/>
                <w:sz w:val="20"/>
                <w:szCs w:val="20"/>
              </w:rPr>
              <w:t>be actioned until the T</w:t>
            </w:r>
            <w:r w:rsidRPr="008B38A7">
              <w:rPr>
                <w:rFonts w:ascii="Arial Narrow" w:hAnsi="Arial Narrow"/>
                <w:color w:val="000000"/>
                <w:sz w:val="20"/>
                <w:szCs w:val="20"/>
              </w:rPr>
              <w:t>erms of Reference have</w:t>
            </w:r>
            <w:r w:rsidR="004B34EB" w:rsidRPr="008B38A7">
              <w:rPr>
                <w:rFonts w:ascii="Arial Narrow" w:hAnsi="Arial Narrow"/>
                <w:color w:val="000000"/>
                <w:sz w:val="20"/>
                <w:szCs w:val="20"/>
              </w:rPr>
              <w:t xml:space="preserve"> been </w:t>
            </w:r>
            <w:r w:rsidRPr="008B38A7">
              <w:rPr>
                <w:rFonts w:ascii="Arial Narrow" w:hAnsi="Arial Narrow"/>
                <w:color w:val="000000"/>
                <w:sz w:val="20"/>
                <w:szCs w:val="20"/>
              </w:rPr>
              <w:t xml:space="preserve">submitted.  This will be completed in readiness for the September KPC meeting.  All noted.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5431" w:rsidRPr="008B38A7" w:rsidRDefault="00A35431" w:rsidP="00EB6032">
            <w:pPr>
              <w:snapToGrid w:val="0"/>
              <w:rPr>
                <w:rFonts w:ascii="Arial Narrow" w:hAnsi="Arial Narrow"/>
                <w:b/>
                <w:color w:val="FF0000"/>
                <w:sz w:val="20"/>
                <w:szCs w:val="20"/>
              </w:rPr>
            </w:pPr>
          </w:p>
        </w:tc>
      </w:tr>
      <w:tr w:rsidR="00AE29C4" w:rsidRPr="008B38A7" w:rsidTr="00A35431">
        <w:trPr>
          <w:trHeight w:val="267"/>
        </w:trPr>
        <w:tc>
          <w:tcPr>
            <w:tcW w:w="850" w:type="dxa"/>
            <w:tcBorders>
              <w:top w:val="single" w:sz="4" w:space="0" w:color="000000"/>
              <w:left w:val="single" w:sz="4" w:space="0" w:color="000000"/>
              <w:bottom w:val="single" w:sz="4" w:space="0" w:color="000000"/>
            </w:tcBorders>
            <w:shd w:val="clear" w:color="auto" w:fill="auto"/>
          </w:tcPr>
          <w:p w:rsidR="00AE29C4" w:rsidRDefault="00AE29C4" w:rsidP="00E64695">
            <w:pPr>
              <w:snapToGrid w:val="0"/>
              <w:rPr>
                <w:rFonts w:ascii="Arial Narrow" w:hAnsi="Arial Narrow"/>
                <w:b/>
                <w:color w:val="000000"/>
                <w:sz w:val="20"/>
                <w:szCs w:val="20"/>
              </w:rPr>
            </w:pPr>
          </w:p>
        </w:tc>
        <w:tc>
          <w:tcPr>
            <w:tcW w:w="9215" w:type="dxa"/>
            <w:tcBorders>
              <w:top w:val="single" w:sz="4" w:space="0" w:color="000000"/>
              <w:left w:val="single" w:sz="4" w:space="0" w:color="000000"/>
              <w:bottom w:val="single" w:sz="4" w:space="0" w:color="000000"/>
            </w:tcBorders>
            <w:shd w:val="clear" w:color="auto" w:fill="auto"/>
          </w:tcPr>
          <w:p w:rsidR="00AE29C4" w:rsidRDefault="00AE29C4" w:rsidP="001D1F52">
            <w:pPr>
              <w:snapToGrid w:val="0"/>
              <w:rPr>
                <w:rFonts w:ascii="Arial Narrow" w:hAnsi="Arial Narrow"/>
                <w:b/>
                <w:color w:val="000000"/>
                <w:sz w:val="20"/>
                <w:szCs w:val="20"/>
              </w:rPr>
            </w:pPr>
          </w:p>
          <w:p w:rsidR="00AE29C4" w:rsidRDefault="00AE29C4" w:rsidP="001D1F52">
            <w:pPr>
              <w:snapToGrid w:val="0"/>
              <w:rPr>
                <w:rFonts w:ascii="Arial Narrow" w:hAnsi="Arial Narrow"/>
                <w:b/>
                <w:color w:val="000000"/>
                <w:sz w:val="20"/>
                <w:szCs w:val="20"/>
              </w:rPr>
            </w:pPr>
          </w:p>
          <w:p w:rsidR="00AE29C4" w:rsidRDefault="00AE29C4" w:rsidP="001D1F52">
            <w:pPr>
              <w:snapToGrid w:val="0"/>
              <w:rPr>
                <w:rFonts w:ascii="Arial Narrow" w:hAnsi="Arial Narrow"/>
                <w:b/>
                <w:color w:val="000000"/>
                <w:sz w:val="20"/>
                <w:szCs w:val="20"/>
              </w:rPr>
            </w:pPr>
          </w:p>
          <w:p w:rsidR="00AE29C4" w:rsidRDefault="00AE29C4" w:rsidP="001D1F52">
            <w:pPr>
              <w:snapToGrid w:val="0"/>
              <w:rPr>
                <w:rFonts w:ascii="Arial Narrow" w:hAnsi="Arial Narrow"/>
                <w:b/>
                <w:color w:val="000000"/>
                <w:sz w:val="20"/>
                <w:szCs w:val="20"/>
              </w:rPr>
            </w:pPr>
          </w:p>
          <w:p w:rsidR="00AE29C4" w:rsidRDefault="00AE29C4" w:rsidP="001D1F52">
            <w:pPr>
              <w:snapToGrid w:val="0"/>
              <w:rPr>
                <w:rFonts w:ascii="Arial Narrow" w:hAnsi="Arial Narrow"/>
                <w:b/>
                <w:color w:val="000000"/>
                <w:sz w:val="20"/>
                <w:szCs w:val="20"/>
              </w:rPr>
            </w:pPr>
            <w:r w:rsidRPr="00AE29C4">
              <w:rPr>
                <w:rFonts w:ascii="Arial Narrow" w:hAnsi="Arial Narrow"/>
                <w:b/>
                <w:color w:val="000000"/>
                <w:sz w:val="20"/>
                <w:szCs w:val="20"/>
              </w:rPr>
              <w:t>Signed………………………………   Chairman………………………  Date………………..</w:t>
            </w:r>
          </w:p>
          <w:p w:rsidR="00AE29C4" w:rsidRDefault="00AE29C4" w:rsidP="001D1F52">
            <w:pPr>
              <w:snapToGrid w:val="0"/>
              <w:rPr>
                <w:rFonts w:ascii="Arial Narrow" w:hAnsi="Arial Narrow"/>
                <w:b/>
                <w:color w:val="000000"/>
                <w:sz w:val="20"/>
                <w:szCs w:val="20"/>
              </w:rPr>
            </w:pPr>
          </w:p>
          <w:p w:rsidR="00AE29C4" w:rsidRPr="008B38A7" w:rsidRDefault="00AE29C4" w:rsidP="001D1F52">
            <w:pPr>
              <w:snapToGrid w:val="0"/>
              <w:rPr>
                <w:rFonts w:ascii="Arial Narrow" w:hAnsi="Arial Narrow"/>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9C4" w:rsidRPr="008B38A7" w:rsidRDefault="00AE29C4" w:rsidP="00C230C9">
            <w:pPr>
              <w:snapToGrid w:val="0"/>
              <w:rPr>
                <w:rFonts w:ascii="Arial Narrow" w:hAnsi="Arial Narrow"/>
                <w:b/>
                <w:color w:val="FF0000"/>
                <w:sz w:val="20"/>
                <w:szCs w:val="20"/>
              </w:rPr>
            </w:pPr>
          </w:p>
        </w:tc>
      </w:tr>
      <w:tr w:rsidR="008B38A7" w:rsidRPr="008B38A7" w:rsidTr="00A35431">
        <w:trPr>
          <w:trHeight w:val="267"/>
        </w:trPr>
        <w:tc>
          <w:tcPr>
            <w:tcW w:w="850" w:type="dxa"/>
            <w:tcBorders>
              <w:top w:val="single" w:sz="4" w:space="0" w:color="000000"/>
              <w:left w:val="single" w:sz="4" w:space="0" w:color="000000"/>
              <w:bottom w:val="single" w:sz="4" w:space="0" w:color="000000"/>
            </w:tcBorders>
            <w:shd w:val="clear" w:color="auto" w:fill="auto"/>
          </w:tcPr>
          <w:p w:rsidR="008B38A7" w:rsidRPr="008B38A7" w:rsidRDefault="00AE29C4" w:rsidP="00E64695">
            <w:pPr>
              <w:snapToGrid w:val="0"/>
              <w:rPr>
                <w:rFonts w:ascii="Arial Narrow" w:hAnsi="Arial Narrow"/>
                <w:b/>
                <w:color w:val="000000"/>
                <w:sz w:val="20"/>
                <w:szCs w:val="20"/>
              </w:rPr>
            </w:pPr>
            <w:r>
              <w:rPr>
                <w:rFonts w:ascii="Arial Narrow" w:hAnsi="Arial Narrow"/>
                <w:b/>
                <w:color w:val="000000"/>
                <w:sz w:val="20"/>
                <w:szCs w:val="20"/>
              </w:rPr>
              <w:lastRenderedPageBreak/>
              <w:t>998.16</w:t>
            </w:r>
          </w:p>
        </w:tc>
        <w:tc>
          <w:tcPr>
            <w:tcW w:w="9215" w:type="dxa"/>
            <w:tcBorders>
              <w:top w:val="single" w:sz="4" w:space="0" w:color="000000"/>
              <w:left w:val="single" w:sz="4" w:space="0" w:color="000000"/>
              <w:bottom w:val="single" w:sz="4" w:space="0" w:color="000000"/>
            </w:tcBorders>
            <w:shd w:val="clear" w:color="auto" w:fill="auto"/>
          </w:tcPr>
          <w:p w:rsidR="008B38A7" w:rsidRPr="008B38A7" w:rsidRDefault="008B38A7" w:rsidP="001D1F52">
            <w:pPr>
              <w:snapToGrid w:val="0"/>
              <w:rPr>
                <w:rFonts w:ascii="Arial Narrow" w:hAnsi="Arial Narrow"/>
                <w:b/>
                <w:color w:val="000000"/>
                <w:sz w:val="20"/>
                <w:szCs w:val="20"/>
              </w:rPr>
            </w:pPr>
            <w:r w:rsidRPr="008B38A7">
              <w:rPr>
                <w:rFonts w:ascii="Arial Narrow" w:hAnsi="Arial Narrow"/>
                <w:b/>
                <w:color w:val="000000"/>
                <w:sz w:val="20"/>
                <w:szCs w:val="20"/>
              </w:rPr>
              <w:t>Discuss and create a task force to action a planning and development group</w:t>
            </w:r>
          </w:p>
          <w:p w:rsidR="008B38A7" w:rsidRPr="008B38A7" w:rsidRDefault="008B38A7" w:rsidP="00552B78">
            <w:pPr>
              <w:pStyle w:val="NoSpacing"/>
              <w:rPr>
                <w:rFonts w:ascii="Arial Narrow" w:hAnsi="Arial Narrow"/>
                <w:color w:val="000000"/>
                <w:sz w:val="20"/>
                <w:szCs w:val="20"/>
                <w:lang w:eastAsia="en-US"/>
              </w:rPr>
            </w:pPr>
            <w:r w:rsidRPr="008B38A7">
              <w:rPr>
                <w:rFonts w:ascii="Arial Narrow" w:hAnsi="Arial Narrow"/>
                <w:color w:val="000000"/>
                <w:sz w:val="20"/>
                <w:szCs w:val="20"/>
              </w:rPr>
              <w:t>Cllr Watt</w:t>
            </w:r>
            <w:r w:rsidR="00922588">
              <w:rPr>
                <w:rFonts w:ascii="Arial Narrow" w:hAnsi="Arial Narrow"/>
                <w:color w:val="000000"/>
                <w:sz w:val="20"/>
                <w:szCs w:val="20"/>
              </w:rPr>
              <w:t>s</w:t>
            </w:r>
            <w:r w:rsidRPr="008B38A7">
              <w:rPr>
                <w:rFonts w:ascii="Arial Narrow" w:hAnsi="Arial Narrow"/>
                <w:color w:val="000000"/>
                <w:sz w:val="20"/>
                <w:szCs w:val="20"/>
              </w:rPr>
              <w:t xml:space="preserve"> reported volunteers from the parish have come forward to form a group to support KPC in the formation of a Neighbourhood Development Plan.  Cllr White confirmed that adv</w:t>
            </w:r>
            <w:r w:rsidR="00922588">
              <w:rPr>
                <w:rFonts w:ascii="Arial Narrow" w:hAnsi="Arial Narrow"/>
                <w:color w:val="000000"/>
                <w:sz w:val="20"/>
                <w:szCs w:val="20"/>
              </w:rPr>
              <w:t>ice had been sought</w:t>
            </w:r>
            <w:r w:rsidRPr="008B38A7">
              <w:rPr>
                <w:color w:val="000000"/>
                <w:sz w:val="20"/>
                <w:szCs w:val="20"/>
              </w:rPr>
              <w:t xml:space="preserve"> </w:t>
            </w:r>
            <w:r w:rsidRPr="008B38A7">
              <w:rPr>
                <w:rFonts w:ascii="Arial Narrow" w:hAnsi="Arial Narrow"/>
                <w:color w:val="000000"/>
                <w:sz w:val="20"/>
                <w:szCs w:val="20"/>
              </w:rPr>
              <w:t xml:space="preserve">from DALC </w:t>
            </w:r>
            <w:r w:rsidR="003D1A79" w:rsidRPr="008B38A7">
              <w:rPr>
                <w:rFonts w:ascii="Arial Narrow" w:hAnsi="Arial Narrow"/>
                <w:color w:val="000000"/>
                <w:sz w:val="20"/>
                <w:szCs w:val="20"/>
              </w:rPr>
              <w:t>quoting that</w:t>
            </w:r>
            <w:r w:rsidRPr="008B38A7">
              <w:rPr>
                <w:rFonts w:ascii="Arial Narrow" w:hAnsi="Arial Narrow"/>
                <w:i/>
                <w:color w:val="000000"/>
                <w:sz w:val="20"/>
                <w:szCs w:val="20"/>
              </w:rPr>
              <w:t xml:space="preserve"> a</w:t>
            </w:r>
            <w:r w:rsidRPr="008B38A7">
              <w:rPr>
                <w:rFonts w:ascii="Arial Narrow" w:hAnsi="Arial Narrow"/>
                <w:i/>
                <w:color w:val="000000"/>
                <w:sz w:val="20"/>
                <w:szCs w:val="20"/>
                <w:lang w:eastAsia="en-US"/>
              </w:rPr>
              <w:t xml:space="preserve"> </w:t>
            </w:r>
            <w:r w:rsidRPr="008B38A7">
              <w:rPr>
                <w:rFonts w:ascii="Arial Narrow" w:hAnsi="Arial Narrow"/>
                <w:i/>
                <w:color w:val="000000"/>
                <w:sz w:val="20"/>
                <w:szCs w:val="20"/>
              </w:rPr>
              <w:t xml:space="preserve">Neighbourhood </w:t>
            </w:r>
            <w:r w:rsidRPr="008B38A7">
              <w:rPr>
                <w:rFonts w:ascii="Arial Narrow" w:hAnsi="Arial Narrow"/>
                <w:i/>
                <w:sz w:val="20"/>
                <w:szCs w:val="20"/>
              </w:rPr>
              <w:t>Planning Steering Group is a positive idea to involve members of the public in the planning process. DALC advised it would be preferable for a group to consist of both councillors and volunteers. This group would have no delegated powers and would not be a sub-committee.  The Group would be reporting back</w:t>
            </w:r>
            <w:r w:rsidRPr="008B38A7">
              <w:rPr>
                <w:rFonts w:ascii="Arial Narrow" w:hAnsi="Arial Narrow"/>
                <w:sz w:val="20"/>
                <w:szCs w:val="20"/>
              </w:rPr>
              <w:t xml:space="preserve"> </w:t>
            </w:r>
            <w:r w:rsidRPr="008B38A7">
              <w:rPr>
                <w:rFonts w:ascii="Arial Narrow" w:hAnsi="Arial Narrow"/>
                <w:i/>
                <w:sz w:val="20"/>
                <w:szCs w:val="20"/>
              </w:rPr>
              <w:t>to the council regularly</w:t>
            </w:r>
            <w:r w:rsidRPr="008B38A7">
              <w:rPr>
                <w:rFonts w:ascii="Arial Narrow" w:hAnsi="Arial Narrow"/>
                <w:sz w:val="20"/>
                <w:szCs w:val="20"/>
              </w:rPr>
              <w:t>.</w:t>
            </w:r>
            <w:r w:rsidRPr="008B38A7">
              <w:rPr>
                <w:rFonts w:ascii="Arial Narrow" w:hAnsi="Arial Narrow"/>
                <w:color w:val="000000"/>
                <w:sz w:val="20"/>
                <w:szCs w:val="20"/>
                <w:lang w:eastAsia="en-US"/>
              </w:rPr>
              <w:t xml:space="preserve">  Cllr Watts confirmed that Judy Alloway</w:t>
            </w:r>
            <w:r w:rsidR="00552B78">
              <w:rPr>
                <w:rFonts w:ascii="Arial Narrow" w:hAnsi="Arial Narrow"/>
                <w:color w:val="000000"/>
                <w:sz w:val="20"/>
                <w:szCs w:val="20"/>
                <w:lang w:eastAsia="en-US"/>
              </w:rPr>
              <w:t>,</w:t>
            </w:r>
            <w:r w:rsidRPr="008B38A7">
              <w:rPr>
                <w:rFonts w:ascii="Arial Narrow" w:hAnsi="Arial Narrow"/>
                <w:color w:val="000000"/>
                <w:sz w:val="20"/>
                <w:szCs w:val="20"/>
                <w:lang w:eastAsia="en-US"/>
              </w:rPr>
              <w:t xml:space="preserve"> Rae Musk</w:t>
            </w:r>
            <w:r w:rsidR="00552B78">
              <w:rPr>
                <w:rFonts w:ascii="Arial Narrow" w:hAnsi="Arial Narrow"/>
                <w:color w:val="000000"/>
                <w:sz w:val="20"/>
                <w:szCs w:val="20"/>
                <w:lang w:eastAsia="en-US"/>
              </w:rPr>
              <w:t xml:space="preserve"> and Richard Dalley</w:t>
            </w:r>
            <w:r w:rsidRPr="008B38A7">
              <w:rPr>
                <w:rFonts w:ascii="Arial Narrow" w:hAnsi="Arial Narrow"/>
                <w:color w:val="000000"/>
                <w:sz w:val="20"/>
                <w:szCs w:val="20"/>
                <w:lang w:eastAsia="en-US"/>
              </w:rPr>
              <w:t xml:space="preserve"> have volunteered to be in this group.  Further discussion followed.  All agreed the group to be named the Kingston Neighbourhood Development Task Group.   Cllr Flo Watts and Cllr Carl Firminger agreed to join this group.  KPC passed thanks to Judy Alloway, Rae Musk, </w:t>
            </w:r>
            <w:r w:rsidR="00E02517">
              <w:rPr>
                <w:rFonts w:ascii="Arial Narrow" w:hAnsi="Arial Narrow"/>
                <w:color w:val="000000"/>
                <w:sz w:val="20"/>
                <w:szCs w:val="20"/>
                <w:lang w:eastAsia="en-US"/>
              </w:rPr>
              <w:t xml:space="preserve">Richard Dalley, </w:t>
            </w:r>
            <w:r w:rsidRPr="008B38A7">
              <w:rPr>
                <w:rFonts w:ascii="Arial Narrow" w:hAnsi="Arial Narrow"/>
                <w:color w:val="000000"/>
                <w:sz w:val="20"/>
                <w:szCs w:val="20"/>
                <w:lang w:eastAsia="en-US"/>
              </w:rPr>
              <w:t>Cllr Watts and Cllr Firminger for their support.</w:t>
            </w:r>
            <w:r w:rsidR="003D1A79">
              <w:rPr>
                <w:rFonts w:ascii="Arial Narrow" w:hAnsi="Arial Narrow"/>
                <w:color w:val="000000"/>
                <w:sz w:val="20"/>
                <w:szCs w:val="20"/>
                <w:lang w:eastAsia="en-US"/>
              </w:rPr>
              <w:t xml:space="preserve"> All no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8A7" w:rsidRPr="008B38A7" w:rsidRDefault="008B38A7" w:rsidP="00C230C9">
            <w:pPr>
              <w:snapToGrid w:val="0"/>
              <w:rPr>
                <w:rFonts w:ascii="Arial Narrow" w:hAnsi="Arial Narrow"/>
                <w:b/>
                <w:color w:val="FF0000"/>
                <w:sz w:val="20"/>
                <w:szCs w:val="20"/>
              </w:rPr>
            </w:pPr>
          </w:p>
        </w:tc>
      </w:tr>
      <w:tr w:rsidR="00900907" w:rsidRPr="002638CF" w:rsidTr="00A35431">
        <w:trPr>
          <w:trHeight w:val="267"/>
        </w:trPr>
        <w:tc>
          <w:tcPr>
            <w:tcW w:w="850" w:type="dxa"/>
            <w:tcBorders>
              <w:top w:val="single" w:sz="4" w:space="0" w:color="000000"/>
              <w:left w:val="single" w:sz="4" w:space="0" w:color="000000"/>
              <w:bottom w:val="single" w:sz="4" w:space="0" w:color="000000"/>
            </w:tcBorders>
            <w:shd w:val="clear" w:color="auto" w:fill="auto"/>
          </w:tcPr>
          <w:p w:rsidR="002B789F" w:rsidRPr="002638CF" w:rsidRDefault="002B789F" w:rsidP="00E64695">
            <w:pPr>
              <w:snapToGrid w:val="0"/>
              <w:rPr>
                <w:rFonts w:ascii="Arial Narrow" w:hAnsi="Arial Narrow"/>
                <w:b/>
                <w:color w:val="000000"/>
                <w:sz w:val="20"/>
                <w:szCs w:val="20"/>
              </w:rPr>
            </w:pPr>
          </w:p>
        </w:tc>
        <w:tc>
          <w:tcPr>
            <w:tcW w:w="9215" w:type="dxa"/>
            <w:tcBorders>
              <w:top w:val="single" w:sz="4" w:space="0" w:color="000000"/>
              <w:left w:val="single" w:sz="4" w:space="0" w:color="000000"/>
              <w:bottom w:val="single" w:sz="4" w:space="0" w:color="000000"/>
            </w:tcBorders>
            <w:shd w:val="clear" w:color="auto" w:fill="auto"/>
          </w:tcPr>
          <w:p w:rsidR="002B789F" w:rsidRPr="002638CF" w:rsidRDefault="002B789F" w:rsidP="001D1F52">
            <w:pPr>
              <w:snapToGrid w:val="0"/>
              <w:rPr>
                <w:rFonts w:ascii="Arial Narrow" w:hAnsi="Arial Narrow"/>
                <w:b/>
                <w:color w:val="000000"/>
                <w:sz w:val="20"/>
                <w:szCs w:val="20"/>
              </w:rPr>
            </w:pPr>
            <w:r w:rsidRPr="002638CF">
              <w:rPr>
                <w:rFonts w:ascii="Arial Narrow" w:hAnsi="Arial Narrow"/>
                <w:b/>
                <w:color w:val="000000"/>
                <w:sz w:val="20"/>
                <w:szCs w:val="20"/>
              </w:rPr>
              <w:t xml:space="preserve">Date of Next Meeting:  Thursday </w:t>
            </w:r>
            <w:r w:rsidR="001D1F52" w:rsidRPr="002638CF">
              <w:rPr>
                <w:rFonts w:ascii="Arial Narrow" w:hAnsi="Arial Narrow"/>
                <w:b/>
                <w:color w:val="000000"/>
                <w:sz w:val="20"/>
                <w:szCs w:val="20"/>
              </w:rPr>
              <w:t>September 15th</w:t>
            </w:r>
            <w:r w:rsidR="00900907" w:rsidRPr="002638CF">
              <w:rPr>
                <w:rFonts w:ascii="Arial Narrow" w:hAnsi="Arial Narrow"/>
                <w:b/>
                <w:color w:val="000000"/>
                <w:sz w:val="20"/>
                <w:szCs w:val="20"/>
              </w:rPr>
              <w:t xml:space="preserve"> </w:t>
            </w:r>
            <w:r w:rsidR="00153D99" w:rsidRPr="002638CF">
              <w:rPr>
                <w:rFonts w:ascii="Arial Narrow" w:hAnsi="Arial Narrow"/>
                <w:b/>
                <w:color w:val="000000"/>
                <w:sz w:val="20"/>
                <w:szCs w:val="20"/>
              </w:rPr>
              <w:t xml:space="preserve"> 2016  from 7.30 pm</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789F" w:rsidRPr="002638CF" w:rsidRDefault="002B789F" w:rsidP="00C230C9">
            <w:pPr>
              <w:snapToGrid w:val="0"/>
              <w:rPr>
                <w:rFonts w:ascii="Arial Narrow" w:hAnsi="Arial Narrow"/>
                <w:b/>
                <w:color w:val="000000"/>
                <w:sz w:val="20"/>
                <w:szCs w:val="20"/>
              </w:rPr>
            </w:pPr>
          </w:p>
        </w:tc>
      </w:tr>
      <w:tr w:rsidR="005374A1" w:rsidRPr="002638CF" w:rsidTr="005374A1">
        <w:trPr>
          <w:trHeight w:val="233"/>
        </w:trPr>
        <w:tc>
          <w:tcPr>
            <w:tcW w:w="850" w:type="dxa"/>
            <w:tcBorders>
              <w:top w:val="single" w:sz="4" w:space="0" w:color="000000"/>
              <w:left w:val="single" w:sz="4" w:space="0" w:color="000000"/>
              <w:bottom w:val="single" w:sz="4" w:space="0" w:color="000000"/>
            </w:tcBorders>
            <w:shd w:val="clear" w:color="auto" w:fill="auto"/>
          </w:tcPr>
          <w:p w:rsidR="002B789F" w:rsidRPr="002638CF" w:rsidRDefault="002B789F" w:rsidP="00E64695">
            <w:pPr>
              <w:snapToGrid w:val="0"/>
              <w:rPr>
                <w:rFonts w:ascii="Arial Narrow" w:hAnsi="Arial Narrow"/>
                <w:b/>
                <w:color w:val="000000"/>
                <w:sz w:val="20"/>
                <w:szCs w:val="20"/>
              </w:rPr>
            </w:pPr>
          </w:p>
        </w:tc>
        <w:tc>
          <w:tcPr>
            <w:tcW w:w="9215" w:type="dxa"/>
            <w:tcBorders>
              <w:top w:val="single" w:sz="4" w:space="0" w:color="000000"/>
              <w:left w:val="single" w:sz="4" w:space="0" w:color="000000"/>
              <w:bottom w:val="single" w:sz="4" w:space="0" w:color="000000"/>
            </w:tcBorders>
            <w:shd w:val="clear" w:color="auto" w:fill="auto"/>
          </w:tcPr>
          <w:p w:rsidR="002B789F" w:rsidRPr="002638CF" w:rsidRDefault="002B789F" w:rsidP="008B38A7">
            <w:pPr>
              <w:snapToGrid w:val="0"/>
              <w:rPr>
                <w:rFonts w:ascii="Arial Narrow" w:hAnsi="Arial Narrow"/>
                <w:color w:val="000000"/>
                <w:sz w:val="20"/>
                <w:szCs w:val="20"/>
              </w:rPr>
            </w:pPr>
            <w:r w:rsidRPr="002638CF">
              <w:rPr>
                <w:rFonts w:ascii="Arial Narrow" w:hAnsi="Arial Narrow"/>
                <w:b/>
                <w:color w:val="000000"/>
                <w:sz w:val="20"/>
                <w:szCs w:val="20"/>
              </w:rPr>
              <w:t>Closure of Meeting</w:t>
            </w:r>
            <w:r w:rsidR="001B6A4D" w:rsidRPr="002638CF">
              <w:rPr>
                <w:rFonts w:ascii="Arial Narrow" w:hAnsi="Arial Narrow"/>
                <w:b/>
                <w:color w:val="000000"/>
                <w:sz w:val="20"/>
                <w:szCs w:val="20"/>
              </w:rPr>
              <w:t xml:space="preserve">   </w:t>
            </w:r>
            <w:r w:rsidR="008B38A7" w:rsidRPr="002638CF">
              <w:rPr>
                <w:rFonts w:ascii="Arial Narrow" w:hAnsi="Arial Narrow"/>
                <w:b/>
                <w:color w:val="000000"/>
                <w:sz w:val="20"/>
                <w:szCs w:val="20"/>
              </w:rPr>
              <w:t>8.30 pm</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789F" w:rsidRPr="002638CF" w:rsidRDefault="002B789F" w:rsidP="00C230C9">
            <w:pPr>
              <w:snapToGrid w:val="0"/>
              <w:rPr>
                <w:rFonts w:ascii="Arial Narrow" w:hAnsi="Arial Narrow"/>
                <w:b/>
                <w:color w:val="000000"/>
                <w:sz w:val="20"/>
                <w:szCs w:val="20"/>
              </w:rPr>
            </w:pPr>
          </w:p>
        </w:tc>
      </w:tr>
      <w:tr w:rsidR="00900907" w:rsidRPr="002638CF" w:rsidTr="00A35431">
        <w:trPr>
          <w:trHeight w:val="275"/>
        </w:trPr>
        <w:tc>
          <w:tcPr>
            <w:tcW w:w="850" w:type="dxa"/>
            <w:tcBorders>
              <w:top w:val="single" w:sz="4" w:space="0" w:color="000000"/>
              <w:left w:val="single" w:sz="4" w:space="0" w:color="000000"/>
              <w:bottom w:val="single" w:sz="4" w:space="0" w:color="000000"/>
            </w:tcBorders>
            <w:shd w:val="clear" w:color="auto" w:fill="auto"/>
          </w:tcPr>
          <w:p w:rsidR="002B789F" w:rsidRPr="002638CF" w:rsidRDefault="002B789F" w:rsidP="00E64695">
            <w:pPr>
              <w:snapToGrid w:val="0"/>
              <w:rPr>
                <w:rFonts w:ascii="Arial Narrow" w:hAnsi="Arial Narrow"/>
                <w:b/>
                <w:color w:val="000000"/>
                <w:sz w:val="20"/>
                <w:szCs w:val="20"/>
              </w:rPr>
            </w:pPr>
          </w:p>
        </w:tc>
        <w:tc>
          <w:tcPr>
            <w:tcW w:w="9215" w:type="dxa"/>
            <w:tcBorders>
              <w:top w:val="single" w:sz="4" w:space="0" w:color="000000"/>
              <w:left w:val="single" w:sz="4" w:space="0" w:color="000000"/>
              <w:bottom w:val="single" w:sz="4" w:space="0" w:color="000000"/>
            </w:tcBorders>
            <w:shd w:val="clear" w:color="auto" w:fill="auto"/>
          </w:tcPr>
          <w:p w:rsidR="00FA1D6F" w:rsidRPr="002638CF" w:rsidRDefault="00FA1D6F" w:rsidP="00C230C9">
            <w:pPr>
              <w:snapToGrid w:val="0"/>
              <w:rPr>
                <w:rFonts w:ascii="Arial Narrow" w:hAnsi="Arial Narrow"/>
                <w:b/>
                <w:color w:val="000000"/>
                <w:sz w:val="20"/>
                <w:szCs w:val="20"/>
              </w:rPr>
            </w:pPr>
          </w:p>
          <w:p w:rsidR="00FA1D6F" w:rsidRPr="002638CF" w:rsidRDefault="00FA1D6F" w:rsidP="00C230C9">
            <w:pPr>
              <w:snapToGrid w:val="0"/>
              <w:rPr>
                <w:rFonts w:ascii="Arial Narrow" w:hAnsi="Arial Narrow"/>
                <w:b/>
                <w:color w:val="000000"/>
                <w:sz w:val="20"/>
                <w:szCs w:val="20"/>
              </w:rPr>
            </w:pPr>
          </w:p>
          <w:p w:rsidR="00261674" w:rsidRPr="002638CF" w:rsidRDefault="002B789F" w:rsidP="00C230C9">
            <w:pPr>
              <w:snapToGrid w:val="0"/>
              <w:rPr>
                <w:rFonts w:ascii="Arial Narrow" w:hAnsi="Arial Narrow"/>
                <w:b/>
                <w:color w:val="000000"/>
                <w:sz w:val="20"/>
                <w:szCs w:val="20"/>
              </w:rPr>
            </w:pPr>
            <w:r w:rsidRPr="002638CF">
              <w:rPr>
                <w:rFonts w:ascii="Arial Narrow" w:hAnsi="Arial Narrow"/>
                <w:b/>
                <w:color w:val="000000"/>
                <w:sz w:val="20"/>
                <w:szCs w:val="20"/>
              </w:rPr>
              <w:t xml:space="preserve">Signed………………………………   </w:t>
            </w:r>
            <w:r w:rsidR="00153D99" w:rsidRPr="002638CF">
              <w:rPr>
                <w:rFonts w:ascii="Arial Narrow" w:hAnsi="Arial Narrow"/>
                <w:b/>
                <w:color w:val="000000"/>
                <w:sz w:val="20"/>
                <w:szCs w:val="20"/>
              </w:rPr>
              <w:t>Chairman………………………  Da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789F" w:rsidRPr="002638CF" w:rsidRDefault="002B789F" w:rsidP="00C230C9">
            <w:pPr>
              <w:snapToGrid w:val="0"/>
              <w:rPr>
                <w:rFonts w:ascii="Arial Narrow" w:hAnsi="Arial Narrow"/>
                <w:b/>
                <w:color w:val="000000"/>
                <w:sz w:val="20"/>
                <w:szCs w:val="20"/>
              </w:rPr>
            </w:pPr>
          </w:p>
        </w:tc>
      </w:tr>
    </w:tbl>
    <w:p w:rsidR="00620FE4" w:rsidRPr="007F5853" w:rsidRDefault="00620FE4" w:rsidP="005374A1">
      <w:pPr>
        <w:rPr>
          <w:b/>
          <w:color w:val="000000"/>
        </w:rPr>
      </w:pPr>
    </w:p>
    <w:sectPr w:rsidR="00620FE4" w:rsidRPr="007F5853" w:rsidSect="006665B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3E" w:rsidRDefault="00CC583E" w:rsidP="00C6467C">
      <w:r>
        <w:separator/>
      </w:r>
    </w:p>
  </w:endnote>
  <w:endnote w:type="continuationSeparator" w:id="0">
    <w:p w:rsidR="00CC583E" w:rsidRDefault="00CC583E" w:rsidP="00C64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98" w:rsidRDefault="00013098" w:rsidP="00C6467C">
    <w:pPr>
      <w:tabs>
        <w:tab w:val="left" w:pos="2160"/>
        <w:tab w:val="center" w:pos="5174"/>
      </w:tabs>
      <w:jc w:val="center"/>
      <w:rPr>
        <w:rFonts w:ascii="Arial" w:hAnsi="Arial"/>
        <w:b/>
        <w:sz w:val="20"/>
        <w:szCs w:val="20"/>
      </w:rPr>
    </w:pPr>
    <w:r>
      <w:rPr>
        <w:rFonts w:ascii="Arial" w:hAnsi="Arial"/>
        <w:b/>
        <w:sz w:val="20"/>
        <w:szCs w:val="20"/>
      </w:rPr>
      <w:t xml:space="preserve">Kingston Parish Clerk </w:t>
    </w:r>
    <w:proofErr w:type="gramStart"/>
    <w:r>
      <w:rPr>
        <w:rFonts w:ascii="Arial" w:hAnsi="Arial"/>
        <w:b/>
        <w:sz w:val="20"/>
        <w:szCs w:val="20"/>
      </w:rPr>
      <w:t xml:space="preserve">-  </w:t>
    </w:r>
    <w:r w:rsidR="00C6467C" w:rsidRPr="00C6467C">
      <w:rPr>
        <w:rFonts w:ascii="Arial" w:hAnsi="Arial"/>
        <w:b/>
        <w:sz w:val="20"/>
        <w:szCs w:val="20"/>
      </w:rPr>
      <w:t>Sue</w:t>
    </w:r>
    <w:proofErr w:type="gramEnd"/>
    <w:r w:rsidR="00C6467C" w:rsidRPr="00C6467C">
      <w:rPr>
        <w:rFonts w:ascii="Arial" w:hAnsi="Arial"/>
        <w:b/>
        <w:sz w:val="20"/>
        <w:szCs w:val="20"/>
      </w:rPr>
      <w:t xml:space="preserve"> Green, </w:t>
    </w:r>
  </w:p>
  <w:p w:rsidR="00C6467C" w:rsidRPr="00C6467C" w:rsidRDefault="00C6467C" w:rsidP="00C6467C">
    <w:pPr>
      <w:tabs>
        <w:tab w:val="left" w:pos="2160"/>
        <w:tab w:val="center" w:pos="5174"/>
      </w:tabs>
      <w:jc w:val="center"/>
      <w:rPr>
        <w:rFonts w:ascii="Arial" w:hAnsi="Arial"/>
        <w:b/>
        <w:sz w:val="20"/>
        <w:szCs w:val="20"/>
      </w:rPr>
    </w:pPr>
    <w:r w:rsidRPr="00C6467C">
      <w:rPr>
        <w:rFonts w:ascii="Arial" w:hAnsi="Arial"/>
        <w:b/>
        <w:sz w:val="20"/>
        <w:szCs w:val="20"/>
      </w:rPr>
      <w:t>Old Stack, 1 Chapel Row, Kingston, Kingsbridge, Devon TQ7 4PJ</w:t>
    </w:r>
  </w:p>
  <w:p w:rsidR="00C6467C" w:rsidRPr="00C638AE" w:rsidRDefault="00013098" w:rsidP="00C6467C">
    <w:pPr>
      <w:tabs>
        <w:tab w:val="center" w:pos="4153"/>
        <w:tab w:val="right" w:pos="8306"/>
      </w:tabs>
      <w:jc w:val="center"/>
      <w:rPr>
        <w:rFonts w:ascii="Arial" w:hAnsi="Arial"/>
        <w:b/>
        <w:sz w:val="20"/>
        <w:szCs w:val="20"/>
      </w:rPr>
    </w:pPr>
    <w:r w:rsidRPr="00C638AE">
      <w:rPr>
        <w:rFonts w:ascii="Arial" w:hAnsi="Arial"/>
        <w:b/>
        <w:sz w:val="20"/>
        <w:szCs w:val="20"/>
      </w:rPr>
      <w:t xml:space="preserve">Telephone </w:t>
    </w:r>
    <w:r w:rsidR="00C6467C" w:rsidRPr="00C638AE">
      <w:rPr>
        <w:rFonts w:ascii="Arial" w:hAnsi="Arial"/>
        <w:b/>
        <w:sz w:val="20"/>
        <w:szCs w:val="20"/>
      </w:rPr>
      <w:t>01548 81</w:t>
    </w:r>
    <w:r w:rsidRPr="00C638AE">
      <w:rPr>
        <w:rFonts w:ascii="Arial" w:hAnsi="Arial"/>
        <w:b/>
        <w:sz w:val="20"/>
        <w:szCs w:val="20"/>
      </w:rPr>
      <w:t>0</w:t>
    </w:r>
    <w:r w:rsidR="00C6467C" w:rsidRPr="00C638AE">
      <w:rPr>
        <w:rFonts w:ascii="Arial" w:hAnsi="Arial"/>
        <w:b/>
        <w:sz w:val="20"/>
        <w:szCs w:val="20"/>
      </w:rPr>
      <w:t>270</w:t>
    </w:r>
    <w:r w:rsidRPr="00C638AE">
      <w:rPr>
        <w:rFonts w:ascii="Arial" w:hAnsi="Arial"/>
        <w:b/>
        <w:sz w:val="20"/>
        <w:szCs w:val="20"/>
      </w:rPr>
      <w:t xml:space="preserve">   </w:t>
    </w:r>
    <w:r w:rsidR="00C6467C" w:rsidRPr="00C638AE">
      <w:rPr>
        <w:rFonts w:ascii="Arial" w:hAnsi="Arial"/>
        <w:b/>
        <w:sz w:val="20"/>
        <w:szCs w:val="20"/>
      </w:rPr>
      <w:t xml:space="preserve">   </w:t>
    </w:r>
    <w:r w:rsidRPr="00C638AE">
      <w:rPr>
        <w:rFonts w:ascii="Arial" w:hAnsi="Arial"/>
        <w:b/>
        <w:sz w:val="20"/>
        <w:szCs w:val="20"/>
      </w:rPr>
      <w:t>e-</w:t>
    </w:r>
    <w:proofErr w:type="gramStart"/>
    <w:r w:rsidRPr="00C638AE">
      <w:rPr>
        <w:rFonts w:ascii="Arial" w:hAnsi="Arial"/>
        <w:b/>
        <w:sz w:val="20"/>
        <w:szCs w:val="20"/>
      </w:rPr>
      <w:t xml:space="preserve">mail </w:t>
    </w:r>
    <w:r w:rsidR="00C6467C" w:rsidRPr="00C638AE">
      <w:rPr>
        <w:rFonts w:ascii="Arial" w:hAnsi="Arial"/>
        <w:b/>
        <w:sz w:val="20"/>
        <w:szCs w:val="20"/>
      </w:rPr>
      <w:t xml:space="preserve"> kingstonclerk@gmail.com</w:t>
    </w:r>
    <w:proofErr w:type="gramEnd"/>
  </w:p>
  <w:p w:rsidR="00C6467C" w:rsidRDefault="00C64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3E" w:rsidRDefault="00CC583E" w:rsidP="00C6467C">
      <w:r>
        <w:separator/>
      </w:r>
    </w:p>
  </w:footnote>
  <w:footnote w:type="continuationSeparator" w:id="0">
    <w:p w:rsidR="00CC583E" w:rsidRDefault="00CC583E" w:rsidP="00C64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4"/>
  </w:num>
  <w:num w:numId="5">
    <w:abstractNumId w:val="0"/>
  </w:num>
  <w:num w:numId="6">
    <w:abstractNumId w:val="6"/>
    <w:lvlOverride w:ilvl="0"/>
    <w:lvlOverride w:ilvl="1"/>
    <w:lvlOverride w:ilvl="2"/>
    <w:lvlOverride w:ilvl="3"/>
    <w:lvlOverride w:ilvl="4"/>
    <w:lvlOverride w:ilvl="5"/>
    <w:lvlOverride w:ilvl="6"/>
    <w:lvlOverride w:ilvl="7"/>
    <w:lvlOverride w:ilvl="8"/>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040F2"/>
    <w:rsid w:val="000003CA"/>
    <w:rsid w:val="00003F87"/>
    <w:rsid w:val="00005556"/>
    <w:rsid w:val="00006E82"/>
    <w:rsid w:val="00011DD0"/>
    <w:rsid w:val="00013098"/>
    <w:rsid w:val="00013B5B"/>
    <w:rsid w:val="00014BB0"/>
    <w:rsid w:val="00015D46"/>
    <w:rsid w:val="0002104D"/>
    <w:rsid w:val="00024A6D"/>
    <w:rsid w:val="000300C2"/>
    <w:rsid w:val="0003275E"/>
    <w:rsid w:val="00032891"/>
    <w:rsid w:val="00033092"/>
    <w:rsid w:val="000332F4"/>
    <w:rsid w:val="000338D0"/>
    <w:rsid w:val="00035572"/>
    <w:rsid w:val="000359FD"/>
    <w:rsid w:val="00041B3B"/>
    <w:rsid w:val="000456A4"/>
    <w:rsid w:val="00045B93"/>
    <w:rsid w:val="000474E6"/>
    <w:rsid w:val="000549FA"/>
    <w:rsid w:val="0006022D"/>
    <w:rsid w:val="00061D44"/>
    <w:rsid w:val="00063F2E"/>
    <w:rsid w:val="00066480"/>
    <w:rsid w:val="00070C7D"/>
    <w:rsid w:val="00071489"/>
    <w:rsid w:val="00071CF4"/>
    <w:rsid w:val="00074417"/>
    <w:rsid w:val="0008094B"/>
    <w:rsid w:val="00085943"/>
    <w:rsid w:val="00086335"/>
    <w:rsid w:val="00090363"/>
    <w:rsid w:val="00091550"/>
    <w:rsid w:val="000959F6"/>
    <w:rsid w:val="00095D14"/>
    <w:rsid w:val="00096D6C"/>
    <w:rsid w:val="0009760C"/>
    <w:rsid w:val="000A05D6"/>
    <w:rsid w:val="000A1303"/>
    <w:rsid w:val="000A3199"/>
    <w:rsid w:val="000A3246"/>
    <w:rsid w:val="000A3512"/>
    <w:rsid w:val="000A38D4"/>
    <w:rsid w:val="000B04F0"/>
    <w:rsid w:val="000B0E88"/>
    <w:rsid w:val="000B3059"/>
    <w:rsid w:val="000B5BB9"/>
    <w:rsid w:val="000B5C7E"/>
    <w:rsid w:val="000B6DED"/>
    <w:rsid w:val="000C0FEC"/>
    <w:rsid w:val="000C419D"/>
    <w:rsid w:val="000C54AF"/>
    <w:rsid w:val="000D0685"/>
    <w:rsid w:val="000D0FFD"/>
    <w:rsid w:val="000D22A9"/>
    <w:rsid w:val="000D319D"/>
    <w:rsid w:val="000D4411"/>
    <w:rsid w:val="000D46CB"/>
    <w:rsid w:val="000D4CE1"/>
    <w:rsid w:val="000D59B3"/>
    <w:rsid w:val="000D64C7"/>
    <w:rsid w:val="000D69DD"/>
    <w:rsid w:val="000D763C"/>
    <w:rsid w:val="000E14D7"/>
    <w:rsid w:val="000E2CE3"/>
    <w:rsid w:val="000E321A"/>
    <w:rsid w:val="000E3966"/>
    <w:rsid w:val="000E526B"/>
    <w:rsid w:val="000E5505"/>
    <w:rsid w:val="000F0CE3"/>
    <w:rsid w:val="000F3068"/>
    <w:rsid w:val="000F4855"/>
    <w:rsid w:val="000F4978"/>
    <w:rsid w:val="000F54E4"/>
    <w:rsid w:val="000F5D22"/>
    <w:rsid w:val="000F5F72"/>
    <w:rsid w:val="00101D49"/>
    <w:rsid w:val="00103B1F"/>
    <w:rsid w:val="001041F5"/>
    <w:rsid w:val="00104E55"/>
    <w:rsid w:val="001109BA"/>
    <w:rsid w:val="00111EB8"/>
    <w:rsid w:val="00115E96"/>
    <w:rsid w:val="001167DB"/>
    <w:rsid w:val="00120C3E"/>
    <w:rsid w:val="00123375"/>
    <w:rsid w:val="0012512E"/>
    <w:rsid w:val="00125E74"/>
    <w:rsid w:val="001260AD"/>
    <w:rsid w:val="001277C7"/>
    <w:rsid w:val="00133472"/>
    <w:rsid w:val="00136CB4"/>
    <w:rsid w:val="00140641"/>
    <w:rsid w:val="00140E36"/>
    <w:rsid w:val="001436F8"/>
    <w:rsid w:val="00143A10"/>
    <w:rsid w:val="0014571B"/>
    <w:rsid w:val="00145B83"/>
    <w:rsid w:val="00152515"/>
    <w:rsid w:val="0015261B"/>
    <w:rsid w:val="0015333D"/>
    <w:rsid w:val="00153D25"/>
    <w:rsid w:val="00153D99"/>
    <w:rsid w:val="0015496F"/>
    <w:rsid w:val="00154EA4"/>
    <w:rsid w:val="00155B6D"/>
    <w:rsid w:val="0015648A"/>
    <w:rsid w:val="001577D5"/>
    <w:rsid w:val="00160E94"/>
    <w:rsid w:val="0016462F"/>
    <w:rsid w:val="0017349B"/>
    <w:rsid w:val="0017439C"/>
    <w:rsid w:val="00175806"/>
    <w:rsid w:val="00176D0C"/>
    <w:rsid w:val="00181CEF"/>
    <w:rsid w:val="00182A62"/>
    <w:rsid w:val="00183478"/>
    <w:rsid w:val="00183D5C"/>
    <w:rsid w:val="0018495D"/>
    <w:rsid w:val="00185A90"/>
    <w:rsid w:val="00185E30"/>
    <w:rsid w:val="00186C68"/>
    <w:rsid w:val="001931E4"/>
    <w:rsid w:val="0019749C"/>
    <w:rsid w:val="0019764A"/>
    <w:rsid w:val="001A14DC"/>
    <w:rsid w:val="001A2B61"/>
    <w:rsid w:val="001A2C40"/>
    <w:rsid w:val="001A331B"/>
    <w:rsid w:val="001A4F7A"/>
    <w:rsid w:val="001A61E7"/>
    <w:rsid w:val="001A68EF"/>
    <w:rsid w:val="001A6B9C"/>
    <w:rsid w:val="001B3A49"/>
    <w:rsid w:val="001B5C99"/>
    <w:rsid w:val="001B6A4D"/>
    <w:rsid w:val="001C03FE"/>
    <w:rsid w:val="001C1400"/>
    <w:rsid w:val="001C2366"/>
    <w:rsid w:val="001C51BC"/>
    <w:rsid w:val="001D1054"/>
    <w:rsid w:val="001D1F52"/>
    <w:rsid w:val="001D3427"/>
    <w:rsid w:val="001D3DEA"/>
    <w:rsid w:val="001D4515"/>
    <w:rsid w:val="001D4AE5"/>
    <w:rsid w:val="001E18EA"/>
    <w:rsid w:val="001E1982"/>
    <w:rsid w:val="001E2C27"/>
    <w:rsid w:val="001E47D4"/>
    <w:rsid w:val="001E5CD6"/>
    <w:rsid w:val="001E6866"/>
    <w:rsid w:val="001E6E0F"/>
    <w:rsid w:val="001F00FC"/>
    <w:rsid w:val="001F0AF4"/>
    <w:rsid w:val="001F0F8F"/>
    <w:rsid w:val="001F115D"/>
    <w:rsid w:val="001F2B2A"/>
    <w:rsid w:val="001F2CBF"/>
    <w:rsid w:val="001F57CA"/>
    <w:rsid w:val="001F6137"/>
    <w:rsid w:val="001F6D47"/>
    <w:rsid w:val="001F6F87"/>
    <w:rsid w:val="001F780E"/>
    <w:rsid w:val="00200076"/>
    <w:rsid w:val="002010DE"/>
    <w:rsid w:val="00201848"/>
    <w:rsid w:val="00203F6F"/>
    <w:rsid w:val="00204977"/>
    <w:rsid w:val="00211053"/>
    <w:rsid w:val="00213183"/>
    <w:rsid w:val="002173BE"/>
    <w:rsid w:val="002234DF"/>
    <w:rsid w:val="00226CDB"/>
    <w:rsid w:val="002303B5"/>
    <w:rsid w:val="0023095E"/>
    <w:rsid w:val="00230D9F"/>
    <w:rsid w:val="00232583"/>
    <w:rsid w:val="00233E26"/>
    <w:rsid w:val="00235F82"/>
    <w:rsid w:val="0023665F"/>
    <w:rsid w:val="00236DE3"/>
    <w:rsid w:val="00237BB5"/>
    <w:rsid w:val="002405A9"/>
    <w:rsid w:val="00241786"/>
    <w:rsid w:val="00241E04"/>
    <w:rsid w:val="00242387"/>
    <w:rsid w:val="002428DD"/>
    <w:rsid w:val="00244765"/>
    <w:rsid w:val="00245B39"/>
    <w:rsid w:val="00250064"/>
    <w:rsid w:val="00250131"/>
    <w:rsid w:val="0025128C"/>
    <w:rsid w:val="002541E8"/>
    <w:rsid w:val="00255B9F"/>
    <w:rsid w:val="00257273"/>
    <w:rsid w:val="00261674"/>
    <w:rsid w:val="002619AF"/>
    <w:rsid w:val="00262170"/>
    <w:rsid w:val="002623B2"/>
    <w:rsid w:val="002638CF"/>
    <w:rsid w:val="00263B72"/>
    <w:rsid w:val="002657B5"/>
    <w:rsid w:val="00272E50"/>
    <w:rsid w:val="00274C4C"/>
    <w:rsid w:val="0027555C"/>
    <w:rsid w:val="00276A26"/>
    <w:rsid w:val="00277401"/>
    <w:rsid w:val="002777A3"/>
    <w:rsid w:val="00280F49"/>
    <w:rsid w:val="002813AE"/>
    <w:rsid w:val="00282757"/>
    <w:rsid w:val="00282AA1"/>
    <w:rsid w:val="00285790"/>
    <w:rsid w:val="00286A0C"/>
    <w:rsid w:val="002937E2"/>
    <w:rsid w:val="002942F5"/>
    <w:rsid w:val="0029449B"/>
    <w:rsid w:val="00296AD0"/>
    <w:rsid w:val="00296DC7"/>
    <w:rsid w:val="002A1ED5"/>
    <w:rsid w:val="002A205E"/>
    <w:rsid w:val="002A2FE9"/>
    <w:rsid w:val="002B17D9"/>
    <w:rsid w:val="002B2B49"/>
    <w:rsid w:val="002B549E"/>
    <w:rsid w:val="002B789F"/>
    <w:rsid w:val="002C1190"/>
    <w:rsid w:val="002C14C9"/>
    <w:rsid w:val="002C17F8"/>
    <w:rsid w:val="002C1F29"/>
    <w:rsid w:val="002C3CB9"/>
    <w:rsid w:val="002C3CD7"/>
    <w:rsid w:val="002C4B6A"/>
    <w:rsid w:val="002D213E"/>
    <w:rsid w:val="002D3DF6"/>
    <w:rsid w:val="002D61A1"/>
    <w:rsid w:val="002D6D58"/>
    <w:rsid w:val="002E0685"/>
    <w:rsid w:val="002E0887"/>
    <w:rsid w:val="002E1F6A"/>
    <w:rsid w:val="002E21FA"/>
    <w:rsid w:val="002E32EE"/>
    <w:rsid w:val="002E4822"/>
    <w:rsid w:val="002E4F1C"/>
    <w:rsid w:val="002E6588"/>
    <w:rsid w:val="002F06AE"/>
    <w:rsid w:val="002F2966"/>
    <w:rsid w:val="002F36AF"/>
    <w:rsid w:val="002F44E4"/>
    <w:rsid w:val="002F716D"/>
    <w:rsid w:val="00302869"/>
    <w:rsid w:val="00303F93"/>
    <w:rsid w:val="00304469"/>
    <w:rsid w:val="00304B07"/>
    <w:rsid w:val="00305EC3"/>
    <w:rsid w:val="003074E2"/>
    <w:rsid w:val="00310E49"/>
    <w:rsid w:val="00313629"/>
    <w:rsid w:val="003140FC"/>
    <w:rsid w:val="00314F7D"/>
    <w:rsid w:val="00315034"/>
    <w:rsid w:val="0031523D"/>
    <w:rsid w:val="003153ED"/>
    <w:rsid w:val="00316421"/>
    <w:rsid w:val="00316D6B"/>
    <w:rsid w:val="00320785"/>
    <w:rsid w:val="00321D4A"/>
    <w:rsid w:val="00322F0F"/>
    <w:rsid w:val="00324F62"/>
    <w:rsid w:val="00325774"/>
    <w:rsid w:val="00326378"/>
    <w:rsid w:val="0033229C"/>
    <w:rsid w:val="00333BBE"/>
    <w:rsid w:val="00334381"/>
    <w:rsid w:val="00334754"/>
    <w:rsid w:val="003347E9"/>
    <w:rsid w:val="00336A7A"/>
    <w:rsid w:val="0033764D"/>
    <w:rsid w:val="00340305"/>
    <w:rsid w:val="00340999"/>
    <w:rsid w:val="00342CBE"/>
    <w:rsid w:val="00343890"/>
    <w:rsid w:val="00343CD6"/>
    <w:rsid w:val="00345B06"/>
    <w:rsid w:val="0034683B"/>
    <w:rsid w:val="00346F2B"/>
    <w:rsid w:val="003473E0"/>
    <w:rsid w:val="0034773F"/>
    <w:rsid w:val="0034777E"/>
    <w:rsid w:val="003544F2"/>
    <w:rsid w:val="003559EE"/>
    <w:rsid w:val="00355B09"/>
    <w:rsid w:val="0036455F"/>
    <w:rsid w:val="003653DB"/>
    <w:rsid w:val="0036685E"/>
    <w:rsid w:val="00367865"/>
    <w:rsid w:val="00372426"/>
    <w:rsid w:val="003752F1"/>
    <w:rsid w:val="00380318"/>
    <w:rsid w:val="00380FD7"/>
    <w:rsid w:val="0038340C"/>
    <w:rsid w:val="00384164"/>
    <w:rsid w:val="00384DFD"/>
    <w:rsid w:val="00385212"/>
    <w:rsid w:val="003859FD"/>
    <w:rsid w:val="00385C40"/>
    <w:rsid w:val="00390128"/>
    <w:rsid w:val="00391D3B"/>
    <w:rsid w:val="003926A5"/>
    <w:rsid w:val="00393615"/>
    <w:rsid w:val="00393694"/>
    <w:rsid w:val="00395077"/>
    <w:rsid w:val="00395B17"/>
    <w:rsid w:val="00396193"/>
    <w:rsid w:val="00396A37"/>
    <w:rsid w:val="00397E65"/>
    <w:rsid w:val="003A26AD"/>
    <w:rsid w:val="003A5618"/>
    <w:rsid w:val="003A5CB5"/>
    <w:rsid w:val="003A65E0"/>
    <w:rsid w:val="003A7B0F"/>
    <w:rsid w:val="003B343B"/>
    <w:rsid w:val="003B4E71"/>
    <w:rsid w:val="003B5B63"/>
    <w:rsid w:val="003C439E"/>
    <w:rsid w:val="003C64EF"/>
    <w:rsid w:val="003D1A79"/>
    <w:rsid w:val="003D2323"/>
    <w:rsid w:val="003D2488"/>
    <w:rsid w:val="003D2C25"/>
    <w:rsid w:val="003D4426"/>
    <w:rsid w:val="003D4B4E"/>
    <w:rsid w:val="003D72A2"/>
    <w:rsid w:val="003E3004"/>
    <w:rsid w:val="003E47DB"/>
    <w:rsid w:val="003E55F3"/>
    <w:rsid w:val="003E57EE"/>
    <w:rsid w:val="003E6F1F"/>
    <w:rsid w:val="003E7627"/>
    <w:rsid w:val="003E79E4"/>
    <w:rsid w:val="003F1C64"/>
    <w:rsid w:val="003F20AE"/>
    <w:rsid w:val="003F2908"/>
    <w:rsid w:val="003F3DCA"/>
    <w:rsid w:val="003F4CFD"/>
    <w:rsid w:val="003F6BFF"/>
    <w:rsid w:val="003F6CCF"/>
    <w:rsid w:val="003F766F"/>
    <w:rsid w:val="003F767A"/>
    <w:rsid w:val="00400871"/>
    <w:rsid w:val="0040097B"/>
    <w:rsid w:val="00401794"/>
    <w:rsid w:val="00403179"/>
    <w:rsid w:val="00403BCD"/>
    <w:rsid w:val="004072C0"/>
    <w:rsid w:val="00407A07"/>
    <w:rsid w:val="00412DA6"/>
    <w:rsid w:val="00415683"/>
    <w:rsid w:val="00415706"/>
    <w:rsid w:val="00417D61"/>
    <w:rsid w:val="004215AB"/>
    <w:rsid w:val="00421CEF"/>
    <w:rsid w:val="00425D59"/>
    <w:rsid w:val="004300F2"/>
    <w:rsid w:val="00431A36"/>
    <w:rsid w:val="004406A2"/>
    <w:rsid w:val="00440DAA"/>
    <w:rsid w:val="004429C4"/>
    <w:rsid w:val="004472AA"/>
    <w:rsid w:val="00451C97"/>
    <w:rsid w:val="00453EE8"/>
    <w:rsid w:val="004542AE"/>
    <w:rsid w:val="004558FD"/>
    <w:rsid w:val="00455CD0"/>
    <w:rsid w:val="004563B8"/>
    <w:rsid w:val="004564F6"/>
    <w:rsid w:val="00456F0E"/>
    <w:rsid w:val="00457978"/>
    <w:rsid w:val="004622D8"/>
    <w:rsid w:val="00462C54"/>
    <w:rsid w:val="00470B33"/>
    <w:rsid w:val="0047182D"/>
    <w:rsid w:val="00472DA4"/>
    <w:rsid w:val="00474A29"/>
    <w:rsid w:val="004757E7"/>
    <w:rsid w:val="004777DD"/>
    <w:rsid w:val="00477D98"/>
    <w:rsid w:val="00480A0D"/>
    <w:rsid w:val="00481912"/>
    <w:rsid w:val="00481A84"/>
    <w:rsid w:val="00481D13"/>
    <w:rsid w:val="0048213F"/>
    <w:rsid w:val="00482FE0"/>
    <w:rsid w:val="004874B0"/>
    <w:rsid w:val="00490B01"/>
    <w:rsid w:val="0049105A"/>
    <w:rsid w:val="0049288C"/>
    <w:rsid w:val="00492BB4"/>
    <w:rsid w:val="004933C8"/>
    <w:rsid w:val="00495A14"/>
    <w:rsid w:val="00495A95"/>
    <w:rsid w:val="00496F29"/>
    <w:rsid w:val="004970BE"/>
    <w:rsid w:val="004A0D1D"/>
    <w:rsid w:val="004A1096"/>
    <w:rsid w:val="004A5850"/>
    <w:rsid w:val="004A6A1C"/>
    <w:rsid w:val="004B0C01"/>
    <w:rsid w:val="004B14DE"/>
    <w:rsid w:val="004B21BA"/>
    <w:rsid w:val="004B34EB"/>
    <w:rsid w:val="004B5733"/>
    <w:rsid w:val="004B6117"/>
    <w:rsid w:val="004C0AAE"/>
    <w:rsid w:val="004C1B2E"/>
    <w:rsid w:val="004C3AE3"/>
    <w:rsid w:val="004C6019"/>
    <w:rsid w:val="004D0310"/>
    <w:rsid w:val="004D1FC2"/>
    <w:rsid w:val="004D20E1"/>
    <w:rsid w:val="004D44A8"/>
    <w:rsid w:val="004D4711"/>
    <w:rsid w:val="004D509A"/>
    <w:rsid w:val="004E0A50"/>
    <w:rsid w:val="004E16DC"/>
    <w:rsid w:val="004E1A58"/>
    <w:rsid w:val="004E1F18"/>
    <w:rsid w:val="004E2CAE"/>
    <w:rsid w:val="004E3487"/>
    <w:rsid w:val="004E35D9"/>
    <w:rsid w:val="004E375C"/>
    <w:rsid w:val="004E3B65"/>
    <w:rsid w:val="004E456E"/>
    <w:rsid w:val="004E574C"/>
    <w:rsid w:val="004E6D94"/>
    <w:rsid w:val="004E7B83"/>
    <w:rsid w:val="004E7EBE"/>
    <w:rsid w:val="004F6AD2"/>
    <w:rsid w:val="004F7DC9"/>
    <w:rsid w:val="00502AE5"/>
    <w:rsid w:val="005040F2"/>
    <w:rsid w:val="00506A0C"/>
    <w:rsid w:val="00506BEC"/>
    <w:rsid w:val="005128DE"/>
    <w:rsid w:val="00514B51"/>
    <w:rsid w:val="00515DF7"/>
    <w:rsid w:val="00516FE8"/>
    <w:rsid w:val="00521116"/>
    <w:rsid w:val="005222A2"/>
    <w:rsid w:val="0052413D"/>
    <w:rsid w:val="005244F9"/>
    <w:rsid w:val="00524572"/>
    <w:rsid w:val="00526818"/>
    <w:rsid w:val="0052795D"/>
    <w:rsid w:val="00527A24"/>
    <w:rsid w:val="00532B70"/>
    <w:rsid w:val="00534146"/>
    <w:rsid w:val="005344D9"/>
    <w:rsid w:val="00535A10"/>
    <w:rsid w:val="005363FA"/>
    <w:rsid w:val="005374A1"/>
    <w:rsid w:val="0054323D"/>
    <w:rsid w:val="005441D0"/>
    <w:rsid w:val="0054520A"/>
    <w:rsid w:val="00552B78"/>
    <w:rsid w:val="00555274"/>
    <w:rsid w:val="005553DF"/>
    <w:rsid w:val="00556F15"/>
    <w:rsid w:val="00557129"/>
    <w:rsid w:val="0055768E"/>
    <w:rsid w:val="00557BC5"/>
    <w:rsid w:val="00560C81"/>
    <w:rsid w:val="00561369"/>
    <w:rsid w:val="0056456B"/>
    <w:rsid w:val="005674BC"/>
    <w:rsid w:val="005708EE"/>
    <w:rsid w:val="00572812"/>
    <w:rsid w:val="0057443A"/>
    <w:rsid w:val="005764C8"/>
    <w:rsid w:val="00577C3F"/>
    <w:rsid w:val="005802DD"/>
    <w:rsid w:val="00580CDA"/>
    <w:rsid w:val="00581132"/>
    <w:rsid w:val="00581A52"/>
    <w:rsid w:val="00581C76"/>
    <w:rsid w:val="0058270E"/>
    <w:rsid w:val="0058467A"/>
    <w:rsid w:val="0058477B"/>
    <w:rsid w:val="00585306"/>
    <w:rsid w:val="00586F9A"/>
    <w:rsid w:val="0059027C"/>
    <w:rsid w:val="00592059"/>
    <w:rsid w:val="00593F11"/>
    <w:rsid w:val="005964D1"/>
    <w:rsid w:val="005970DB"/>
    <w:rsid w:val="005A04F4"/>
    <w:rsid w:val="005A1D23"/>
    <w:rsid w:val="005A456C"/>
    <w:rsid w:val="005A5D6D"/>
    <w:rsid w:val="005B08C2"/>
    <w:rsid w:val="005B1913"/>
    <w:rsid w:val="005B2608"/>
    <w:rsid w:val="005B3BA1"/>
    <w:rsid w:val="005C248C"/>
    <w:rsid w:val="005C2C83"/>
    <w:rsid w:val="005C51AB"/>
    <w:rsid w:val="005C5639"/>
    <w:rsid w:val="005C64F8"/>
    <w:rsid w:val="005C6E3A"/>
    <w:rsid w:val="005D30EC"/>
    <w:rsid w:val="005D3AAD"/>
    <w:rsid w:val="005D4620"/>
    <w:rsid w:val="005D5A65"/>
    <w:rsid w:val="005D5D16"/>
    <w:rsid w:val="005D7681"/>
    <w:rsid w:val="005D76E3"/>
    <w:rsid w:val="005E02D0"/>
    <w:rsid w:val="005E147F"/>
    <w:rsid w:val="005E1D98"/>
    <w:rsid w:val="005E4EDB"/>
    <w:rsid w:val="005F1D08"/>
    <w:rsid w:val="005F47A2"/>
    <w:rsid w:val="005F5233"/>
    <w:rsid w:val="005F6EEA"/>
    <w:rsid w:val="005F6F74"/>
    <w:rsid w:val="005F6F95"/>
    <w:rsid w:val="005F77E0"/>
    <w:rsid w:val="00602D89"/>
    <w:rsid w:val="00604428"/>
    <w:rsid w:val="00605C10"/>
    <w:rsid w:val="00605CB4"/>
    <w:rsid w:val="00605D8E"/>
    <w:rsid w:val="00606573"/>
    <w:rsid w:val="0060665A"/>
    <w:rsid w:val="00607D32"/>
    <w:rsid w:val="0061056B"/>
    <w:rsid w:val="006110FF"/>
    <w:rsid w:val="006138FC"/>
    <w:rsid w:val="00613AFF"/>
    <w:rsid w:val="00613CE3"/>
    <w:rsid w:val="00613F3E"/>
    <w:rsid w:val="0061636A"/>
    <w:rsid w:val="00620610"/>
    <w:rsid w:val="00620911"/>
    <w:rsid w:val="00620E8D"/>
    <w:rsid w:val="00620FE4"/>
    <w:rsid w:val="00621E0B"/>
    <w:rsid w:val="00622691"/>
    <w:rsid w:val="0062569C"/>
    <w:rsid w:val="006259CF"/>
    <w:rsid w:val="0062669F"/>
    <w:rsid w:val="006300A6"/>
    <w:rsid w:val="00631D06"/>
    <w:rsid w:val="006320E8"/>
    <w:rsid w:val="00632CEF"/>
    <w:rsid w:val="006340E1"/>
    <w:rsid w:val="00635393"/>
    <w:rsid w:val="006369A5"/>
    <w:rsid w:val="00643084"/>
    <w:rsid w:val="0064507D"/>
    <w:rsid w:val="006458BE"/>
    <w:rsid w:val="006464F3"/>
    <w:rsid w:val="00646830"/>
    <w:rsid w:val="00646C49"/>
    <w:rsid w:val="0064723C"/>
    <w:rsid w:val="00652736"/>
    <w:rsid w:val="00656101"/>
    <w:rsid w:val="0065622C"/>
    <w:rsid w:val="00656D26"/>
    <w:rsid w:val="00661C1C"/>
    <w:rsid w:val="00662C5D"/>
    <w:rsid w:val="00662FBC"/>
    <w:rsid w:val="00663657"/>
    <w:rsid w:val="00665DDB"/>
    <w:rsid w:val="00666504"/>
    <w:rsid w:val="006665B7"/>
    <w:rsid w:val="0066668E"/>
    <w:rsid w:val="006703DE"/>
    <w:rsid w:val="00673DCF"/>
    <w:rsid w:val="00674168"/>
    <w:rsid w:val="00675B50"/>
    <w:rsid w:val="00675F4F"/>
    <w:rsid w:val="00680F96"/>
    <w:rsid w:val="0068165D"/>
    <w:rsid w:val="00681D37"/>
    <w:rsid w:val="00685842"/>
    <w:rsid w:val="00686B2A"/>
    <w:rsid w:val="0069013A"/>
    <w:rsid w:val="00693765"/>
    <w:rsid w:val="0069519D"/>
    <w:rsid w:val="0069534A"/>
    <w:rsid w:val="00695D1B"/>
    <w:rsid w:val="00695F03"/>
    <w:rsid w:val="00696867"/>
    <w:rsid w:val="006A149E"/>
    <w:rsid w:val="006A2C49"/>
    <w:rsid w:val="006A3AF0"/>
    <w:rsid w:val="006A3E14"/>
    <w:rsid w:val="006A5D84"/>
    <w:rsid w:val="006B0860"/>
    <w:rsid w:val="006B2183"/>
    <w:rsid w:val="006B3DEC"/>
    <w:rsid w:val="006B44BF"/>
    <w:rsid w:val="006B48E8"/>
    <w:rsid w:val="006B70EE"/>
    <w:rsid w:val="006C616C"/>
    <w:rsid w:val="006C639D"/>
    <w:rsid w:val="006C64E1"/>
    <w:rsid w:val="006D15BE"/>
    <w:rsid w:val="006D1FED"/>
    <w:rsid w:val="006D2037"/>
    <w:rsid w:val="006D2BE0"/>
    <w:rsid w:val="006D4132"/>
    <w:rsid w:val="006D4D93"/>
    <w:rsid w:val="006D644E"/>
    <w:rsid w:val="006E0409"/>
    <w:rsid w:val="006E0B6B"/>
    <w:rsid w:val="006E44D5"/>
    <w:rsid w:val="006F144A"/>
    <w:rsid w:val="006F23DE"/>
    <w:rsid w:val="006F335B"/>
    <w:rsid w:val="006F5EB0"/>
    <w:rsid w:val="0070295F"/>
    <w:rsid w:val="00703C07"/>
    <w:rsid w:val="00703E02"/>
    <w:rsid w:val="0070485D"/>
    <w:rsid w:val="007051FA"/>
    <w:rsid w:val="00705ADB"/>
    <w:rsid w:val="00705B04"/>
    <w:rsid w:val="0071088A"/>
    <w:rsid w:val="00710DC8"/>
    <w:rsid w:val="00710E52"/>
    <w:rsid w:val="0071111A"/>
    <w:rsid w:val="00714517"/>
    <w:rsid w:val="00720488"/>
    <w:rsid w:val="00721526"/>
    <w:rsid w:val="007220B8"/>
    <w:rsid w:val="00722939"/>
    <w:rsid w:val="0072294D"/>
    <w:rsid w:val="0072315F"/>
    <w:rsid w:val="00723479"/>
    <w:rsid w:val="00730B09"/>
    <w:rsid w:val="00731340"/>
    <w:rsid w:val="00733548"/>
    <w:rsid w:val="007341C8"/>
    <w:rsid w:val="00734625"/>
    <w:rsid w:val="0073468D"/>
    <w:rsid w:val="007364EE"/>
    <w:rsid w:val="00740F00"/>
    <w:rsid w:val="00741DEE"/>
    <w:rsid w:val="007426F2"/>
    <w:rsid w:val="00743B6D"/>
    <w:rsid w:val="00746334"/>
    <w:rsid w:val="00746A20"/>
    <w:rsid w:val="007531F4"/>
    <w:rsid w:val="00753DAF"/>
    <w:rsid w:val="0075459B"/>
    <w:rsid w:val="0075526E"/>
    <w:rsid w:val="00756CB8"/>
    <w:rsid w:val="00761047"/>
    <w:rsid w:val="00761DE0"/>
    <w:rsid w:val="007628B8"/>
    <w:rsid w:val="00763F28"/>
    <w:rsid w:val="007643E5"/>
    <w:rsid w:val="00764888"/>
    <w:rsid w:val="00765B70"/>
    <w:rsid w:val="00771F63"/>
    <w:rsid w:val="00773718"/>
    <w:rsid w:val="007747BD"/>
    <w:rsid w:val="007751F4"/>
    <w:rsid w:val="00777DD6"/>
    <w:rsid w:val="0078050E"/>
    <w:rsid w:val="00780B7D"/>
    <w:rsid w:val="00781501"/>
    <w:rsid w:val="007816B1"/>
    <w:rsid w:val="00784F3C"/>
    <w:rsid w:val="00785DA4"/>
    <w:rsid w:val="007875A2"/>
    <w:rsid w:val="00793CAE"/>
    <w:rsid w:val="00793EA8"/>
    <w:rsid w:val="007951BB"/>
    <w:rsid w:val="007A24D4"/>
    <w:rsid w:val="007A2BC3"/>
    <w:rsid w:val="007A3CF3"/>
    <w:rsid w:val="007B0B27"/>
    <w:rsid w:val="007B239E"/>
    <w:rsid w:val="007B2C69"/>
    <w:rsid w:val="007B5388"/>
    <w:rsid w:val="007B67E2"/>
    <w:rsid w:val="007B6BD4"/>
    <w:rsid w:val="007B6E40"/>
    <w:rsid w:val="007B7703"/>
    <w:rsid w:val="007C0EA9"/>
    <w:rsid w:val="007C1A5B"/>
    <w:rsid w:val="007C6135"/>
    <w:rsid w:val="007D0E1B"/>
    <w:rsid w:val="007D5E06"/>
    <w:rsid w:val="007D75A0"/>
    <w:rsid w:val="007D7C3B"/>
    <w:rsid w:val="007E21AE"/>
    <w:rsid w:val="007E30BC"/>
    <w:rsid w:val="007E4561"/>
    <w:rsid w:val="007E6143"/>
    <w:rsid w:val="007F0FC2"/>
    <w:rsid w:val="007F14CB"/>
    <w:rsid w:val="007F1612"/>
    <w:rsid w:val="007F1769"/>
    <w:rsid w:val="007F1990"/>
    <w:rsid w:val="007F206C"/>
    <w:rsid w:val="007F2E3B"/>
    <w:rsid w:val="007F353E"/>
    <w:rsid w:val="007F3B59"/>
    <w:rsid w:val="007F42CD"/>
    <w:rsid w:val="007F5853"/>
    <w:rsid w:val="007F77DC"/>
    <w:rsid w:val="007F7913"/>
    <w:rsid w:val="0080133E"/>
    <w:rsid w:val="0080166F"/>
    <w:rsid w:val="00802E7A"/>
    <w:rsid w:val="008052B6"/>
    <w:rsid w:val="0080789A"/>
    <w:rsid w:val="0081061D"/>
    <w:rsid w:val="00810BD0"/>
    <w:rsid w:val="008125F5"/>
    <w:rsid w:val="0081476F"/>
    <w:rsid w:val="00814934"/>
    <w:rsid w:val="00814A9A"/>
    <w:rsid w:val="00816B20"/>
    <w:rsid w:val="008203E5"/>
    <w:rsid w:val="0082161B"/>
    <w:rsid w:val="00824BEC"/>
    <w:rsid w:val="00825AB3"/>
    <w:rsid w:val="008261A1"/>
    <w:rsid w:val="00830E67"/>
    <w:rsid w:val="00831ED8"/>
    <w:rsid w:val="008379FC"/>
    <w:rsid w:val="008403FC"/>
    <w:rsid w:val="008420C6"/>
    <w:rsid w:val="00842107"/>
    <w:rsid w:val="00842D57"/>
    <w:rsid w:val="00843C01"/>
    <w:rsid w:val="00844FBA"/>
    <w:rsid w:val="00847923"/>
    <w:rsid w:val="008503FB"/>
    <w:rsid w:val="00850CB9"/>
    <w:rsid w:val="00851725"/>
    <w:rsid w:val="00852BB6"/>
    <w:rsid w:val="00853DFA"/>
    <w:rsid w:val="0085427E"/>
    <w:rsid w:val="0085541B"/>
    <w:rsid w:val="00861880"/>
    <w:rsid w:val="00861D63"/>
    <w:rsid w:val="00862947"/>
    <w:rsid w:val="0086427C"/>
    <w:rsid w:val="00864BA6"/>
    <w:rsid w:val="0086794E"/>
    <w:rsid w:val="00870C10"/>
    <w:rsid w:val="00873105"/>
    <w:rsid w:val="008731F1"/>
    <w:rsid w:val="00874DF8"/>
    <w:rsid w:val="0087577B"/>
    <w:rsid w:val="008758E7"/>
    <w:rsid w:val="008772FE"/>
    <w:rsid w:val="008906E0"/>
    <w:rsid w:val="0089133E"/>
    <w:rsid w:val="00892113"/>
    <w:rsid w:val="0089227A"/>
    <w:rsid w:val="008942C9"/>
    <w:rsid w:val="008942D4"/>
    <w:rsid w:val="00894F9F"/>
    <w:rsid w:val="00895B84"/>
    <w:rsid w:val="00895FDC"/>
    <w:rsid w:val="00896CEE"/>
    <w:rsid w:val="00897EBA"/>
    <w:rsid w:val="008A01DF"/>
    <w:rsid w:val="008A18D2"/>
    <w:rsid w:val="008A334D"/>
    <w:rsid w:val="008A3DDE"/>
    <w:rsid w:val="008A6D47"/>
    <w:rsid w:val="008A6DBC"/>
    <w:rsid w:val="008A714F"/>
    <w:rsid w:val="008A72B8"/>
    <w:rsid w:val="008A7F05"/>
    <w:rsid w:val="008B1DE0"/>
    <w:rsid w:val="008B1F85"/>
    <w:rsid w:val="008B38A7"/>
    <w:rsid w:val="008B71A1"/>
    <w:rsid w:val="008B7493"/>
    <w:rsid w:val="008C0137"/>
    <w:rsid w:val="008C05BC"/>
    <w:rsid w:val="008C0B68"/>
    <w:rsid w:val="008C2D68"/>
    <w:rsid w:val="008C328D"/>
    <w:rsid w:val="008C3F1D"/>
    <w:rsid w:val="008C4542"/>
    <w:rsid w:val="008D1A0E"/>
    <w:rsid w:val="008D27A2"/>
    <w:rsid w:val="008D5F17"/>
    <w:rsid w:val="008D72D0"/>
    <w:rsid w:val="008D75D8"/>
    <w:rsid w:val="008E1109"/>
    <w:rsid w:val="008E2274"/>
    <w:rsid w:val="008E2B8F"/>
    <w:rsid w:val="008E5526"/>
    <w:rsid w:val="008F04D9"/>
    <w:rsid w:val="008F06F4"/>
    <w:rsid w:val="008F1118"/>
    <w:rsid w:val="009003F3"/>
    <w:rsid w:val="009007A0"/>
    <w:rsid w:val="00900907"/>
    <w:rsid w:val="00901630"/>
    <w:rsid w:val="0090184C"/>
    <w:rsid w:val="00902DE1"/>
    <w:rsid w:val="00903001"/>
    <w:rsid w:val="00905904"/>
    <w:rsid w:val="009101AF"/>
    <w:rsid w:val="00910972"/>
    <w:rsid w:val="0091124B"/>
    <w:rsid w:val="0091203E"/>
    <w:rsid w:val="00912A94"/>
    <w:rsid w:val="009141FE"/>
    <w:rsid w:val="00914B85"/>
    <w:rsid w:val="009150C2"/>
    <w:rsid w:val="00915BC8"/>
    <w:rsid w:val="0091628D"/>
    <w:rsid w:val="00916FBD"/>
    <w:rsid w:val="0092209D"/>
    <w:rsid w:val="00922588"/>
    <w:rsid w:val="009225D6"/>
    <w:rsid w:val="009228A8"/>
    <w:rsid w:val="009230CD"/>
    <w:rsid w:val="009248AE"/>
    <w:rsid w:val="00925E84"/>
    <w:rsid w:val="00927369"/>
    <w:rsid w:val="00927A07"/>
    <w:rsid w:val="00930BCC"/>
    <w:rsid w:val="009342C3"/>
    <w:rsid w:val="00934E17"/>
    <w:rsid w:val="0093529B"/>
    <w:rsid w:val="009357BA"/>
    <w:rsid w:val="00937486"/>
    <w:rsid w:val="0094028C"/>
    <w:rsid w:val="009412F2"/>
    <w:rsid w:val="0094253F"/>
    <w:rsid w:val="0094606C"/>
    <w:rsid w:val="00946EEB"/>
    <w:rsid w:val="00947E22"/>
    <w:rsid w:val="00950B9C"/>
    <w:rsid w:val="00950DB4"/>
    <w:rsid w:val="00954CCE"/>
    <w:rsid w:val="009631F4"/>
    <w:rsid w:val="00963F8D"/>
    <w:rsid w:val="00966AA9"/>
    <w:rsid w:val="00967FCA"/>
    <w:rsid w:val="0097122F"/>
    <w:rsid w:val="00971F21"/>
    <w:rsid w:val="009723F4"/>
    <w:rsid w:val="0097267C"/>
    <w:rsid w:val="009741C1"/>
    <w:rsid w:val="00974380"/>
    <w:rsid w:val="009750A7"/>
    <w:rsid w:val="009759C6"/>
    <w:rsid w:val="00976403"/>
    <w:rsid w:val="00976CFB"/>
    <w:rsid w:val="00977D2D"/>
    <w:rsid w:val="009842CE"/>
    <w:rsid w:val="00984B86"/>
    <w:rsid w:val="0098519B"/>
    <w:rsid w:val="0099034E"/>
    <w:rsid w:val="0099445C"/>
    <w:rsid w:val="0099455C"/>
    <w:rsid w:val="00995D62"/>
    <w:rsid w:val="009A6061"/>
    <w:rsid w:val="009A62D8"/>
    <w:rsid w:val="009A6B99"/>
    <w:rsid w:val="009B3695"/>
    <w:rsid w:val="009B3CBA"/>
    <w:rsid w:val="009B508D"/>
    <w:rsid w:val="009B5389"/>
    <w:rsid w:val="009B79C7"/>
    <w:rsid w:val="009B7B4A"/>
    <w:rsid w:val="009C0842"/>
    <w:rsid w:val="009C171B"/>
    <w:rsid w:val="009C1BA3"/>
    <w:rsid w:val="009C1DA0"/>
    <w:rsid w:val="009C5F19"/>
    <w:rsid w:val="009C74F1"/>
    <w:rsid w:val="009C770E"/>
    <w:rsid w:val="009C7AA2"/>
    <w:rsid w:val="009C7F6A"/>
    <w:rsid w:val="009D0541"/>
    <w:rsid w:val="009D17F4"/>
    <w:rsid w:val="009D1F45"/>
    <w:rsid w:val="009D7EE0"/>
    <w:rsid w:val="009E0247"/>
    <w:rsid w:val="009E0656"/>
    <w:rsid w:val="009E1AC2"/>
    <w:rsid w:val="009E4BF6"/>
    <w:rsid w:val="009E4E7F"/>
    <w:rsid w:val="009E69C9"/>
    <w:rsid w:val="009E6D3C"/>
    <w:rsid w:val="009E72FE"/>
    <w:rsid w:val="009F1AD6"/>
    <w:rsid w:val="009F3019"/>
    <w:rsid w:val="009F3352"/>
    <w:rsid w:val="009F4364"/>
    <w:rsid w:val="009F43DE"/>
    <w:rsid w:val="009F4E69"/>
    <w:rsid w:val="009F4F47"/>
    <w:rsid w:val="009F5EEA"/>
    <w:rsid w:val="009F78A7"/>
    <w:rsid w:val="00A0183C"/>
    <w:rsid w:val="00A04216"/>
    <w:rsid w:val="00A0584E"/>
    <w:rsid w:val="00A07B7F"/>
    <w:rsid w:val="00A117A0"/>
    <w:rsid w:val="00A11D75"/>
    <w:rsid w:val="00A13282"/>
    <w:rsid w:val="00A15761"/>
    <w:rsid w:val="00A2048F"/>
    <w:rsid w:val="00A20699"/>
    <w:rsid w:val="00A21FE4"/>
    <w:rsid w:val="00A222E4"/>
    <w:rsid w:val="00A256FB"/>
    <w:rsid w:val="00A3157A"/>
    <w:rsid w:val="00A31F65"/>
    <w:rsid w:val="00A32A97"/>
    <w:rsid w:val="00A334D0"/>
    <w:rsid w:val="00A335F9"/>
    <w:rsid w:val="00A35431"/>
    <w:rsid w:val="00A35A9A"/>
    <w:rsid w:val="00A36C32"/>
    <w:rsid w:val="00A40907"/>
    <w:rsid w:val="00A4345B"/>
    <w:rsid w:val="00A4405A"/>
    <w:rsid w:val="00A449B6"/>
    <w:rsid w:val="00A44C27"/>
    <w:rsid w:val="00A474F2"/>
    <w:rsid w:val="00A476D8"/>
    <w:rsid w:val="00A50868"/>
    <w:rsid w:val="00A50B6B"/>
    <w:rsid w:val="00A5470A"/>
    <w:rsid w:val="00A54BC5"/>
    <w:rsid w:val="00A5675C"/>
    <w:rsid w:val="00A56968"/>
    <w:rsid w:val="00A569B0"/>
    <w:rsid w:val="00A56DBD"/>
    <w:rsid w:val="00A57114"/>
    <w:rsid w:val="00A57270"/>
    <w:rsid w:val="00A61DF2"/>
    <w:rsid w:val="00A64FF0"/>
    <w:rsid w:val="00A67679"/>
    <w:rsid w:val="00A67D64"/>
    <w:rsid w:val="00A70609"/>
    <w:rsid w:val="00A75759"/>
    <w:rsid w:val="00A76466"/>
    <w:rsid w:val="00A76F8C"/>
    <w:rsid w:val="00A81105"/>
    <w:rsid w:val="00A82472"/>
    <w:rsid w:val="00A828B9"/>
    <w:rsid w:val="00A8337E"/>
    <w:rsid w:val="00A837BA"/>
    <w:rsid w:val="00A8465E"/>
    <w:rsid w:val="00A91448"/>
    <w:rsid w:val="00A926F0"/>
    <w:rsid w:val="00A92C49"/>
    <w:rsid w:val="00A95414"/>
    <w:rsid w:val="00A973F8"/>
    <w:rsid w:val="00AA15ED"/>
    <w:rsid w:val="00AA23BD"/>
    <w:rsid w:val="00AA53A8"/>
    <w:rsid w:val="00AA5B9B"/>
    <w:rsid w:val="00AA7AE2"/>
    <w:rsid w:val="00AB035F"/>
    <w:rsid w:val="00AB0374"/>
    <w:rsid w:val="00AB143B"/>
    <w:rsid w:val="00AB2B65"/>
    <w:rsid w:val="00AB50A2"/>
    <w:rsid w:val="00AB7286"/>
    <w:rsid w:val="00AB7AC5"/>
    <w:rsid w:val="00AC0211"/>
    <w:rsid w:val="00AC039A"/>
    <w:rsid w:val="00AC4373"/>
    <w:rsid w:val="00AC4EE8"/>
    <w:rsid w:val="00AD4058"/>
    <w:rsid w:val="00AD4E57"/>
    <w:rsid w:val="00AD74DC"/>
    <w:rsid w:val="00AE29C4"/>
    <w:rsid w:val="00AE4D2E"/>
    <w:rsid w:val="00AE50D3"/>
    <w:rsid w:val="00AE6ECC"/>
    <w:rsid w:val="00AE6ECE"/>
    <w:rsid w:val="00AE7426"/>
    <w:rsid w:val="00AF38DB"/>
    <w:rsid w:val="00AF455D"/>
    <w:rsid w:val="00AF6908"/>
    <w:rsid w:val="00B00E72"/>
    <w:rsid w:val="00B03B23"/>
    <w:rsid w:val="00B053F2"/>
    <w:rsid w:val="00B05C32"/>
    <w:rsid w:val="00B06CE8"/>
    <w:rsid w:val="00B076D3"/>
    <w:rsid w:val="00B11A3F"/>
    <w:rsid w:val="00B11AEF"/>
    <w:rsid w:val="00B11F67"/>
    <w:rsid w:val="00B12B92"/>
    <w:rsid w:val="00B140BA"/>
    <w:rsid w:val="00B14AC5"/>
    <w:rsid w:val="00B15298"/>
    <w:rsid w:val="00B168B0"/>
    <w:rsid w:val="00B22AFD"/>
    <w:rsid w:val="00B25CC8"/>
    <w:rsid w:val="00B26028"/>
    <w:rsid w:val="00B276AC"/>
    <w:rsid w:val="00B30C6E"/>
    <w:rsid w:val="00B32221"/>
    <w:rsid w:val="00B32B24"/>
    <w:rsid w:val="00B32DAC"/>
    <w:rsid w:val="00B346E1"/>
    <w:rsid w:val="00B41B38"/>
    <w:rsid w:val="00B443A5"/>
    <w:rsid w:val="00B45C4E"/>
    <w:rsid w:val="00B46DDD"/>
    <w:rsid w:val="00B50BD5"/>
    <w:rsid w:val="00B51938"/>
    <w:rsid w:val="00B53084"/>
    <w:rsid w:val="00B53A2E"/>
    <w:rsid w:val="00B53E72"/>
    <w:rsid w:val="00B55F09"/>
    <w:rsid w:val="00B5662B"/>
    <w:rsid w:val="00B5748A"/>
    <w:rsid w:val="00B57D9E"/>
    <w:rsid w:val="00B617A4"/>
    <w:rsid w:val="00B637A3"/>
    <w:rsid w:val="00B66023"/>
    <w:rsid w:val="00B666B0"/>
    <w:rsid w:val="00B67B29"/>
    <w:rsid w:val="00B70241"/>
    <w:rsid w:val="00B720EC"/>
    <w:rsid w:val="00B72756"/>
    <w:rsid w:val="00B72CF3"/>
    <w:rsid w:val="00B82FA0"/>
    <w:rsid w:val="00B8311B"/>
    <w:rsid w:val="00B85944"/>
    <w:rsid w:val="00B8684A"/>
    <w:rsid w:val="00B8774D"/>
    <w:rsid w:val="00B91338"/>
    <w:rsid w:val="00B93658"/>
    <w:rsid w:val="00B93E75"/>
    <w:rsid w:val="00B959ED"/>
    <w:rsid w:val="00BA072D"/>
    <w:rsid w:val="00BA301B"/>
    <w:rsid w:val="00BA3BB0"/>
    <w:rsid w:val="00BA4427"/>
    <w:rsid w:val="00BB0631"/>
    <w:rsid w:val="00BB20F1"/>
    <w:rsid w:val="00BB2445"/>
    <w:rsid w:val="00BB28BD"/>
    <w:rsid w:val="00BC27F1"/>
    <w:rsid w:val="00BC3ECF"/>
    <w:rsid w:val="00BC56F0"/>
    <w:rsid w:val="00BC778B"/>
    <w:rsid w:val="00BD4B9C"/>
    <w:rsid w:val="00BE0794"/>
    <w:rsid w:val="00BE214C"/>
    <w:rsid w:val="00BE39F0"/>
    <w:rsid w:val="00BE43E3"/>
    <w:rsid w:val="00BE5BFD"/>
    <w:rsid w:val="00BE5C12"/>
    <w:rsid w:val="00BE6BC6"/>
    <w:rsid w:val="00BE746C"/>
    <w:rsid w:val="00BF05A4"/>
    <w:rsid w:val="00BF2B39"/>
    <w:rsid w:val="00BF4E4F"/>
    <w:rsid w:val="00BF5234"/>
    <w:rsid w:val="00BF5C72"/>
    <w:rsid w:val="00BF6B67"/>
    <w:rsid w:val="00C0085D"/>
    <w:rsid w:val="00C02368"/>
    <w:rsid w:val="00C02B59"/>
    <w:rsid w:val="00C03A5C"/>
    <w:rsid w:val="00C05BAB"/>
    <w:rsid w:val="00C06FA5"/>
    <w:rsid w:val="00C110DE"/>
    <w:rsid w:val="00C11125"/>
    <w:rsid w:val="00C12BEF"/>
    <w:rsid w:val="00C1334D"/>
    <w:rsid w:val="00C141A9"/>
    <w:rsid w:val="00C141D1"/>
    <w:rsid w:val="00C150E4"/>
    <w:rsid w:val="00C15C75"/>
    <w:rsid w:val="00C15FCF"/>
    <w:rsid w:val="00C17F2D"/>
    <w:rsid w:val="00C2021D"/>
    <w:rsid w:val="00C22CE9"/>
    <w:rsid w:val="00C230C9"/>
    <w:rsid w:val="00C240C2"/>
    <w:rsid w:val="00C248DA"/>
    <w:rsid w:val="00C26148"/>
    <w:rsid w:val="00C317BF"/>
    <w:rsid w:val="00C31A7C"/>
    <w:rsid w:val="00C32190"/>
    <w:rsid w:val="00C35F56"/>
    <w:rsid w:val="00C36109"/>
    <w:rsid w:val="00C3687F"/>
    <w:rsid w:val="00C42CE7"/>
    <w:rsid w:val="00C43314"/>
    <w:rsid w:val="00C4544C"/>
    <w:rsid w:val="00C468DF"/>
    <w:rsid w:val="00C47251"/>
    <w:rsid w:val="00C50D1F"/>
    <w:rsid w:val="00C541E6"/>
    <w:rsid w:val="00C54F02"/>
    <w:rsid w:val="00C56519"/>
    <w:rsid w:val="00C57A3D"/>
    <w:rsid w:val="00C6247B"/>
    <w:rsid w:val="00C628D3"/>
    <w:rsid w:val="00C62C6D"/>
    <w:rsid w:val="00C638AE"/>
    <w:rsid w:val="00C63A3D"/>
    <w:rsid w:val="00C6467C"/>
    <w:rsid w:val="00C64C6B"/>
    <w:rsid w:val="00C65580"/>
    <w:rsid w:val="00C662D8"/>
    <w:rsid w:val="00C665A6"/>
    <w:rsid w:val="00C66A11"/>
    <w:rsid w:val="00C66D4E"/>
    <w:rsid w:val="00C6778A"/>
    <w:rsid w:val="00C702B1"/>
    <w:rsid w:val="00C738D5"/>
    <w:rsid w:val="00C85802"/>
    <w:rsid w:val="00C92EAF"/>
    <w:rsid w:val="00C930F2"/>
    <w:rsid w:val="00C9347E"/>
    <w:rsid w:val="00C9447D"/>
    <w:rsid w:val="00C95925"/>
    <w:rsid w:val="00CA1937"/>
    <w:rsid w:val="00CA20E2"/>
    <w:rsid w:val="00CA364E"/>
    <w:rsid w:val="00CA3FD9"/>
    <w:rsid w:val="00CA45DF"/>
    <w:rsid w:val="00CA568B"/>
    <w:rsid w:val="00CA6C25"/>
    <w:rsid w:val="00CB05B4"/>
    <w:rsid w:val="00CB6423"/>
    <w:rsid w:val="00CC2577"/>
    <w:rsid w:val="00CC43C3"/>
    <w:rsid w:val="00CC4653"/>
    <w:rsid w:val="00CC583E"/>
    <w:rsid w:val="00CC65CF"/>
    <w:rsid w:val="00CC661F"/>
    <w:rsid w:val="00CC7237"/>
    <w:rsid w:val="00CC7C75"/>
    <w:rsid w:val="00CC7FB5"/>
    <w:rsid w:val="00CD00BC"/>
    <w:rsid w:val="00CD148E"/>
    <w:rsid w:val="00CD1E07"/>
    <w:rsid w:val="00CD2597"/>
    <w:rsid w:val="00CD28EA"/>
    <w:rsid w:val="00CD42DB"/>
    <w:rsid w:val="00CD4A6F"/>
    <w:rsid w:val="00CD5391"/>
    <w:rsid w:val="00CD586A"/>
    <w:rsid w:val="00CD62DD"/>
    <w:rsid w:val="00CD6C41"/>
    <w:rsid w:val="00CE3090"/>
    <w:rsid w:val="00CE4029"/>
    <w:rsid w:val="00CE551C"/>
    <w:rsid w:val="00CE690D"/>
    <w:rsid w:val="00CE74FF"/>
    <w:rsid w:val="00CF3930"/>
    <w:rsid w:val="00CF484C"/>
    <w:rsid w:val="00CF53A6"/>
    <w:rsid w:val="00CF721C"/>
    <w:rsid w:val="00CF752E"/>
    <w:rsid w:val="00CF7A80"/>
    <w:rsid w:val="00D00464"/>
    <w:rsid w:val="00D020B6"/>
    <w:rsid w:val="00D02F0D"/>
    <w:rsid w:val="00D075B9"/>
    <w:rsid w:val="00D10798"/>
    <w:rsid w:val="00D10868"/>
    <w:rsid w:val="00D10C9A"/>
    <w:rsid w:val="00D12B0E"/>
    <w:rsid w:val="00D13252"/>
    <w:rsid w:val="00D132A7"/>
    <w:rsid w:val="00D16747"/>
    <w:rsid w:val="00D172CF"/>
    <w:rsid w:val="00D20547"/>
    <w:rsid w:val="00D22E4D"/>
    <w:rsid w:val="00D23D4C"/>
    <w:rsid w:val="00D31F66"/>
    <w:rsid w:val="00D33838"/>
    <w:rsid w:val="00D3499D"/>
    <w:rsid w:val="00D36492"/>
    <w:rsid w:val="00D42A62"/>
    <w:rsid w:val="00D42D63"/>
    <w:rsid w:val="00D44236"/>
    <w:rsid w:val="00D44BA2"/>
    <w:rsid w:val="00D44CFD"/>
    <w:rsid w:val="00D45DB0"/>
    <w:rsid w:val="00D47936"/>
    <w:rsid w:val="00D509DF"/>
    <w:rsid w:val="00D5617D"/>
    <w:rsid w:val="00D67C32"/>
    <w:rsid w:val="00D67DCD"/>
    <w:rsid w:val="00D70AF6"/>
    <w:rsid w:val="00D7163A"/>
    <w:rsid w:val="00D71B07"/>
    <w:rsid w:val="00D7233F"/>
    <w:rsid w:val="00D74322"/>
    <w:rsid w:val="00D75701"/>
    <w:rsid w:val="00D769C0"/>
    <w:rsid w:val="00D776E5"/>
    <w:rsid w:val="00D7788E"/>
    <w:rsid w:val="00D84FB8"/>
    <w:rsid w:val="00D85967"/>
    <w:rsid w:val="00D86B26"/>
    <w:rsid w:val="00D871D2"/>
    <w:rsid w:val="00D9105B"/>
    <w:rsid w:val="00D93080"/>
    <w:rsid w:val="00D944BF"/>
    <w:rsid w:val="00D95362"/>
    <w:rsid w:val="00D95632"/>
    <w:rsid w:val="00D97B47"/>
    <w:rsid w:val="00DA03CF"/>
    <w:rsid w:val="00DA260D"/>
    <w:rsid w:val="00DA5272"/>
    <w:rsid w:val="00DA7B6D"/>
    <w:rsid w:val="00DB30B6"/>
    <w:rsid w:val="00DB4FA4"/>
    <w:rsid w:val="00DB5749"/>
    <w:rsid w:val="00DB616B"/>
    <w:rsid w:val="00DB6731"/>
    <w:rsid w:val="00DB71E9"/>
    <w:rsid w:val="00DC2F6D"/>
    <w:rsid w:val="00DC3B89"/>
    <w:rsid w:val="00DC4758"/>
    <w:rsid w:val="00DC57E2"/>
    <w:rsid w:val="00DC6463"/>
    <w:rsid w:val="00DC662C"/>
    <w:rsid w:val="00DC78A9"/>
    <w:rsid w:val="00DD0A34"/>
    <w:rsid w:val="00DD10CD"/>
    <w:rsid w:val="00DD4241"/>
    <w:rsid w:val="00DD4EB5"/>
    <w:rsid w:val="00DE0A85"/>
    <w:rsid w:val="00DE436F"/>
    <w:rsid w:val="00DE5415"/>
    <w:rsid w:val="00DF1724"/>
    <w:rsid w:val="00DF2EAE"/>
    <w:rsid w:val="00DF37E6"/>
    <w:rsid w:val="00E00FFB"/>
    <w:rsid w:val="00E015E1"/>
    <w:rsid w:val="00E02517"/>
    <w:rsid w:val="00E03146"/>
    <w:rsid w:val="00E05215"/>
    <w:rsid w:val="00E055E6"/>
    <w:rsid w:val="00E07CA5"/>
    <w:rsid w:val="00E10C8F"/>
    <w:rsid w:val="00E11D71"/>
    <w:rsid w:val="00E14A02"/>
    <w:rsid w:val="00E21A81"/>
    <w:rsid w:val="00E22941"/>
    <w:rsid w:val="00E22B72"/>
    <w:rsid w:val="00E22B76"/>
    <w:rsid w:val="00E24C3B"/>
    <w:rsid w:val="00E260B7"/>
    <w:rsid w:val="00E272F2"/>
    <w:rsid w:val="00E312FD"/>
    <w:rsid w:val="00E3181C"/>
    <w:rsid w:val="00E32C9F"/>
    <w:rsid w:val="00E333D1"/>
    <w:rsid w:val="00E336C4"/>
    <w:rsid w:val="00E37148"/>
    <w:rsid w:val="00E40A61"/>
    <w:rsid w:val="00E4138C"/>
    <w:rsid w:val="00E41810"/>
    <w:rsid w:val="00E42388"/>
    <w:rsid w:val="00E4276E"/>
    <w:rsid w:val="00E43722"/>
    <w:rsid w:val="00E442A1"/>
    <w:rsid w:val="00E46C44"/>
    <w:rsid w:val="00E529EF"/>
    <w:rsid w:val="00E55235"/>
    <w:rsid w:val="00E55368"/>
    <w:rsid w:val="00E60042"/>
    <w:rsid w:val="00E60CCE"/>
    <w:rsid w:val="00E62D8D"/>
    <w:rsid w:val="00E6317D"/>
    <w:rsid w:val="00E64695"/>
    <w:rsid w:val="00E64775"/>
    <w:rsid w:val="00E6516D"/>
    <w:rsid w:val="00E675ED"/>
    <w:rsid w:val="00E67C33"/>
    <w:rsid w:val="00E67C42"/>
    <w:rsid w:val="00E72CB2"/>
    <w:rsid w:val="00E75503"/>
    <w:rsid w:val="00E818D1"/>
    <w:rsid w:val="00E827E7"/>
    <w:rsid w:val="00E86809"/>
    <w:rsid w:val="00E9026C"/>
    <w:rsid w:val="00E916FB"/>
    <w:rsid w:val="00E9345C"/>
    <w:rsid w:val="00E93A7B"/>
    <w:rsid w:val="00E946DE"/>
    <w:rsid w:val="00E96D82"/>
    <w:rsid w:val="00EA30FC"/>
    <w:rsid w:val="00EA36A6"/>
    <w:rsid w:val="00EA3F55"/>
    <w:rsid w:val="00EA4E71"/>
    <w:rsid w:val="00EA6EBD"/>
    <w:rsid w:val="00EB0525"/>
    <w:rsid w:val="00EB1443"/>
    <w:rsid w:val="00EB406E"/>
    <w:rsid w:val="00EB4A47"/>
    <w:rsid w:val="00EB556D"/>
    <w:rsid w:val="00EB6032"/>
    <w:rsid w:val="00EB7967"/>
    <w:rsid w:val="00EC2607"/>
    <w:rsid w:val="00EC3FBF"/>
    <w:rsid w:val="00EC42AE"/>
    <w:rsid w:val="00EC44A3"/>
    <w:rsid w:val="00EC47FE"/>
    <w:rsid w:val="00EC56ED"/>
    <w:rsid w:val="00EC6F03"/>
    <w:rsid w:val="00ED10BA"/>
    <w:rsid w:val="00ED23AD"/>
    <w:rsid w:val="00ED2E16"/>
    <w:rsid w:val="00ED3407"/>
    <w:rsid w:val="00ED3696"/>
    <w:rsid w:val="00ED36B0"/>
    <w:rsid w:val="00ED4BD0"/>
    <w:rsid w:val="00ED56DA"/>
    <w:rsid w:val="00ED6EA3"/>
    <w:rsid w:val="00ED7040"/>
    <w:rsid w:val="00EE15C2"/>
    <w:rsid w:val="00EE2475"/>
    <w:rsid w:val="00EE444E"/>
    <w:rsid w:val="00EE454D"/>
    <w:rsid w:val="00EE4744"/>
    <w:rsid w:val="00EE6466"/>
    <w:rsid w:val="00EE6935"/>
    <w:rsid w:val="00EE6A15"/>
    <w:rsid w:val="00EF3EBC"/>
    <w:rsid w:val="00EF6F06"/>
    <w:rsid w:val="00F010F4"/>
    <w:rsid w:val="00F0175D"/>
    <w:rsid w:val="00F018FB"/>
    <w:rsid w:val="00F058E3"/>
    <w:rsid w:val="00F07A79"/>
    <w:rsid w:val="00F11289"/>
    <w:rsid w:val="00F1565B"/>
    <w:rsid w:val="00F20853"/>
    <w:rsid w:val="00F21C6A"/>
    <w:rsid w:val="00F23546"/>
    <w:rsid w:val="00F238C7"/>
    <w:rsid w:val="00F2397A"/>
    <w:rsid w:val="00F2577B"/>
    <w:rsid w:val="00F257D8"/>
    <w:rsid w:val="00F26AC0"/>
    <w:rsid w:val="00F276E7"/>
    <w:rsid w:val="00F302D8"/>
    <w:rsid w:val="00F3083F"/>
    <w:rsid w:val="00F30B1D"/>
    <w:rsid w:val="00F31A0E"/>
    <w:rsid w:val="00F32FD9"/>
    <w:rsid w:val="00F35D27"/>
    <w:rsid w:val="00F35FBC"/>
    <w:rsid w:val="00F37086"/>
    <w:rsid w:val="00F3781E"/>
    <w:rsid w:val="00F44571"/>
    <w:rsid w:val="00F4482A"/>
    <w:rsid w:val="00F45DAB"/>
    <w:rsid w:val="00F47414"/>
    <w:rsid w:val="00F47489"/>
    <w:rsid w:val="00F47E54"/>
    <w:rsid w:val="00F51251"/>
    <w:rsid w:val="00F51A11"/>
    <w:rsid w:val="00F54177"/>
    <w:rsid w:val="00F554F8"/>
    <w:rsid w:val="00F55A06"/>
    <w:rsid w:val="00F5679D"/>
    <w:rsid w:val="00F56E04"/>
    <w:rsid w:val="00F571FC"/>
    <w:rsid w:val="00F600ED"/>
    <w:rsid w:val="00F613D5"/>
    <w:rsid w:val="00F61531"/>
    <w:rsid w:val="00F615E6"/>
    <w:rsid w:val="00F61B17"/>
    <w:rsid w:val="00F65E14"/>
    <w:rsid w:val="00F66BBB"/>
    <w:rsid w:val="00F66FAA"/>
    <w:rsid w:val="00F717DB"/>
    <w:rsid w:val="00F7264D"/>
    <w:rsid w:val="00F729ED"/>
    <w:rsid w:val="00F72D18"/>
    <w:rsid w:val="00F72E86"/>
    <w:rsid w:val="00F736F6"/>
    <w:rsid w:val="00F74CA7"/>
    <w:rsid w:val="00F81A21"/>
    <w:rsid w:val="00F81ABA"/>
    <w:rsid w:val="00F827EA"/>
    <w:rsid w:val="00F86B7F"/>
    <w:rsid w:val="00F86D23"/>
    <w:rsid w:val="00F86F15"/>
    <w:rsid w:val="00F8735A"/>
    <w:rsid w:val="00F90B9F"/>
    <w:rsid w:val="00F92934"/>
    <w:rsid w:val="00F932F2"/>
    <w:rsid w:val="00F940CF"/>
    <w:rsid w:val="00F94D48"/>
    <w:rsid w:val="00F95C43"/>
    <w:rsid w:val="00FA047C"/>
    <w:rsid w:val="00FA0FCB"/>
    <w:rsid w:val="00FA1B04"/>
    <w:rsid w:val="00FA1D6F"/>
    <w:rsid w:val="00FA3084"/>
    <w:rsid w:val="00FA3F8F"/>
    <w:rsid w:val="00FA6918"/>
    <w:rsid w:val="00FB09BD"/>
    <w:rsid w:val="00FB0B66"/>
    <w:rsid w:val="00FB0E66"/>
    <w:rsid w:val="00FB3104"/>
    <w:rsid w:val="00FB3835"/>
    <w:rsid w:val="00FB43D6"/>
    <w:rsid w:val="00FB4491"/>
    <w:rsid w:val="00FB4F17"/>
    <w:rsid w:val="00FB570D"/>
    <w:rsid w:val="00FB7A12"/>
    <w:rsid w:val="00FC07EB"/>
    <w:rsid w:val="00FC126A"/>
    <w:rsid w:val="00FC2502"/>
    <w:rsid w:val="00FC4296"/>
    <w:rsid w:val="00FC4D6D"/>
    <w:rsid w:val="00FC6196"/>
    <w:rsid w:val="00FC6A73"/>
    <w:rsid w:val="00FC7BA3"/>
    <w:rsid w:val="00FD264E"/>
    <w:rsid w:val="00FD292B"/>
    <w:rsid w:val="00FD677B"/>
    <w:rsid w:val="00FE0AD9"/>
    <w:rsid w:val="00FE0E0B"/>
    <w:rsid w:val="00FE1EC1"/>
    <w:rsid w:val="00FE21FA"/>
    <w:rsid w:val="00FE5489"/>
    <w:rsid w:val="00FF0848"/>
    <w:rsid w:val="00FF1B99"/>
    <w:rsid w:val="00FF23A7"/>
    <w:rsid w:val="00FF27C9"/>
    <w:rsid w:val="00FF3832"/>
    <w:rsid w:val="00FF3FBD"/>
    <w:rsid w:val="00FF470D"/>
    <w:rsid w:val="00FF4DF3"/>
    <w:rsid w:val="00FF52A3"/>
    <w:rsid w:val="00FF5D85"/>
    <w:rsid w:val="00FF67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rsid w:val="005040F2"/>
    <w:pPr>
      <w:tabs>
        <w:tab w:val="center" w:pos="4153"/>
        <w:tab w:val="right" w:pos="8306"/>
      </w:tabs>
    </w:pPr>
    <w:rPr>
      <w:lang/>
    </w:rPr>
  </w:style>
  <w:style w:type="character" w:customStyle="1" w:styleId="HeaderChar">
    <w:name w:val="Header Char"/>
    <w:link w:val="Header"/>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89689163">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BA7C-7052-43ED-82AD-F98405A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ton P Council</dc:creator>
  <cp:lastModifiedBy>Hayley Jones</cp:lastModifiedBy>
  <cp:revision>2</cp:revision>
  <cp:lastPrinted>2015-12-03T09:46:00Z</cp:lastPrinted>
  <dcterms:created xsi:type="dcterms:W3CDTF">2016-09-04T15:15:00Z</dcterms:created>
  <dcterms:modified xsi:type="dcterms:W3CDTF">2016-09-04T15:15:00Z</dcterms:modified>
</cp:coreProperties>
</file>